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600E6" w14:textId="77777777" w:rsidR="00C4393C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D">
        <w:rPr>
          <w:rFonts w:ascii="Times New Roman" w:hAnsi="Times New Roman" w:cs="Times New Roman"/>
          <w:b/>
          <w:sz w:val="24"/>
          <w:szCs w:val="24"/>
        </w:rPr>
        <w:t>ОБРАЗОВАТЕЛЬНОЕ</w:t>
      </w:r>
    </w:p>
    <w:p w14:paraId="703D8564" w14:textId="77777777" w:rsidR="0097604D" w:rsidRPr="0097604D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033347B1" w14:textId="77777777" w:rsidR="0097604D" w:rsidRPr="0097604D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«КАЗАНСКИЙ ГОСУДАРСТВЕННЫЙ МЕДИЦ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4D">
        <w:rPr>
          <w:rFonts w:ascii="Times New Roman" w:hAnsi="Times New Roman" w:cs="Times New Roman"/>
          <w:b/>
          <w:sz w:val="24"/>
          <w:szCs w:val="24"/>
        </w:rPr>
        <w:t>УНИВЕРСИТЕТ»</w:t>
      </w:r>
    </w:p>
    <w:p w14:paraId="6151F63D" w14:textId="77777777" w:rsidR="004F5FF5" w:rsidRDefault="0097604D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4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14:paraId="2060710F" w14:textId="77777777" w:rsidR="004F5FF5" w:rsidRDefault="004F5FF5" w:rsidP="009F7844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E1056" w14:textId="77777777" w:rsidR="00067366" w:rsidRPr="00067366" w:rsidRDefault="00D97F6C" w:rsidP="00C4393C">
      <w:pPr>
        <w:spacing w:after="0" w:line="240" w:lineRule="auto"/>
        <w:ind w:left="-1700" w:right="-850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ЧЕСКОЕ НАУЧНОЕ ОБЩЕСТВО</w:t>
      </w:r>
    </w:p>
    <w:p w14:paraId="18257C73" w14:textId="77777777" w:rsidR="004F5FF5" w:rsidRDefault="00067366" w:rsidP="00C4393C">
      <w:pPr>
        <w:spacing w:after="0" w:line="240" w:lineRule="auto"/>
        <w:ind w:left="-1700" w:right="-850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66">
        <w:rPr>
          <w:rFonts w:ascii="Times New Roman" w:hAnsi="Times New Roman" w:cs="Times New Roman"/>
          <w:b/>
          <w:sz w:val="24"/>
          <w:szCs w:val="24"/>
        </w:rPr>
        <w:t>ИМЕНИ ИРИНЫ АНДРЕЕВНЫ СТУДЕНЦОВОЙ</w:t>
      </w:r>
    </w:p>
    <w:p w14:paraId="71240D02" w14:textId="77777777" w:rsidR="00067366" w:rsidRDefault="00067366" w:rsidP="009F7844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FFA3" w14:textId="77777777" w:rsidR="00595F4E" w:rsidRPr="00595F4E" w:rsidRDefault="00307878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95F4E" w:rsidRPr="00595F4E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42D813" w14:textId="77777777" w:rsidR="00595F4E" w:rsidRDefault="00D97F6C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595F4E" w:rsidRPr="00595F4E">
        <w:rPr>
          <w:rFonts w:ascii="Times New Roman" w:hAnsi="Times New Roman" w:cs="Times New Roman"/>
          <w:sz w:val="24"/>
          <w:szCs w:val="24"/>
        </w:rPr>
        <w:t xml:space="preserve"> Совета СНО</w:t>
      </w:r>
    </w:p>
    <w:p w14:paraId="58680BCB" w14:textId="77777777" w:rsidR="00595F4E" w:rsidRPr="00595F4E" w:rsidRDefault="00595F4E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</w:t>
      </w:r>
      <w:r w:rsidRPr="00595F4E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595F4E">
        <w:rPr>
          <w:rFonts w:ascii="Times New Roman" w:hAnsi="Times New Roman" w:cs="Times New Roman"/>
          <w:sz w:val="24"/>
          <w:szCs w:val="24"/>
        </w:rPr>
        <w:t>Студенцовой</w:t>
      </w:r>
      <w:proofErr w:type="spellEnd"/>
      <w:r w:rsidR="00D97F6C">
        <w:rPr>
          <w:rFonts w:ascii="Times New Roman" w:hAnsi="Times New Roman" w:cs="Times New Roman"/>
          <w:sz w:val="24"/>
          <w:szCs w:val="24"/>
        </w:rPr>
        <w:t>, проф.</w:t>
      </w:r>
    </w:p>
    <w:p w14:paraId="2A99621C" w14:textId="77777777" w:rsidR="00595F4E" w:rsidRDefault="00595F4E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 w:rsidRPr="00595F4E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D97F6C">
        <w:rPr>
          <w:rFonts w:ascii="Times New Roman" w:hAnsi="Times New Roman" w:cs="Times New Roman"/>
          <w:sz w:val="24"/>
          <w:szCs w:val="24"/>
        </w:rPr>
        <w:t>Габидуллина</w:t>
      </w:r>
      <w:proofErr w:type="spellEnd"/>
      <w:r w:rsidR="00D97F6C">
        <w:rPr>
          <w:rFonts w:ascii="Times New Roman" w:hAnsi="Times New Roman" w:cs="Times New Roman"/>
          <w:sz w:val="24"/>
          <w:szCs w:val="24"/>
        </w:rPr>
        <w:t xml:space="preserve"> Р.И.</w:t>
      </w:r>
    </w:p>
    <w:p w14:paraId="59558D35" w14:textId="49577B1B" w:rsidR="00595F4E" w:rsidRPr="00595F4E" w:rsidRDefault="00A46D15" w:rsidP="00C4393C">
      <w:pPr>
        <w:spacing w:after="0" w:line="240" w:lineRule="auto"/>
        <w:ind w:left="5103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.____________.2025</w:t>
      </w:r>
      <w:r w:rsidR="00595F4E">
        <w:rPr>
          <w:rFonts w:ascii="Times New Roman" w:hAnsi="Times New Roman" w:cs="Times New Roman"/>
          <w:sz w:val="24"/>
          <w:szCs w:val="24"/>
        </w:rPr>
        <w:t xml:space="preserve"> г. №___</w:t>
      </w:r>
    </w:p>
    <w:p w14:paraId="0BD6326C" w14:textId="77777777" w:rsidR="009F7844" w:rsidRPr="004F61FF" w:rsidRDefault="009F7844" w:rsidP="009F7844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</w:p>
    <w:p w14:paraId="33591E8B" w14:textId="43512100" w:rsidR="0097604D" w:rsidRDefault="00A54E57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ОЙ </w:t>
      </w:r>
      <w:r w:rsidR="004F5FF5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CF59502" w14:textId="77777777" w:rsidR="0097604D" w:rsidRDefault="004F5FF5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97604D">
        <w:rPr>
          <w:rFonts w:ascii="Times New Roman" w:hAnsi="Times New Roman" w:cs="Times New Roman"/>
          <w:b/>
          <w:sz w:val="24"/>
          <w:szCs w:val="24"/>
        </w:rPr>
        <w:t>СТУДЕНЧЕСКОГО НАУЧНОГО КРУЖКА</w:t>
      </w:r>
    </w:p>
    <w:p w14:paraId="746257BF" w14:textId="60FA9337" w:rsidR="00DF11CB" w:rsidRDefault="00E6632A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EA6">
        <w:rPr>
          <w:rFonts w:ascii="Times New Roman" w:hAnsi="Times New Roman" w:cs="Times New Roman"/>
          <w:b/>
          <w:sz w:val="24"/>
          <w:szCs w:val="24"/>
        </w:rPr>
        <w:t>П</w:t>
      </w:r>
      <w:r w:rsidR="00CA5EA6" w:rsidRPr="00CA5E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оматологии детского возраста»</w:t>
      </w:r>
    </w:p>
    <w:p w14:paraId="7BCD3B7C" w14:textId="56F15486" w:rsidR="001A24B6" w:rsidRPr="001A24B6" w:rsidRDefault="001A24B6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022C3">
        <w:rPr>
          <w:rFonts w:ascii="Times New Roman" w:hAnsi="Times New Roman" w:cs="Times New Roman"/>
          <w:b/>
          <w:sz w:val="24"/>
          <w:szCs w:val="24"/>
        </w:rPr>
        <w:t>2024</w:t>
      </w:r>
      <w:r w:rsidR="00A46D1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022C3">
        <w:rPr>
          <w:rFonts w:ascii="Times New Roman" w:hAnsi="Times New Roman" w:cs="Times New Roman"/>
          <w:b/>
          <w:sz w:val="24"/>
          <w:szCs w:val="24"/>
        </w:rPr>
        <w:t>5</w:t>
      </w:r>
      <w:r w:rsidR="00A46D15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B4C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46D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70030E" w14:textId="77777777" w:rsidR="009C1850" w:rsidRDefault="009C1850" w:rsidP="00C4393C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14:paraId="6331DF10" w14:textId="77777777" w:rsidR="00067366" w:rsidRDefault="0065636F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6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5132" w:rsidRPr="0056600F">
        <w:rPr>
          <w:rFonts w:ascii="Times New Roman" w:hAnsi="Times New Roman" w:cs="Times New Roman"/>
          <w:b/>
          <w:sz w:val="24"/>
          <w:szCs w:val="24"/>
        </w:rPr>
        <w:t>СПИ</w:t>
      </w:r>
      <w:r w:rsidR="00465132">
        <w:rPr>
          <w:rFonts w:ascii="Times New Roman" w:hAnsi="Times New Roman" w:cs="Times New Roman"/>
          <w:b/>
          <w:sz w:val="24"/>
          <w:szCs w:val="24"/>
        </w:rPr>
        <w:t>СОК ИЗДАННЫХ ТРУДОВ</w:t>
      </w:r>
      <w:r w:rsidR="00C4393C">
        <w:rPr>
          <w:rFonts w:ascii="Times New Roman" w:hAnsi="Times New Roman" w:cs="Times New Roman"/>
          <w:b/>
          <w:sz w:val="24"/>
          <w:szCs w:val="24"/>
        </w:rPr>
        <w:t>, РЕАЛИЗОВННЫХ ГРАНТОВ</w:t>
      </w:r>
    </w:p>
    <w:p w14:paraId="7DDD9A57" w14:textId="3BAE7FFD" w:rsidR="00D73E7A" w:rsidRPr="00D4060A" w:rsidRDefault="00465132" w:rsidP="00D7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</w:t>
      </w:r>
      <w:r w:rsidR="00C4393C">
        <w:rPr>
          <w:rFonts w:ascii="Times New Roman" w:hAnsi="Times New Roman" w:cs="Times New Roman"/>
          <w:b/>
          <w:sz w:val="24"/>
          <w:szCs w:val="24"/>
        </w:rPr>
        <w:t xml:space="preserve">НАМИ СНК, ЗА </w:t>
      </w:r>
      <w:r w:rsidR="004022C3">
        <w:rPr>
          <w:rFonts w:ascii="Times New Roman" w:hAnsi="Times New Roman" w:cs="Times New Roman"/>
          <w:b/>
          <w:sz w:val="24"/>
          <w:szCs w:val="24"/>
        </w:rPr>
        <w:t xml:space="preserve">2024- 2025 </w:t>
      </w:r>
      <w:bookmarkStart w:id="0" w:name="_GoBack"/>
      <w:bookmarkEnd w:id="0"/>
      <w:r w:rsidR="00D73E7A" w:rsidRPr="001A2F91">
        <w:rPr>
          <w:rFonts w:ascii="Times New Roman" w:hAnsi="Times New Roman" w:cs="Times New Roman"/>
          <w:b/>
          <w:sz w:val="24"/>
          <w:szCs w:val="24"/>
        </w:rPr>
        <w:t>уч</w:t>
      </w:r>
      <w:r w:rsidR="00D73E7A">
        <w:rPr>
          <w:rFonts w:ascii="Times New Roman" w:hAnsi="Times New Roman" w:cs="Times New Roman"/>
          <w:b/>
          <w:sz w:val="24"/>
          <w:szCs w:val="24"/>
        </w:rPr>
        <w:t>.</w:t>
      </w:r>
      <w:r w:rsidR="00D73E7A" w:rsidRPr="001A2F91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14:paraId="4CF0B77F" w14:textId="77777777" w:rsidR="00465132" w:rsidRDefault="00465132" w:rsidP="00C439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65132">
        <w:rPr>
          <w:rFonts w:ascii="Times New Roman" w:hAnsi="Times New Roman" w:cs="Times New Roman"/>
          <w:b/>
          <w:sz w:val="24"/>
          <w:szCs w:val="24"/>
        </w:rPr>
        <w:t>все публикации подтверждаются скан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465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93C">
        <w:rPr>
          <w:rFonts w:ascii="Times New Roman" w:hAnsi="Times New Roman" w:cs="Times New Roman"/>
          <w:b/>
          <w:sz w:val="24"/>
          <w:szCs w:val="24"/>
        </w:rPr>
        <w:t>формате)</w:t>
      </w:r>
    </w:p>
    <w:p w14:paraId="49BC613F" w14:textId="77777777" w:rsidR="0097604D" w:rsidRDefault="0097604D" w:rsidP="009C1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458"/>
        <w:gridCol w:w="4828"/>
        <w:gridCol w:w="5346"/>
      </w:tblGrid>
      <w:tr w:rsidR="00465132" w14:paraId="2294C0D6" w14:textId="77777777" w:rsidTr="00FB0AD2">
        <w:trPr>
          <w:trHeight w:val="448"/>
        </w:trPr>
        <w:tc>
          <w:tcPr>
            <w:tcW w:w="458" w:type="dxa"/>
            <w:vAlign w:val="center"/>
          </w:tcPr>
          <w:p w14:paraId="5AEB8D1F" w14:textId="77777777" w:rsidR="00465132" w:rsidRPr="00465132" w:rsidRDefault="00465132" w:rsidP="0046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8" w:type="dxa"/>
            <w:vAlign w:val="center"/>
          </w:tcPr>
          <w:p w14:paraId="1991B2EF" w14:textId="77777777" w:rsidR="00465132" w:rsidRPr="00465132" w:rsidRDefault="00067366" w:rsidP="0046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нкта</w:t>
            </w:r>
          </w:p>
        </w:tc>
        <w:tc>
          <w:tcPr>
            <w:tcW w:w="5346" w:type="dxa"/>
            <w:vAlign w:val="center"/>
          </w:tcPr>
          <w:p w14:paraId="058A380B" w14:textId="77777777" w:rsidR="00465132" w:rsidRPr="00465132" w:rsidRDefault="00067366" w:rsidP="0046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</w:tc>
      </w:tr>
      <w:tr w:rsidR="00465132" w14:paraId="418D5821" w14:textId="77777777" w:rsidTr="00FB0AD2">
        <w:tc>
          <w:tcPr>
            <w:tcW w:w="458" w:type="dxa"/>
            <w:vAlign w:val="center"/>
          </w:tcPr>
          <w:p w14:paraId="3FB6861E" w14:textId="77777777" w:rsidR="00465132" w:rsidRDefault="00465132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8" w:type="dxa"/>
          </w:tcPr>
          <w:p w14:paraId="58440576" w14:textId="77777777" w:rsidR="00465132" w:rsidRDefault="003A35FD" w:rsidP="003A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РИНЦ</w:t>
            </w:r>
            <w:r w:rsidR="00465132" w:rsidRPr="00465132">
              <w:rPr>
                <w:rFonts w:ascii="Times New Roman" w:hAnsi="Times New Roman" w:cs="Times New Roman"/>
                <w:sz w:val="24"/>
                <w:szCs w:val="24"/>
              </w:rPr>
              <w:t xml:space="preserve"> (со всеми выходными 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СТ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 журнала,</w:t>
            </w:r>
            <w:r w:rsidR="00465132" w:rsidRPr="0046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журнала, ссылка на статью,</w:t>
            </w:r>
            <w:r w:rsidR="00465132" w:rsidRPr="00465132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</w:p>
        </w:tc>
        <w:tc>
          <w:tcPr>
            <w:tcW w:w="5346" w:type="dxa"/>
          </w:tcPr>
          <w:p w14:paraId="44072367" w14:textId="6B2A2736" w:rsidR="00675A0E" w:rsidRDefault="00675A0E" w:rsidP="0067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.А., Сафиуллина З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А.А. Распространенность дисфункции ВНЧС по гендерному критерию//Л.А. Игнатьева, З.А. Сафиуллина, А.А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// Сборник материалов конференции «Актуальные вопросы стоматологии»</w:t>
            </w:r>
          </w:p>
          <w:p w14:paraId="6B8F9BF4" w14:textId="6E038C10" w:rsidR="00675A0E" w:rsidRDefault="00675A0E" w:rsidP="0067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4012" w14:textId="5C91F022" w:rsidR="00675A0E" w:rsidRDefault="00675A0E" w:rsidP="0067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.А., Сафиуллина З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А.А. Распространенность дисфункции ВНЧС по гендерному критерию//Л.А. Игнатьева, З.А. Сафиуллина, А.А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// Сборник материалов конференции «Актуальные вопросы стоматологии»</w:t>
            </w:r>
          </w:p>
          <w:p w14:paraId="7BFE5353" w14:textId="77777777" w:rsidR="00675A0E" w:rsidRPr="00675A0E" w:rsidRDefault="00675A0E" w:rsidP="0067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C30C" w14:textId="2F0B4F28" w:rsidR="00675A0E" w:rsidRDefault="00675A0E" w:rsidP="0067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х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Н.Х., Сафина Р.М. Встречаемость сочетанных патологий окклюзии с дисфункцией височно-нижнечелюстного сустава//Л.А. Игнатьева, Г.С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х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, Н.Х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, Р.М</w:t>
            </w:r>
            <w:r w:rsidR="007820A1">
              <w:rPr>
                <w:rFonts w:ascii="Times New Roman" w:hAnsi="Times New Roman" w:cs="Times New Roman"/>
                <w:sz w:val="24"/>
                <w:szCs w:val="24"/>
              </w:rPr>
              <w:t xml:space="preserve">. Сафина/ Сборник материалов 8 </w:t>
            </w: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научно-практической конференции с международным участием «Актуальные вопросы стоматологии детского возраста». </w:t>
            </w:r>
            <w:proofErr w:type="gram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азань.- с117-122</w:t>
            </w:r>
          </w:p>
          <w:p w14:paraId="0D21D37F" w14:textId="450D99BE" w:rsidR="00675A0E" w:rsidRDefault="00675A0E" w:rsidP="0067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6833" w14:textId="77777777" w:rsidR="00F91B65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65">
              <w:rPr>
                <w:rFonts w:ascii="Times New Roman" w:hAnsi="Times New Roman" w:cs="Times New Roman"/>
                <w:sz w:val="24"/>
                <w:szCs w:val="24"/>
              </w:rPr>
              <w:t>СРАВНЕНИЕ ИНДЕКСА ГИГИЕНЫ ПОЛОСТИ РТА У ПАЦИЕНТОВ, ПРОХОДЯЩИХ ОРТОД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Е ЛЕЧЕНИЕ </w:t>
            </w:r>
          </w:p>
          <w:p w14:paraId="6CB80FEA" w14:textId="1292148F" w:rsidR="00F91B65" w:rsidRPr="00F91B65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  <w:p w14:paraId="6C477BD1" w14:textId="0840D4D0" w:rsidR="00F91B65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- </w:t>
            </w:r>
            <w:r w:rsidRPr="00F91B65">
              <w:rPr>
                <w:rFonts w:ascii="Times New Roman" w:hAnsi="Times New Roman" w:cs="Times New Roman"/>
                <w:sz w:val="24"/>
                <w:szCs w:val="24"/>
              </w:rPr>
              <w:t>к.м.н., асс. Игнатьева Л.А.</w:t>
            </w:r>
          </w:p>
          <w:p w14:paraId="0CE8478E" w14:textId="77777777" w:rsidR="00B159AB" w:rsidRDefault="00B159AB" w:rsidP="00B1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РАСПРОСТРАНЕННОСТИ ПАТОЛОГИИ ЗУБОЧЕЛЮСТНОЙ СИСТЕМЫ И ОПОРНО-ДВИГАТЕЛЬНОГО АППАРАТА ШКОЛЬНИКОВ. </w:t>
            </w:r>
          </w:p>
          <w:p w14:paraId="460DCE27" w14:textId="5A55BC66" w:rsidR="00B159AB" w:rsidRDefault="00B159AB" w:rsidP="00B1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 xml:space="preserve"> А. В., </w:t>
            </w:r>
            <w:proofErr w:type="spellStart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  <w:proofErr w:type="spellEnd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 xml:space="preserve"> К. И. </w:t>
            </w:r>
          </w:p>
          <w:p w14:paraId="3A30DC38" w14:textId="40A89AAE" w:rsidR="00B159AB" w:rsidRPr="00F91B65" w:rsidRDefault="00B159AB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AB">
              <w:rPr>
                <w:rFonts w:ascii="Times New Roman" w:hAnsi="Times New Roman" w:cs="Times New Roman"/>
                <w:sz w:val="24"/>
                <w:szCs w:val="24"/>
              </w:rPr>
              <w:t xml:space="preserve">Научные руководители – к.м.н., доц. </w:t>
            </w:r>
            <w:proofErr w:type="spellStart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 xml:space="preserve"> И.Р., к.м.н. Игнатьева Л.А. Казанский государственный медицинский университет</w:t>
            </w:r>
            <w:r w:rsidRPr="00F9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5EBDA" w14:textId="77777777" w:rsidR="00F91B65" w:rsidRPr="00F91B65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8250" w14:textId="77777777" w:rsidR="00F91B65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6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ТОМАТОЛОГИЧЕСКОЙ ПОМОЩИ ПАЦИЕНТАМ С ПСИХОНЕВРОЛОГИЧЕСКИМИ РАССТРОЙСТВАМИ В УСЛОВИЯХ ОБЩЕГО ОБЕЗБОЛИВАНИЯ </w:t>
            </w:r>
          </w:p>
          <w:p w14:paraId="24238C44" w14:textId="77777777" w:rsidR="00F91B65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65">
              <w:rPr>
                <w:rFonts w:ascii="Times New Roman" w:hAnsi="Times New Roman" w:cs="Times New Roman"/>
                <w:sz w:val="24"/>
                <w:szCs w:val="24"/>
              </w:rPr>
              <w:t>Емдиханова</w:t>
            </w:r>
            <w:proofErr w:type="spellEnd"/>
            <w:r w:rsidRPr="00F91B65">
              <w:rPr>
                <w:rFonts w:ascii="Times New Roman" w:hAnsi="Times New Roman" w:cs="Times New Roman"/>
                <w:sz w:val="24"/>
                <w:szCs w:val="24"/>
              </w:rPr>
              <w:t xml:space="preserve"> Р.Р. </w:t>
            </w:r>
          </w:p>
          <w:p w14:paraId="3FA3B486" w14:textId="77777777" w:rsidR="00B159AB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65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— асс. </w:t>
            </w:r>
            <w:proofErr w:type="spellStart"/>
            <w:r w:rsidRPr="00F91B65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F91B65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14:paraId="7812BFB5" w14:textId="165184B4" w:rsidR="00F91B65" w:rsidRPr="006B35D2" w:rsidRDefault="00F91B65" w:rsidP="00F9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5A2B" w14:textId="14931858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Уровень конференции: Международный.</w:t>
            </w:r>
          </w:p>
          <w:p w14:paraId="0B52101F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: 97-ая Международная студенческая научно- практическая конференция в рамках X МЕЖДУНАРОДНОГО МОЛОДЁЖНОГО НАУЧНОГО МЕДИЦИНСКОГО ФОРУМА «БЕЛЫЕ ЦВЕТЫ», ПОСВЯЩЕННОГО 150- ЛЕТИЮ С.С. ЗИМНИЦКОГО</w:t>
            </w:r>
          </w:p>
          <w:p w14:paraId="66412956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Тип журнала: РИНЦ.</w:t>
            </w:r>
          </w:p>
          <w:p w14:paraId="6CDBAB4C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звание журнала: Сборник тезисов «X МЕЖДУНАРОДНЫЙ МОЛОДЁЖНЫЙ НАУЧНЫЙ МЕДИЦИНСКИЙФОРУМ БЕЛЫЕ ЦВЕТЫ ПОСВЯЩЕННЫЙ 150- ЛЕТИЮ С.С. ЗИМНИЦКОГО», 97-ая Международная студенческая научно- практическая конференция, секция «Стоматология».</w:t>
            </w:r>
          </w:p>
          <w:p w14:paraId="42476165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звание публикации: «АКТУАЛЬНОСТЬ ПРИМЕНЕНИЯ ДИСИЛИКАТНОЙ КЕРАМИКИ В СТОМАТОЛОГИИ».</w:t>
            </w:r>
          </w:p>
          <w:p w14:paraId="477030FD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Автор (ы):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Альгизович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436D2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Количество авторов: 1.</w:t>
            </w:r>
          </w:p>
          <w:p w14:paraId="4087F91F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Дата публикации (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): 02.06.2023.</w:t>
            </w:r>
          </w:p>
          <w:p w14:paraId="3B6CE424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омер издания: 10.</w:t>
            </w:r>
          </w:p>
          <w:p w14:paraId="5B7916AA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Страницы: 686.</w:t>
            </w:r>
          </w:p>
          <w:p w14:paraId="4F674C93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знаков (с пробелами): 2268.</w:t>
            </w:r>
          </w:p>
          <w:p w14:paraId="48F194EB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DOI: отсутствует.</w:t>
            </w:r>
          </w:p>
          <w:p w14:paraId="76EADC53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8" w:history="1">
              <w:r w:rsidRPr="006B35D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54924806&amp;pff=1</w:t>
              </w:r>
            </w:hyperlink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35E01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A4A1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Уровень конференции: Международный.</w:t>
            </w:r>
          </w:p>
          <w:p w14:paraId="0A618484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ференции: 97-ая Международная студенческая научно- практическая конференция в рамках X МЕЖДУНАРОДНОГО МОЛОДЁЖНОГО НАУЧНОГО МЕДИЦИНСКОГО ФОРУМА «БЕЛЫЕ ЦВЕТЫ», ПОСВЯЩЕННОГО 150- </w:t>
            </w:r>
            <w:r w:rsidRPr="006B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С.С. ЗИМНИЦКОГО</w:t>
            </w:r>
          </w:p>
          <w:p w14:paraId="5A256F21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Тип журнала: РИНЦ.</w:t>
            </w:r>
          </w:p>
          <w:p w14:paraId="69252126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звание журнала: Сборник тезисов «X МЕЖДУНАРОДНЫЙ МОЛОДЁЖНЫЙ НАУЧНЫЙ МЕДИЦИНСКИЙФОРУМ БЕЛЫЕ ЦВЕТЫ ПОСВЯЩЕННЫЙ 150- ЛЕТИЮ С.С. ЗИМНИЦКОГО», 97-ая Международная студенческая научно- практическая конференция, секция «Стоматология».</w:t>
            </w:r>
          </w:p>
          <w:p w14:paraId="507598AD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звание публикации: «АКТУАЛЬНОСТЬ ПРИМЕНЕНИЯ ДИСИЛИКАТНОЙ КЕРАМИКИ В СТОМАТОЛОГИИ».</w:t>
            </w:r>
          </w:p>
          <w:p w14:paraId="4A6F17F0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Автор (ы):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Альгизович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62C07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Количество авторов: 1.</w:t>
            </w:r>
          </w:p>
          <w:p w14:paraId="5903DA37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Дата публикации (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): 02.06.2023.</w:t>
            </w:r>
          </w:p>
          <w:p w14:paraId="03D74960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омер издания: 10.</w:t>
            </w:r>
          </w:p>
          <w:p w14:paraId="75268FBC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Страницы: 686.</w:t>
            </w:r>
          </w:p>
          <w:p w14:paraId="63651169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знаков (с пробелами): 2268.</w:t>
            </w:r>
          </w:p>
          <w:p w14:paraId="3759DB90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DOI: отсутствует.</w:t>
            </w:r>
          </w:p>
          <w:p w14:paraId="0D48E4CE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9" w:history="1">
              <w:r w:rsidRPr="006B35D2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54924806&amp;pff=1</w:t>
              </w:r>
            </w:hyperlink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E5CDF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481C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Уровень конференции: Международный.</w:t>
            </w:r>
          </w:p>
          <w:p w14:paraId="3F2F2AF2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именование конференции: 97-ая Международная студенческая научно- практическая конференция в рамках X МЕЖДУНАРОДНОГО МОЛОДЁЖНОГО НАУЧНОГО МЕДИЦИНСКОГО ФОРУМА «БЕЛЫЕ ЦВЕТЫ», ПОСВЯЩЕННОГО 150- ЛЕТИЮ С.С. ЗИМНИЦКОГО</w:t>
            </w:r>
          </w:p>
          <w:p w14:paraId="0F8F586A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Тип журнала: РИНЦ.</w:t>
            </w:r>
          </w:p>
          <w:p w14:paraId="093F8D76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звание журнала: Сборник тезисов «X МЕЖДУНАРОДНЫЙ МОЛОДЁЖНЫЙ НАУЧНЫЙ МЕДИЦИНСКИЙФОРУМ БЕЛЫЕ ЦВЕТЫ ПОСВЯЩЕННЫЙ 150- ЛЕТИЮ С.С. ЗИМНИЦКОГО», 97-ая Международная студенческая научно- практическая конференция, секция «Стоматология».</w:t>
            </w:r>
          </w:p>
          <w:p w14:paraId="6622AF1F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азвание публикации: «</w:t>
            </w:r>
            <w:bookmarkStart w:id="1" w:name="_Hlk164761602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ЛЬТРАЗВУКОВОГО СКЕЙЛИНГА В ПРОФИЛАКТИКЕ КАРИЕСА И ВОСПАЛИТЕЛЬНЫХ ЗАБОЛЕВАНИЙ ПАРОДОНТА</w:t>
            </w:r>
            <w:bookmarkEnd w:id="1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BA52E7F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Автор (ы):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Альгизович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5B01A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Количество авторов: 1.</w:t>
            </w:r>
          </w:p>
          <w:p w14:paraId="6E71B9D9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Дата публикации (</w:t>
            </w:r>
            <w:proofErr w:type="spell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): 02.06.2023.</w:t>
            </w:r>
          </w:p>
          <w:p w14:paraId="1BF3A2F5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Номер издания: 10.</w:t>
            </w:r>
          </w:p>
          <w:p w14:paraId="6CBF64D9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Страницы: 686-687.</w:t>
            </w:r>
          </w:p>
          <w:p w14:paraId="058CBC7E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знаков (с пробелами): 3337.</w:t>
            </w:r>
          </w:p>
          <w:p w14:paraId="0327D15E" w14:textId="77777777" w:rsidR="00C651C8" w:rsidRPr="006B35D2" w:rsidRDefault="00C651C8" w:rsidP="00C65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DOI: отсутствует.</w:t>
            </w:r>
          </w:p>
          <w:p w14:paraId="3CB0F57D" w14:textId="5BD1B920" w:rsidR="00C651C8" w:rsidRPr="00D74EBC" w:rsidRDefault="00C651C8" w:rsidP="00F9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E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</w:t>
              </w:r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=54947325&amp;</w:t>
              </w:r>
              <w:proofErr w:type="spellStart"/>
              <w:r w:rsidRPr="00F91B6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ff</w:t>
              </w:r>
              <w:proofErr w:type="spellEnd"/>
              <w:r w:rsidRPr="00D74EBC">
                <w:rPr>
                  <w:rFonts w:ascii="Times New Roman" w:hAnsi="Times New Roman" w:cs="Times New Roman"/>
                  <w:sz w:val="24"/>
                  <w:szCs w:val="24"/>
                </w:rPr>
                <w:t>=1</w:t>
              </w:r>
            </w:hyperlink>
            <w:r w:rsidR="00F91B65" w:rsidRPr="00D7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27488" w14:textId="58DF33C7" w:rsidR="002B194A" w:rsidRPr="006B35D2" w:rsidRDefault="002B194A" w:rsidP="009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956580" w:rsidRPr="00C67243" w14:paraId="7E39CDEE" w14:textId="77777777" w:rsidTr="00FB0AD2">
        <w:tc>
          <w:tcPr>
            <w:tcW w:w="458" w:type="dxa"/>
            <w:vAlign w:val="center"/>
          </w:tcPr>
          <w:p w14:paraId="568A15EB" w14:textId="6EA0C92F" w:rsidR="00956580" w:rsidRDefault="00956580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8" w:type="dxa"/>
          </w:tcPr>
          <w:p w14:paraId="0A77BB5B" w14:textId="7278E576" w:rsidR="00956580" w:rsidRPr="00956580" w:rsidRDefault="00956580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фактор жур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урнала,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сылка на статью, DOI</w:t>
            </w:r>
          </w:p>
        </w:tc>
        <w:tc>
          <w:tcPr>
            <w:tcW w:w="5346" w:type="dxa"/>
          </w:tcPr>
          <w:p w14:paraId="60C327A0" w14:textId="77777777" w:rsidR="00956580" w:rsidRDefault="0064712F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2F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.А. , </w:t>
            </w:r>
            <w:proofErr w:type="spellStart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 xml:space="preserve"> Н.Х., </w:t>
            </w:r>
            <w:proofErr w:type="spellStart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>Петрищенко</w:t>
            </w:r>
            <w:proofErr w:type="spellEnd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 xml:space="preserve"> Е. Применение искусственного интеллекта в стоматологии//Л.А. Игнатьева, </w:t>
            </w:r>
            <w:proofErr w:type="spellStart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>Н.Х.Хамитова</w:t>
            </w:r>
            <w:proofErr w:type="spellEnd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>Е.Петрищенко</w:t>
            </w:r>
            <w:proofErr w:type="spellEnd"/>
            <w:r w:rsidRPr="0064712F">
              <w:rPr>
                <w:rFonts w:ascii="Times New Roman" w:hAnsi="Times New Roman" w:cs="Times New Roman"/>
                <w:sz w:val="24"/>
                <w:szCs w:val="24"/>
              </w:rPr>
              <w:t>/ Институт стоматологии. -2025. -№1. – 64-65с.</w:t>
            </w:r>
          </w:p>
          <w:p w14:paraId="2E5B4383" w14:textId="0CE71DB2" w:rsidR="00226B27" w:rsidRPr="00675A0E" w:rsidRDefault="00226B27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27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.А., </w:t>
            </w:r>
            <w:proofErr w:type="spellStart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 xml:space="preserve"> Н.Х., </w:t>
            </w:r>
            <w:proofErr w:type="spellStart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>Аипова</w:t>
            </w:r>
            <w:proofErr w:type="spellEnd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 xml:space="preserve"> Э.Р., Васильева А. В. Выявление предикторов развития заболеваний височно-нижнечелюстного сустава с помощью </w:t>
            </w:r>
            <w:proofErr w:type="spellStart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>цефалометрического</w:t>
            </w:r>
            <w:proofErr w:type="spellEnd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 xml:space="preserve"> анализа// Л.А. Игнатьева, Н.Х. </w:t>
            </w:r>
            <w:proofErr w:type="spellStart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 xml:space="preserve">, Э.Р. </w:t>
            </w:r>
            <w:proofErr w:type="spellStart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>Аипова</w:t>
            </w:r>
            <w:proofErr w:type="spellEnd"/>
            <w:r w:rsidRPr="00226B27">
              <w:rPr>
                <w:rFonts w:ascii="Times New Roman" w:hAnsi="Times New Roman" w:cs="Times New Roman"/>
                <w:sz w:val="24"/>
                <w:szCs w:val="24"/>
              </w:rPr>
              <w:t>, А.В. Васильева/ Ортодонтия . -2024. - №4</w:t>
            </w:r>
          </w:p>
        </w:tc>
      </w:tr>
      <w:tr w:rsidR="00465132" w:rsidRPr="00C67243" w14:paraId="1204F64C" w14:textId="77777777" w:rsidTr="00FB0AD2">
        <w:tc>
          <w:tcPr>
            <w:tcW w:w="458" w:type="dxa"/>
            <w:vAlign w:val="center"/>
          </w:tcPr>
          <w:p w14:paraId="3D0E9238" w14:textId="77777777" w:rsidR="00465132" w:rsidRDefault="00465132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8" w:type="dxa"/>
          </w:tcPr>
          <w:p w14:paraId="730C36CC" w14:textId="77777777" w:rsidR="00465132" w:rsidRPr="00C67243" w:rsidRDefault="00BA4696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татьи входящих в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(со всеми выходными данными по ГОСТ), </w:t>
            </w:r>
            <w:proofErr w:type="spellStart"/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фактор журнала, </w:t>
            </w:r>
            <w:r w:rsidR="003A35F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урнала, </w:t>
            </w:r>
            <w:r w:rsidR="003A35FD" w:rsidRPr="00C67243">
              <w:rPr>
                <w:rFonts w:ascii="Times New Roman" w:hAnsi="Times New Roman" w:cs="Times New Roman"/>
                <w:sz w:val="24"/>
                <w:szCs w:val="24"/>
              </w:rPr>
              <w:t>ссылка на статью,</w:t>
            </w:r>
            <w:r w:rsidR="0046513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DOI</w:t>
            </w:r>
          </w:p>
        </w:tc>
        <w:tc>
          <w:tcPr>
            <w:tcW w:w="5346" w:type="dxa"/>
          </w:tcPr>
          <w:p w14:paraId="19FEDEB7" w14:textId="3F801584" w:rsidR="00675A0E" w:rsidRDefault="00675A0E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Н.Х., Якимова Ю.Ю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Петрищенко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Е.А. Зависимость между дисфункцией ВНЧС и анатомией латеральной крыловидной мышцы// Л.А. Игнатьева, Н.Х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, Ю.Ю. Якимова, М.Н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Петрищенко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//Клиническая стоматология. – 2024. -№3</w:t>
            </w:r>
          </w:p>
          <w:p w14:paraId="2FC63B00" w14:textId="035A9C49" w:rsidR="00257AE3" w:rsidRDefault="00257AE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22C0" w14:textId="2F264002" w:rsidR="00465132" w:rsidRPr="006B35D2" w:rsidRDefault="00465132" w:rsidP="0022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32" w:rsidRPr="00C67243" w14:paraId="598ACFBD" w14:textId="77777777" w:rsidTr="00FB0AD2">
        <w:tc>
          <w:tcPr>
            <w:tcW w:w="458" w:type="dxa"/>
            <w:vAlign w:val="center"/>
          </w:tcPr>
          <w:p w14:paraId="63696D37" w14:textId="77777777" w:rsidR="00465132" w:rsidRDefault="00BE6DEA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14:paraId="5E8FCC3E" w14:textId="764DA5E1" w:rsidR="00465132" w:rsidRDefault="004651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Тезисы конференций, </w:t>
            </w:r>
            <w:r w:rsidR="0073078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тезисов в </w:t>
            </w:r>
            <w:r w:rsidR="00440061" w:rsidRPr="00C672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782" w:rsidRPr="00C67243">
              <w:rPr>
                <w:rFonts w:ascii="Times New Roman" w:hAnsi="Times New Roman" w:cs="Times New Roman"/>
                <w:sz w:val="24"/>
                <w:szCs w:val="24"/>
              </w:rPr>
              <w:t>борнике «Белые цветы»</w:t>
            </w:r>
            <w:r w:rsidR="002744A3" w:rsidRPr="00C67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78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 указанием статуса конференции</w:t>
            </w:r>
            <w:r w:rsidR="003A35FD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(со всеми выходными данными по ГОСТ)</w:t>
            </w:r>
          </w:p>
        </w:tc>
        <w:tc>
          <w:tcPr>
            <w:tcW w:w="5346" w:type="dxa"/>
          </w:tcPr>
          <w:p w14:paraId="1DDDB06D" w14:textId="77777777" w:rsidR="00257AE3" w:rsidRPr="00675A0E" w:rsidRDefault="00257AE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Принята к публикации:</w:t>
            </w:r>
          </w:p>
          <w:p w14:paraId="5CC61279" w14:textId="77777777" w:rsidR="00257AE3" w:rsidRPr="00675A0E" w:rsidRDefault="00257AE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1. Игнатьева Л.А., Сафиуллина З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А.А. Взаимосвязь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парафункциональных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привычек и дисфункции ВНЧС // Л.А. Игнатьева, З.А. Сафиуллина, А.А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//Клиническая стоматология. -2025. -№4</w:t>
            </w:r>
          </w:p>
          <w:p w14:paraId="35BF93BC" w14:textId="77777777" w:rsidR="00257AE3" w:rsidRPr="00675A0E" w:rsidRDefault="00257AE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И.Р., Игнатьева Л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К.И.. Сравнительная характеристика состояния </w:t>
            </w:r>
            <w:proofErr w:type="spellStart"/>
            <w:proofErr w:type="gram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зубо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-челюстной</w:t>
            </w:r>
            <w:proofErr w:type="gram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опорно-двигательного аппарата школьников и спортсменов подросткового возраста/ Вестник клинической медицины.-2025.- №3.</w:t>
            </w:r>
          </w:p>
          <w:p w14:paraId="11935CBB" w14:textId="77777777" w:rsidR="00257AE3" w:rsidRPr="00675A0E" w:rsidRDefault="00257AE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3. Игнатьева Л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Л.Н., Сафиуллина З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Фазульзянов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А.Д. Взаимосвязь этиологии развития мышечных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парафункций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 и дисфункции ВНЧС/ Л.А. Игнатьева, Л.Н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, З.А. Сафиуллина, А.А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Фазульзянова</w:t>
            </w:r>
            <w:proofErr w:type="spellEnd"/>
          </w:p>
          <w:p w14:paraId="5D5925B5" w14:textId="77777777" w:rsidR="00257AE3" w:rsidRDefault="00257AE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0E">
              <w:rPr>
                <w:rFonts w:ascii="Times New Roman" w:hAnsi="Times New Roman" w:cs="Times New Roman"/>
                <w:sz w:val="24"/>
                <w:szCs w:val="24"/>
              </w:rPr>
              <w:t>/ Cifra.-2025. - №3</w:t>
            </w:r>
          </w:p>
          <w:p w14:paraId="4D9B4AA1" w14:textId="77777777" w:rsidR="00465132" w:rsidRPr="006B35D2" w:rsidRDefault="004651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073" w:rsidRPr="00C67243" w14:paraId="6ADF7877" w14:textId="77777777" w:rsidTr="00FB0AD2">
        <w:tc>
          <w:tcPr>
            <w:tcW w:w="458" w:type="dxa"/>
            <w:vAlign w:val="center"/>
          </w:tcPr>
          <w:p w14:paraId="49826AD6" w14:textId="6775FFE4" w:rsidR="00084073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8" w:type="dxa"/>
          </w:tcPr>
          <w:p w14:paraId="2B496651" w14:textId="32F88BE1" w:rsidR="00084073" w:rsidRPr="00C67243" w:rsidRDefault="0008407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Другие публикации, НЕ входящие в перечень РИНЦ, ВАК, </w:t>
            </w:r>
            <w:proofErr w:type="spellStart"/>
            <w:r w:rsidR="002F188F" w:rsidRPr="00C67243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2F188F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5346" w:type="dxa"/>
          </w:tcPr>
          <w:p w14:paraId="39E6EB59" w14:textId="77777777" w:rsidR="00084073" w:rsidRPr="006B35D2" w:rsidRDefault="00084073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66" w:rsidRPr="00C67243" w14:paraId="544AA549" w14:textId="77777777" w:rsidTr="00FB0AD2">
        <w:tc>
          <w:tcPr>
            <w:tcW w:w="458" w:type="dxa"/>
            <w:vAlign w:val="center"/>
          </w:tcPr>
          <w:p w14:paraId="3D5069EA" w14:textId="121F6140" w:rsidR="00067366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14:paraId="50FC1132" w14:textId="070FEB8F" w:rsidR="00067366" w:rsidRPr="00C67243" w:rsidRDefault="00067366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Гранты с указанием № гранта, инвестора, названия гранта, руководителя, исполнителя (-ей), сумма </w:t>
            </w:r>
            <w:r w:rsidR="003A35FD" w:rsidRPr="00C67243">
              <w:rPr>
                <w:rFonts w:ascii="Times New Roman" w:hAnsi="Times New Roman" w:cs="Times New Roman"/>
                <w:sz w:val="24"/>
                <w:szCs w:val="24"/>
              </w:rPr>
              <w:t>гранта за III</w:t>
            </w:r>
            <w:r w:rsidR="00F91B65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="003A35FD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46" w:type="dxa"/>
          </w:tcPr>
          <w:p w14:paraId="6006BF3D" w14:textId="5F0B25FE" w:rsidR="003141C6" w:rsidRPr="006B35D2" w:rsidRDefault="003141C6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C872C" w14:textId="59F5938E" w:rsidR="003141C6" w:rsidRPr="006B35D2" w:rsidRDefault="003141C6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66" w:rsidRPr="00C67243" w14:paraId="33CFB76C" w14:textId="77777777" w:rsidTr="00FB0AD2">
        <w:tc>
          <w:tcPr>
            <w:tcW w:w="458" w:type="dxa"/>
            <w:vAlign w:val="center"/>
          </w:tcPr>
          <w:p w14:paraId="4EB3B690" w14:textId="061BD522" w:rsidR="00067366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14:paraId="5F6F925E" w14:textId="32800F65" w:rsidR="00067366" w:rsidRPr="00C67243" w:rsidRDefault="001D4DAE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052E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ый проект </w:t>
            </w:r>
            <w:r w:rsidR="00067366" w:rsidRPr="00C67243">
              <w:rPr>
                <w:rFonts w:ascii="Times New Roman" w:hAnsi="Times New Roman" w:cs="Times New Roman"/>
                <w:sz w:val="24"/>
                <w:szCs w:val="24"/>
              </w:rPr>
              <w:t>с указанием № за</w:t>
            </w:r>
            <w:r w:rsidR="003A35FD" w:rsidRPr="00C67243">
              <w:rPr>
                <w:rFonts w:ascii="Times New Roman" w:hAnsi="Times New Roman" w:cs="Times New Roman"/>
                <w:sz w:val="24"/>
                <w:szCs w:val="24"/>
              </w:rPr>
              <w:t>явки, инвестора, названия проекта</w:t>
            </w:r>
            <w:r w:rsidR="00067366" w:rsidRPr="00C67243">
              <w:rPr>
                <w:rFonts w:ascii="Times New Roman" w:hAnsi="Times New Roman" w:cs="Times New Roman"/>
                <w:sz w:val="24"/>
                <w:szCs w:val="24"/>
              </w:rPr>
              <w:t>, руководителя, исполнителя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66" w:rsidRPr="00C67243">
              <w:rPr>
                <w:rFonts w:ascii="Times New Roman" w:hAnsi="Times New Roman" w:cs="Times New Roman"/>
                <w:sz w:val="24"/>
                <w:szCs w:val="24"/>
              </w:rPr>
              <w:t>(ей), сумма подаваемой заявки за III</w:t>
            </w:r>
            <w:r w:rsidR="00F91B65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</w:t>
            </w:r>
            <w:r w:rsidR="00067366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46" w:type="dxa"/>
          </w:tcPr>
          <w:p w14:paraId="564F1B1B" w14:textId="6172CF76" w:rsidR="00067366" w:rsidRPr="006B35D2" w:rsidRDefault="00067366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EA" w:rsidRPr="00C67243" w14:paraId="6B94B4DF" w14:textId="77777777" w:rsidTr="00FB0AD2">
        <w:tc>
          <w:tcPr>
            <w:tcW w:w="458" w:type="dxa"/>
            <w:vAlign w:val="center"/>
          </w:tcPr>
          <w:p w14:paraId="42BC7131" w14:textId="58566D62" w:rsidR="00BE6DEA" w:rsidRDefault="00084073" w:rsidP="0046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F5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</w:tcPr>
          <w:p w14:paraId="524F3F2A" w14:textId="77777777" w:rsidR="00BE6DEA" w:rsidRPr="00C67243" w:rsidRDefault="003A35F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 w:rsidR="004F6F33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№</w:t>
            </w:r>
            <w:r w:rsidR="00A9052E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 w:rsidR="00A9052E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027" w:rsidRPr="00C67243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 w:rsidR="00BA4696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2E" w:rsidRPr="00C67243">
              <w:rPr>
                <w:rFonts w:ascii="Times New Roman" w:hAnsi="Times New Roman" w:cs="Times New Roman"/>
                <w:sz w:val="24"/>
                <w:szCs w:val="24"/>
              </w:rPr>
              <w:t>название темы изобретения, автор (ы), заявка</w:t>
            </w:r>
          </w:p>
        </w:tc>
        <w:tc>
          <w:tcPr>
            <w:tcW w:w="5346" w:type="dxa"/>
          </w:tcPr>
          <w:p w14:paraId="45370A58" w14:textId="77777777" w:rsidR="00BE6DEA" w:rsidRPr="006B35D2" w:rsidRDefault="00BE6DE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EF799" w14:textId="77777777" w:rsidR="00C03F5B" w:rsidRDefault="00C03F5B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D8963" w14:textId="77777777" w:rsidR="001D4DAE" w:rsidRPr="00C67243" w:rsidRDefault="00067366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2. УЧАСТИЕ В КОНФЕРЕНЦИЯХ И В КОНКУРСАХ</w:t>
      </w:r>
    </w:p>
    <w:p w14:paraId="6053CF20" w14:textId="7783FF98" w:rsidR="00D73E7A" w:rsidRPr="00C67243" w:rsidRDefault="00A54E57" w:rsidP="00D73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ЧЛЕНАМИ СНК</w:t>
      </w:r>
      <w:r w:rsidR="001D4DAE" w:rsidRPr="00C67243">
        <w:rPr>
          <w:rFonts w:ascii="Times New Roman" w:hAnsi="Times New Roman" w:cs="Times New Roman"/>
          <w:sz w:val="24"/>
          <w:szCs w:val="24"/>
        </w:rPr>
        <w:t xml:space="preserve"> </w:t>
      </w:r>
      <w:r w:rsidR="00067366" w:rsidRPr="00C67243">
        <w:rPr>
          <w:rFonts w:ascii="Times New Roman" w:hAnsi="Times New Roman" w:cs="Times New Roman"/>
          <w:sz w:val="24"/>
          <w:szCs w:val="24"/>
        </w:rPr>
        <w:t xml:space="preserve">ЗА </w:t>
      </w:r>
      <w:r w:rsidR="00D73E7A" w:rsidRPr="00C67243">
        <w:rPr>
          <w:rFonts w:ascii="Times New Roman" w:hAnsi="Times New Roman" w:cs="Times New Roman"/>
          <w:sz w:val="24"/>
          <w:szCs w:val="24"/>
        </w:rPr>
        <w:t>2024- 2025 уч. гг.</w:t>
      </w:r>
    </w:p>
    <w:p w14:paraId="55C22780" w14:textId="32862C07" w:rsidR="00067366" w:rsidRDefault="00067366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1276"/>
        <w:gridCol w:w="1559"/>
        <w:gridCol w:w="1559"/>
        <w:gridCol w:w="2268"/>
        <w:gridCol w:w="1418"/>
      </w:tblGrid>
      <w:tr w:rsidR="000C05F1" w:rsidRPr="00C67243" w14:paraId="4B427A13" w14:textId="77777777" w:rsidTr="00FB0AD2">
        <w:trPr>
          <w:trHeight w:val="437"/>
        </w:trPr>
        <w:tc>
          <w:tcPr>
            <w:tcW w:w="424" w:type="dxa"/>
            <w:vMerge w:val="restart"/>
            <w:vAlign w:val="center"/>
          </w:tcPr>
          <w:p w14:paraId="14724A92" w14:textId="77777777" w:rsidR="000C05F1" w:rsidRPr="00C67243" w:rsidRDefault="000C05F1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  <w:vAlign w:val="center"/>
          </w:tcPr>
          <w:p w14:paraId="2FE2130C" w14:textId="77777777" w:rsidR="00777420" w:rsidRPr="00C67243" w:rsidRDefault="000C05F1" w:rsidP="007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7FA37A2F" w14:textId="0F017CB8" w:rsidR="000C05F1" w:rsidRPr="00C67243" w:rsidRDefault="00777420" w:rsidP="007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(V Международная молодежная научная конференция «Фундаментальные исследования – старт в медицинскую науку»)</w:t>
            </w:r>
          </w:p>
        </w:tc>
        <w:tc>
          <w:tcPr>
            <w:tcW w:w="1276" w:type="dxa"/>
            <w:vMerge w:val="restart"/>
            <w:vAlign w:val="center"/>
          </w:tcPr>
          <w:p w14:paraId="3D93514A" w14:textId="77777777" w:rsidR="000C05F1" w:rsidRPr="00C67243" w:rsidRDefault="000C05F1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2"/>
            <w:vAlign w:val="center"/>
          </w:tcPr>
          <w:p w14:paraId="57A2533B" w14:textId="524D1FAB" w:rsidR="000C05F1" w:rsidRPr="00C67243" w:rsidRDefault="000C05F1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D557B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D557B2" w:rsidRPr="00C67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C2E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7B2" w:rsidRPr="00C67243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2268" w:type="dxa"/>
            <w:vMerge w:val="restart"/>
            <w:vAlign w:val="center"/>
          </w:tcPr>
          <w:p w14:paraId="3F06CF6F" w14:textId="6C9BA96F" w:rsidR="000C05F1" w:rsidRPr="00C67243" w:rsidRDefault="000C05F1" w:rsidP="007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C03ADB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(Международный, Всероссийский, вузовский</w:t>
            </w:r>
            <w:r w:rsidR="00FD1DA5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D16A1" w:rsidRPr="00C672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FD1DA5"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ADB" w:rsidRPr="00C67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0350BBD5" w14:textId="59B79E43" w:rsidR="000C05F1" w:rsidRPr="00C67243" w:rsidRDefault="000C05F1" w:rsidP="00A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0C05F1" w:rsidRPr="00C67243" w14:paraId="1BE68D72" w14:textId="77777777" w:rsidTr="00FB0AD2">
        <w:trPr>
          <w:trHeight w:val="275"/>
        </w:trPr>
        <w:tc>
          <w:tcPr>
            <w:tcW w:w="424" w:type="dxa"/>
            <w:vMerge/>
            <w:vAlign w:val="center"/>
          </w:tcPr>
          <w:p w14:paraId="1826D5F6" w14:textId="77777777" w:rsidR="000C05F1" w:rsidRPr="00C67243" w:rsidRDefault="000C05F1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14:paraId="24EB0B19" w14:textId="77777777" w:rsidR="000C05F1" w:rsidRPr="00C67243" w:rsidRDefault="000C05F1" w:rsidP="007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815718E" w14:textId="77777777" w:rsidR="000C05F1" w:rsidRPr="00C67243" w:rsidRDefault="000C05F1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ADDEB8" w14:textId="15FCEED0" w:rsidR="000C05F1" w:rsidRPr="00C67243" w:rsidRDefault="000C05F1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  <w:vAlign w:val="center"/>
          </w:tcPr>
          <w:p w14:paraId="19B24CA0" w14:textId="3F605FCD" w:rsidR="000C05F1" w:rsidRPr="00C67243" w:rsidRDefault="000C05F1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Merge/>
            <w:vAlign w:val="center"/>
          </w:tcPr>
          <w:p w14:paraId="68324926" w14:textId="77777777" w:rsidR="000C05F1" w:rsidRPr="00C67243" w:rsidRDefault="000C05F1" w:rsidP="007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2D2B64" w14:textId="77777777" w:rsidR="000C05F1" w:rsidRPr="00C67243" w:rsidRDefault="000C05F1" w:rsidP="00A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8" w:rsidRPr="00C67243" w14:paraId="303AD691" w14:textId="77777777" w:rsidTr="00FB0AD2">
        <w:trPr>
          <w:trHeight w:val="275"/>
        </w:trPr>
        <w:tc>
          <w:tcPr>
            <w:tcW w:w="424" w:type="dxa"/>
            <w:vAlign w:val="center"/>
          </w:tcPr>
          <w:p w14:paraId="62D15B7C" w14:textId="2A85BE6E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vAlign w:val="center"/>
          </w:tcPr>
          <w:p w14:paraId="67E753EE" w14:textId="77777777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туденты 5 курса стоматологического факультета заняли 2-е место на Всероссийской научно-практической конференции молодых ученых с международным участием «АКТУАЛЬНЫЕ ВОПРОСЫ СТОМАТОЛОГИИ» (Москва) с докладом на тему:  « СРАВНИТЕЛЬНАЯ ХАРАКТЕРИСТИКА СОСТОЯНИЯ ЗУБОЧЕЛЮСТНОЙ СИСТЕМЫ И ОПОРНО-ДВИГАТЕЛЬНОГО АППАРАТА ШКОЛЬНИКОВ И</w:t>
            </w:r>
          </w:p>
          <w:p w14:paraId="14AF872E" w14:textId="308BC6BA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ПОДРОСТКОВОГО ВОЗРАСТА»; научные руководители - ассистент кафедры стоматологии детского возраста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натьева Л.А., доцент кафедры спортивной медицины и реабилитации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276" w:type="dxa"/>
            <w:vAlign w:val="center"/>
          </w:tcPr>
          <w:p w14:paraId="2CE1AF1A" w14:textId="77777777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07458B" w14:textId="77777777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03E22D" w14:textId="7D538B4F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4B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Align w:val="center"/>
          </w:tcPr>
          <w:p w14:paraId="4B08BBC7" w14:textId="09144951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4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14:paraId="29189C8F" w14:textId="6A4D6664" w:rsidR="00111648" w:rsidRPr="00C67243" w:rsidRDefault="00111648" w:rsidP="001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лександ-р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иннул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</w:tr>
      <w:tr w:rsidR="00D4394B" w:rsidRPr="00C67243" w14:paraId="76EC1525" w14:textId="77777777" w:rsidTr="00FB0AD2">
        <w:trPr>
          <w:trHeight w:val="275"/>
        </w:trPr>
        <w:tc>
          <w:tcPr>
            <w:tcW w:w="424" w:type="dxa"/>
            <w:vAlign w:val="center"/>
          </w:tcPr>
          <w:p w14:paraId="15E1BCA2" w14:textId="6DF7FBB9" w:rsidR="00D4394B" w:rsidRPr="00D4394B" w:rsidRDefault="0011164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8" w:type="dxa"/>
            <w:vAlign w:val="center"/>
          </w:tcPr>
          <w:p w14:paraId="100E3DF0" w14:textId="207CDE6F" w:rsidR="00D4394B" w:rsidRPr="00C67243" w:rsidRDefault="006E1CE8" w:rsidP="00D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нференции 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доровое детство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рименением коронок в практике детского стоматолога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а ординатор второго года кафедры стоматологии детского возраст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276" w:type="dxa"/>
            <w:vAlign w:val="center"/>
          </w:tcPr>
          <w:p w14:paraId="0D6AE4AD" w14:textId="77777777" w:rsidR="00D4394B" w:rsidRPr="00C67243" w:rsidRDefault="00D4394B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D37512" w14:textId="77777777" w:rsidR="00D4394B" w:rsidRPr="00C67243" w:rsidRDefault="00D4394B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3F2488" w14:textId="71AF2EF1" w:rsidR="00D4394B" w:rsidRPr="00D4394B" w:rsidRDefault="006E1CE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4B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Align w:val="center"/>
          </w:tcPr>
          <w:p w14:paraId="68694BF2" w14:textId="458D9E88" w:rsidR="00D4394B" w:rsidRPr="00D4394B" w:rsidRDefault="00D4394B" w:rsidP="007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937B40" w14:textId="2D390657" w:rsidR="00D4394B" w:rsidRPr="006E1CE8" w:rsidRDefault="006E1CE8" w:rsidP="00A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CE8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6E1CE8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F97553" w:rsidRPr="00C67243" w14:paraId="57F3513F" w14:textId="77777777" w:rsidTr="002A4E32">
        <w:trPr>
          <w:trHeight w:val="275"/>
        </w:trPr>
        <w:tc>
          <w:tcPr>
            <w:tcW w:w="424" w:type="dxa"/>
            <w:vAlign w:val="center"/>
          </w:tcPr>
          <w:p w14:paraId="4D81214E" w14:textId="5BC33846" w:rsidR="00F97553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1264F5C4" w14:textId="77777777" w:rsidR="00F97553" w:rsidRPr="00C67243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Были удостоены диплома 1 степени в 11 всероссийском конкурсе среди студенческих научных статей. Название работы - Изучение </w:t>
            </w:r>
          </w:p>
          <w:p w14:paraId="6DE77E8E" w14:textId="46352D74" w:rsidR="00F97553" w:rsidRPr="00C67243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аспространенности патологии зубочелюстной системы среди школьников. Одним из научных руководителей работы выступил ассистент кафедры стоматологии детского возраста, к.м.н. Игнатьева Лиля Александровна</w:t>
            </w:r>
          </w:p>
        </w:tc>
        <w:tc>
          <w:tcPr>
            <w:tcW w:w="1276" w:type="dxa"/>
          </w:tcPr>
          <w:p w14:paraId="64EF09E4" w14:textId="77777777" w:rsidR="00F97553" w:rsidRPr="00C67243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5B56DB" w14:textId="77777777" w:rsidR="00F97553" w:rsidRPr="00C67243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1FE008" w14:textId="011D9F66" w:rsidR="00F97553" w:rsidRPr="00D4394B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Align w:val="center"/>
          </w:tcPr>
          <w:p w14:paraId="29E26FE5" w14:textId="6878C0E1" w:rsidR="00F97553" w:rsidRPr="00D4394B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0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  <w:vAlign w:val="center"/>
          </w:tcPr>
          <w:p w14:paraId="6EEB67A0" w14:textId="7B8C53C0" w:rsidR="00F97553" w:rsidRPr="006E1CE8" w:rsidRDefault="00F97553" w:rsidP="00F9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ы 4507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лександ-р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ячесла-вов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инулл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на Камилл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Иркиновна</w:t>
            </w:r>
            <w:proofErr w:type="spellEnd"/>
          </w:p>
        </w:tc>
      </w:tr>
      <w:tr w:rsidR="00357DFA" w:rsidRPr="00C67243" w14:paraId="6F45FF44" w14:textId="77777777" w:rsidTr="002A4E32">
        <w:trPr>
          <w:trHeight w:val="275"/>
        </w:trPr>
        <w:tc>
          <w:tcPr>
            <w:tcW w:w="424" w:type="dxa"/>
            <w:vAlign w:val="center"/>
          </w:tcPr>
          <w:p w14:paraId="7AAABC81" w14:textId="00631B0A" w:rsidR="00357DFA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030E9EAC" w14:textId="1740D28D" w:rsidR="00357DFA" w:rsidRPr="00C67243" w:rsidRDefault="00357DFA" w:rsidP="00D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ринадцатой межрегиональной учебно-практической конференции 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«</w:t>
            </w:r>
            <w:proofErr w:type="gram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В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КОМ ВУЗЕ. РАСШИРЕНИЕ ГОРИЗОНТОВ» на секции «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на 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ком факультете» выступила с докладом студентка 5 курса 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В. с докладом 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а с синдромом 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Нунан</w:t>
            </w:r>
            <w:proofErr w:type="spellEnd"/>
            <w:r w:rsidR="00D74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(научный руководитель д.м.н., профессор Мамаева Е.В.)</w:t>
            </w:r>
          </w:p>
        </w:tc>
        <w:tc>
          <w:tcPr>
            <w:tcW w:w="1276" w:type="dxa"/>
          </w:tcPr>
          <w:p w14:paraId="62E9DF0F" w14:textId="27AD67CE" w:rsidR="00357DFA" w:rsidRPr="00C67243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оября 2024 года</w:t>
            </w:r>
          </w:p>
        </w:tc>
        <w:tc>
          <w:tcPr>
            <w:tcW w:w="1559" w:type="dxa"/>
          </w:tcPr>
          <w:p w14:paraId="411F3398" w14:textId="427415BD" w:rsidR="00357DFA" w:rsidRPr="00C67243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</w:tcPr>
          <w:p w14:paraId="650B2356" w14:textId="77777777" w:rsidR="00357DFA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78144" w14:textId="7A72CD92" w:rsidR="00357DFA" w:rsidRPr="0008490D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1418" w:type="dxa"/>
          </w:tcPr>
          <w:p w14:paraId="73070489" w14:textId="2145590B" w:rsidR="00357DFA" w:rsidRPr="00C67243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5 курс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5472FE" w:rsidRPr="00C67243" w14:paraId="23974737" w14:textId="77777777" w:rsidTr="002A4E32">
        <w:trPr>
          <w:trHeight w:val="275"/>
        </w:trPr>
        <w:tc>
          <w:tcPr>
            <w:tcW w:w="424" w:type="dxa"/>
            <w:vAlign w:val="center"/>
          </w:tcPr>
          <w:p w14:paraId="02FF4BDC" w14:textId="47C42FE6" w:rsidR="005472FE" w:rsidRDefault="00357DFA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8" w:type="dxa"/>
          </w:tcPr>
          <w:p w14:paraId="170DE4EE" w14:textId="24BC112B" w:rsidR="005472FE" w:rsidRPr="00C67243" w:rsidRDefault="00357DFA" w:rsidP="00D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В г. Омск состоялась Международная научная конференция ординаторов и студентов 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икандровские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й к 80-летию Победы в Великой Отечественной войне в работе которой прияла участие и наша кафедра. Доклад </w:t>
            </w:r>
            <w:r w:rsidR="00D74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иогимнастик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естибулопластик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Edlan-Mejchary</w:t>
            </w:r>
            <w:proofErr w:type="spellEnd"/>
            <w:r w:rsidR="00D74E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а ординатор 1 года по специальности стоматология детска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нум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эб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Мар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B14462C" w14:textId="43F8ECAB" w:rsidR="005472FE" w:rsidRPr="00357DFA" w:rsidRDefault="00357DFA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FA">
              <w:rPr>
                <w:rFonts w:ascii="Times New Roman" w:hAnsi="Times New Roman" w:cs="Times New Roman"/>
                <w:sz w:val="24"/>
                <w:szCs w:val="24"/>
              </w:rPr>
              <w:t>21 мая 2025 года</w:t>
            </w:r>
          </w:p>
        </w:tc>
        <w:tc>
          <w:tcPr>
            <w:tcW w:w="1559" w:type="dxa"/>
          </w:tcPr>
          <w:p w14:paraId="23D4C9F2" w14:textId="1337A993" w:rsidR="005472FE" w:rsidRPr="00C67243" w:rsidRDefault="005472FE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41917" w14:textId="67F7CADD" w:rsidR="005472FE" w:rsidRDefault="002B798F" w:rsidP="002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</w:tcPr>
          <w:p w14:paraId="76534877" w14:textId="3F5AA34D" w:rsidR="005472FE" w:rsidRPr="0008490D" w:rsidRDefault="005472FE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FF783" w14:textId="4D577AAC" w:rsidR="005472FE" w:rsidRPr="00C67243" w:rsidRDefault="00357DFA" w:rsidP="003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1 года по специальности стоматология детска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нум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эб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Мар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2FE" w:rsidRPr="00C67243" w14:paraId="7BC7B86B" w14:textId="77777777" w:rsidTr="00A67EBB">
        <w:trPr>
          <w:trHeight w:val="275"/>
        </w:trPr>
        <w:tc>
          <w:tcPr>
            <w:tcW w:w="424" w:type="dxa"/>
            <w:vAlign w:val="center"/>
          </w:tcPr>
          <w:p w14:paraId="0AE19758" w14:textId="730DFE2F" w:rsidR="005472FE" w:rsidRPr="0080697B" w:rsidRDefault="00B159AB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8" w:type="dxa"/>
          </w:tcPr>
          <w:p w14:paraId="0B77BA1A" w14:textId="015CC1A0" w:rsidR="005472FE" w:rsidRPr="0080697B" w:rsidRDefault="0080697B" w:rsidP="0099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="005472FE" w:rsidRPr="00585F8E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научный медицинский</w:t>
            </w:r>
            <w:r w:rsidR="00990E4E"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Форум Белые цветы, посвященный 80- </w:t>
            </w:r>
            <w:proofErr w:type="spellStart"/>
            <w:r w:rsidR="00990E4E" w:rsidRPr="00585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990E4E"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</w:t>
            </w:r>
            <w:proofErr w:type="spellStart"/>
            <w:r w:rsidR="00990E4E" w:rsidRPr="00585F8E">
              <w:rPr>
                <w:rFonts w:ascii="Times New Roman" w:hAnsi="Times New Roman" w:cs="Times New Roman"/>
                <w:sz w:val="24"/>
                <w:szCs w:val="24"/>
              </w:rPr>
              <w:t>отчественной</w:t>
            </w:r>
            <w:proofErr w:type="spellEnd"/>
            <w:r w:rsidR="00990E4E"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1276" w:type="dxa"/>
          </w:tcPr>
          <w:p w14:paraId="384504A3" w14:textId="77777777" w:rsidR="0080697B" w:rsidRPr="00585F8E" w:rsidRDefault="0080697B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B3497" w14:textId="4D82BBB6" w:rsidR="005472FE" w:rsidRPr="00585F8E" w:rsidRDefault="0080697B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10 апреля 2025</w:t>
            </w:r>
            <w:r w:rsidR="00585F8E"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38D40BA" w14:textId="1E6A4123" w:rsidR="005472FE" w:rsidRPr="00585F8E" w:rsidRDefault="005472FE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  <w:vAlign w:val="center"/>
          </w:tcPr>
          <w:p w14:paraId="2CF8D811" w14:textId="77777777" w:rsidR="005472FE" w:rsidRPr="00C67243" w:rsidRDefault="005472FE" w:rsidP="005472F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85DC5D" w14:textId="19DE7E9E" w:rsidR="005472FE" w:rsidRPr="00585F8E" w:rsidRDefault="005472FE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vAlign w:val="center"/>
          </w:tcPr>
          <w:p w14:paraId="6763D3F8" w14:textId="03AF5B90" w:rsidR="005472FE" w:rsidRPr="00585F8E" w:rsidRDefault="005472FE" w:rsidP="005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Сафиулли</w:t>
            </w:r>
            <w:proofErr w:type="spellEnd"/>
            <w:r w:rsidR="00585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на З.А.</w:t>
            </w:r>
          </w:p>
        </w:tc>
      </w:tr>
      <w:tr w:rsidR="000D7D38" w:rsidRPr="00C67243" w14:paraId="1DFCE319" w14:textId="77777777" w:rsidTr="00A67EBB">
        <w:tc>
          <w:tcPr>
            <w:tcW w:w="424" w:type="dxa"/>
            <w:vAlign w:val="center"/>
          </w:tcPr>
          <w:p w14:paraId="5051FE60" w14:textId="0C21204E" w:rsidR="000D7D38" w:rsidRPr="00C67243" w:rsidRDefault="000D7D38" w:rsidP="000D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8" w:type="dxa"/>
          </w:tcPr>
          <w:p w14:paraId="749880B0" w14:textId="4C9B5469" w:rsidR="000D7D38" w:rsidRPr="0080697B" w:rsidRDefault="000D7D38" w:rsidP="000D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XII Международный молодежный научный медицинский Форум Белые цветы, посвященный 80- </w:t>
            </w: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</w:t>
            </w: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отчественной</w:t>
            </w:r>
            <w:proofErr w:type="spellEnd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1276" w:type="dxa"/>
          </w:tcPr>
          <w:p w14:paraId="198DDBA6" w14:textId="073C649D" w:rsidR="000D7D38" w:rsidRPr="00585F8E" w:rsidRDefault="000D7D38" w:rsidP="000D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10 апреля 2025</w:t>
            </w:r>
            <w:r w:rsidR="00585F8E"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78506A1" w14:textId="5C124EB7" w:rsidR="000D7D38" w:rsidRPr="00585F8E" w:rsidRDefault="000D7D38" w:rsidP="000D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</w:tcPr>
          <w:p w14:paraId="72301E95" w14:textId="37DC3FB6" w:rsidR="000D7D38" w:rsidRPr="00C67243" w:rsidRDefault="000D7D38" w:rsidP="000D7D38">
            <w:pPr>
              <w:jc w:val="center"/>
            </w:pPr>
          </w:p>
        </w:tc>
        <w:tc>
          <w:tcPr>
            <w:tcW w:w="2268" w:type="dxa"/>
          </w:tcPr>
          <w:p w14:paraId="431E5A2E" w14:textId="6C9FB7A0" w:rsidR="000D7D38" w:rsidRPr="00585F8E" w:rsidRDefault="000D7D38" w:rsidP="000D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14:paraId="6AB3FFDC" w14:textId="77777777" w:rsidR="009A4BC2" w:rsidRDefault="009A4BC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 xml:space="preserve"> А. В., </w:t>
            </w:r>
            <w:proofErr w:type="spellStart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  <w:proofErr w:type="spellEnd"/>
            <w:r w:rsidRPr="00B159AB">
              <w:rPr>
                <w:rFonts w:ascii="Times New Roman" w:hAnsi="Times New Roman" w:cs="Times New Roman"/>
                <w:sz w:val="24"/>
                <w:szCs w:val="24"/>
              </w:rPr>
              <w:t xml:space="preserve"> К. И. </w:t>
            </w:r>
          </w:p>
          <w:p w14:paraId="7E765DE4" w14:textId="568CF0EF" w:rsidR="000D7D38" w:rsidRPr="00C67243" w:rsidRDefault="000D7D38" w:rsidP="000D7D38">
            <w:pPr>
              <w:jc w:val="center"/>
            </w:pPr>
          </w:p>
        </w:tc>
      </w:tr>
    </w:tbl>
    <w:p w14:paraId="0A0153CD" w14:textId="77777777" w:rsidR="00D677FE" w:rsidRDefault="00D677FE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E48FF" w14:textId="30BE2795" w:rsidR="003A35FD" w:rsidRPr="00C67243" w:rsidRDefault="003A35FD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3. УЧАСТИЕ В ОЛИМПИДАХ</w:t>
      </w:r>
    </w:p>
    <w:p w14:paraId="3EAB2D6F" w14:textId="6E6F1B82" w:rsidR="00D73E7A" w:rsidRPr="00C67243" w:rsidRDefault="00A54E57" w:rsidP="00D73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ЧЛЕНАМИ СНК ЗА</w:t>
      </w:r>
      <w:r w:rsidR="003A35FD" w:rsidRPr="00C67243">
        <w:rPr>
          <w:rFonts w:ascii="Times New Roman" w:hAnsi="Times New Roman" w:cs="Times New Roman"/>
          <w:sz w:val="24"/>
          <w:szCs w:val="24"/>
        </w:rPr>
        <w:t xml:space="preserve"> </w:t>
      </w:r>
      <w:r w:rsidR="00D73E7A" w:rsidRPr="00C67243">
        <w:rPr>
          <w:rFonts w:ascii="Times New Roman" w:hAnsi="Times New Roman" w:cs="Times New Roman"/>
          <w:sz w:val="24"/>
          <w:szCs w:val="24"/>
        </w:rPr>
        <w:t>2024- 2025 уч. гг.</w:t>
      </w:r>
    </w:p>
    <w:p w14:paraId="2762489C" w14:textId="77777777" w:rsidR="003A35FD" w:rsidRDefault="003A35FD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1559"/>
        <w:gridCol w:w="1559"/>
        <w:gridCol w:w="2268"/>
        <w:gridCol w:w="1418"/>
      </w:tblGrid>
      <w:tr w:rsidR="00D635CB" w:rsidRPr="00C67243" w14:paraId="61B1EB6A" w14:textId="77777777" w:rsidTr="00FB0AD2">
        <w:trPr>
          <w:trHeight w:val="485"/>
        </w:trPr>
        <w:tc>
          <w:tcPr>
            <w:tcW w:w="425" w:type="dxa"/>
            <w:vMerge w:val="restart"/>
            <w:vAlign w:val="center"/>
          </w:tcPr>
          <w:p w14:paraId="008853AE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36F9B5EC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08FEE6DF" w14:textId="7372D51D" w:rsidR="00777420" w:rsidRPr="00C67243" w:rsidRDefault="00777420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(VII Всероссийскую научно-практическую олимпиаду с международным участием «Инфекционные болезни: вчера, сегодня, завтра»)</w:t>
            </w:r>
          </w:p>
        </w:tc>
        <w:tc>
          <w:tcPr>
            <w:tcW w:w="1276" w:type="dxa"/>
            <w:vMerge w:val="restart"/>
            <w:vAlign w:val="center"/>
          </w:tcPr>
          <w:p w14:paraId="35EBB661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2"/>
            <w:vAlign w:val="center"/>
          </w:tcPr>
          <w:p w14:paraId="2EC08384" w14:textId="47CC41B5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D557B2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7B2" w:rsidRPr="00C67243">
              <w:rPr>
                <w:rFonts w:ascii="Times New Roman" w:hAnsi="Times New Roman" w:cs="Times New Roman"/>
                <w:sz w:val="24"/>
                <w:szCs w:val="24"/>
              </w:rPr>
              <w:t>УЗ, НИИ)</w:t>
            </w:r>
          </w:p>
        </w:tc>
        <w:tc>
          <w:tcPr>
            <w:tcW w:w="2268" w:type="dxa"/>
            <w:vMerge w:val="restart"/>
            <w:vAlign w:val="center"/>
          </w:tcPr>
          <w:p w14:paraId="5C20AB16" w14:textId="1A33ECBB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(Международный, Всероссийский, вузовский и </w:t>
            </w:r>
            <w:r w:rsidR="000D16A1" w:rsidRPr="00C6724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 w:val="restart"/>
            <w:vAlign w:val="center"/>
          </w:tcPr>
          <w:p w14:paraId="6C505AA2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D635CB" w:rsidRPr="00C67243" w14:paraId="32C36983" w14:textId="77777777" w:rsidTr="00FB0AD2">
        <w:trPr>
          <w:trHeight w:val="275"/>
        </w:trPr>
        <w:tc>
          <w:tcPr>
            <w:tcW w:w="425" w:type="dxa"/>
            <w:vMerge/>
            <w:vAlign w:val="center"/>
          </w:tcPr>
          <w:p w14:paraId="1D945804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F0147D9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2E4B17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531EE2" w14:textId="3FC31C9F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  <w:vAlign w:val="center"/>
          </w:tcPr>
          <w:p w14:paraId="3E03837A" w14:textId="40C15799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  <w:vMerge/>
            <w:vAlign w:val="center"/>
          </w:tcPr>
          <w:p w14:paraId="1A5A2665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F7FBEB2" w14:textId="77777777" w:rsidR="00D635CB" w:rsidRPr="00C67243" w:rsidRDefault="00D635C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19" w:rsidRPr="00C67243" w14:paraId="195EFC72" w14:textId="77777777" w:rsidTr="002A4E32">
        <w:tc>
          <w:tcPr>
            <w:tcW w:w="425" w:type="dxa"/>
            <w:vAlign w:val="center"/>
          </w:tcPr>
          <w:p w14:paraId="0446650A" w14:textId="1D886674" w:rsidR="00681119" w:rsidRPr="00C67243" w:rsidRDefault="00681119" w:rsidP="0068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1B9EEAB4" w14:textId="7F5525C2" w:rsidR="00681119" w:rsidRPr="00C67243" w:rsidRDefault="00681119" w:rsidP="00027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афедры стоматологии детского возраста АО 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томатология 9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2 этап олимпиады по стоматологии детского возраста. Участникам предстояло выполнить три задания: провести герметизацию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ь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у профилактики, провести инфильтрационную или проводниковую анестезию по показаниям. </w:t>
            </w:r>
          </w:p>
        </w:tc>
        <w:tc>
          <w:tcPr>
            <w:tcW w:w="1276" w:type="dxa"/>
          </w:tcPr>
          <w:p w14:paraId="3A9ECC77" w14:textId="788C8829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апреля 2025 года</w:t>
            </w:r>
          </w:p>
        </w:tc>
        <w:tc>
          <w:tcPr>
            <w:tcW w:w="1559" w:type="dxa"/>
          </w:tcPr>
          <w:p w14:paraId="7916B93C" w14:textId="75F422A7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</w:tcPr>
          <w:p w14:paraId="77CD21FD" w14:textId="5D2F107F" w:rsidR="00681119" w:rsidRPr="00C67243" w:rsidRDefault="00681119" w:rsidP="0068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9DD608" w14:textId="149F1A21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418" w:type="dxa"/>
          </w:tcPr>
          <w:p w14:paraId="2928B2C5" w14:textId="0697AD86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1 место - занял Гуляев Кирилл Олегович, 2 место - Бугрова Мария Олеговна, 3 место –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идкорчев-на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</w:tr>
      <w:tr w:rsidR="00681119" w:rsidRPr="00C67243" w14:paraId="74449EBD" w14:textId="77777777" w:rsidTr="002A4E32">
        <w:tc>
          <w:tcPr>
            <w:tcW w:w="425" w:type="dxa"/>
            <w:vAlign w:val="center"/>
          </w:tcPr>
          <w:p w14:paraId="12650057" w14:textId="65E9FB45" w:rsidR="00681119" w:rsidRPr="00C67243" w:rsidRDefault="00681119" w:rsidP="0068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14:paraId="47CAC493" w14:textId="413C5BA8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Урало-Приво</w:t>
            </w:r>
            <w:r w:rsidR="009A4BC2" w:rsidRPr="00C67243">
              <w:rPr>
                <w:rFonts w:ascii="Times New Roman" w:hAnsi="Times New Roman" w:cs="Times New Roman"/>
                <w:sz w:val="24"/>
                <w:szCs w:val="24"/>
              </w:rPr>
              <w:t>лжская Олимпиада по ортодонтии</w:t>
            </w:r>
          </w:p>
        </w:tc>
        <w:tc>
          <w:tcPr>
            <w:tcW w:w="1276" w:type="dxa"/>
          </w:tcPr>
          <w:p w14:paraId="48E4135E" w14:textId="0780F579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2 мая    2025 года</w:t>
            </w:r>
          </w:p>
        </w:tc>
        <w:tc>
          <w:tcPr>
            <w:tcW w:w="1559" w:type="dxa"/>
          </w:tcPr>
          <w:p w14:paraId="70C7E06D" w14:textId="6049756F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9A94A" w14:textId="2258AC65" w:rsidR="00681119" w:rsidRPr="00C67243" w:rsidRDefault="00681119" w:rsidP="0068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2268" w:type="dxa"/>
          </w:tcPr>
          <w:p w14:paraId="0AE040BF" w14:textId="77777777" w:rsidR="00681119" w:rsidRPr="00C67243" w:rsidRDefault="00681119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209017" w14:textId="6B11C4C6" w:rsidR="00681119" w:rsidRPr="00C67243" w:rsidRDefault="009A4BC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рдинато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1 года кафедры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томатоло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</w:t>
            </w:r>
          </w:p>
        </w:tc>
      </w:tr>
      <w:tr w:rsidR="00CF1EED" w:rsidRPr="00C67243" w14:paraId="103B7012" w14:textId="77777777" w:rsidTr="002A4E32">
        <w:tc>
          <w:tcPr>
            <w:tcW w:w="425" w:type="dxa"/>
            <w:vAlign w:val="center"/>
          </w:tcPr>
          <w:p w14:paraId="7BB69668" w14:textId="7F5499A9" w:rsidR="00CF1EED" w:rsidRPr="00C67243" w:rsidRDefault="002A4E32" w:rsidP="00CF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26B51795" w14:textId="619C67CE" w:rsidR="00CF1EED" w:rsidRPr="00C67243" w:rsidRDefault="00CF1EE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лимпиада по терапевтической стоматологии</w:t>
            </w:r>
          </w:p>
        </w:tc>
        <w:tc>
          <w:tcPr>
            <w:tcW w:w="1276" w:type="dxa"/>
          </w:tcPr>
          <w:p w14:paraId="0C567617" w14:textId="637B48C4" w:rsidR="00CF1EED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5 апреля 2025 </w:t>
            </w:r>
            <w:r w:rsidR="00CF1EED" w:rsidRPr="00C6724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14:paraId="6BFD045A" w14:textId="6FEDAA74" w:rsidR="00CF1EED" w:rsidRPr="00C67243" w:rsidRDefault="00CF1EE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</w:tcPr>
          <w:p w14:paraId="649CF325" w14:textId="77777777" w:rsidR="00CF1EED" w:rsidRPr="00C67243" w:rsidRDefault="00CF1EED" w:rsidP="00CF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8B56B" w14:textId="0BB1064D" w:rsidR="00CF1EED" w:rsidRPr="00C67243" w:rsidRDefault="00CF1EE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418" w:type="dxa"/>
          </w:tcPr>
          <w:p w14:paraId="58C4C80D" w14:textId="26F72AB3" w:rsidR="00CF1EED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афиулли</w:t>
            </w:r>
            <w:proofErr w:type="spellEnd"/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- 3 место</w:t>
            </w:r>
          </w:p>
        </w:tc>
      </w:tr>
      <w:tr w:rsidR="002A4E32" w:rsidRPr="00C67243" w14:paraId="68A1BEF7" w14:textId="77777777" w:rsidTr="002A4E32">
        <w:tc>
          <w:tcPr>
            <w:tcW w:w="425" w:type="dxa"/>
            <w:vAlign w:val="center"/>
          </w:tcPr>
          <w:p w14:paraId="51738829" w14:textId="20991BC2" w:rsidR="002A4E32" w:rsidRPr="00C67243" w:rsidRDefault="002A4E32" w:rsidP="002A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583B5E44" w14:textId="58A1A7DB" w:rsidR="002A4E32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лимпиада по терапевтической стоматологии</w:t>
            </w:r>
          </w:p>
        </w:tc>
        <w:tc>
          <w:tcPr>
            <w:tcW w:w="1276" w:type="dxa"/>
          </w:tcPr>
          <w:p w14:paraId="789C3A94" w14:textId="1E50AFB2" w:rsidR="002A4E32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5 апреля 2025 года</w:t>
            </w:r>
          </w:p>
        </w:tc>
        <w:tc>
          <w:tcPr>
            <w:tcW w:w="1559" w:type="dxa"/>
            <w:vAlign w:val="center"/>
          </w:tcPr>
          <w:p w14:paraId="1C8044D7" w14:textId="18711203" w:rsidR="002A4E32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9" w:type="dxa"/>
          </w:tcPr>
          <w:p w14:paraId="7FDDB65B" w14:textId="77777777" w:rsidR="002A4E32" w:rsidRPr="00C67243" w:rsidRDefault="002A4E32" w:rsidP="002A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A9C17C" w14:textId="6DD9362A" w:rsidR="002A4E32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1418" w:type="dxa"/>
          </w:tcPr>
          <w:p w14:paraId="467098C6" w14:textId="11857D61" w:rsidR="002A4E32" w:rsidRPr="00C67243" w:rsidRDefault="002A4E3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Шаймар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нов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льгизо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- 3 место</w:t>
            </w:r>
          </w:p>
        </w:tc>
      </w:tr>
    </w:tbl>
    <w:p w14:paraId="544DFDEB" w14:textId="77777777" w:rsidR="003A35FD" w:rsidRDefault="003A35FD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FD2F8" w14:textId="0630E503" w:rsidR="00D73E7A" w:rsidRPr="00C67243" w:rsidRDefault="00C022D5" w:rsidP="00D73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4</w:t>
      </w:r>
      <w:r w:rsidR="00067366" w:rsidRPr="00C67243">
        <w:rPr>
          <w:rFonts w:ascii="Times New Roman" w:hAnsi="Times New Roman" w:cs="Times New Roman"/>
          <w:sz w:val="24"/>
          <w:szCs w:val="24"/>
        </w:rPr>
        <w:t xml:space="preserve">. </w:t>
      </w:r>
      <w:r w:rsidR="004763A2" w:rsidRPr="00C67243">
        <w:rPr>
          <w:rFonts w:ascii="Times New Roman" w:hAnsi="Times New Roman" w:cs="Times New Roman"/>
          <w:sz w:val="24"/>
          <w:szCs w:val="24"/>
        </w:rPr>
        <w:t>НАГРАДЫ И ДОСТИЖЕНИЯ</w:t>
      </w:r>
      <w:r w:rsidR="004C17D4" w:rsidRPr="00C67243">
        <w:rPr>
          <w:rFonts w:ascii="Times New Roman" w:hAnsi="Times New Roman" w:cs="Times New Roman"/>
          <w:sz w:val="24"/>
          <w:szCs w:val="24"/>
        </w:rPr>
        <w:t xml:space="preserve"> </w:t>
      </w:r>
      <w:r w:rsidR="00A54E57" w:rsidRPr="00C67243">
        <w:rPr>
          <w:rFonts w:ascii="Times New Roman" w:hAnsi="Times New Roman" w:cs="Times New Roman"/>
          <w:sz w:val="24"/>
          <w:szCs w:val="24"/>
        </w:rPr>
        <w:t>ЧЛЕНОВ СНК</w:t>
      </w:r>
      <w:r w:rsidR="00D25E53" w:rsidRPr="00C67243">
        <w:rPr>
          <w:rFonts w:ascii="Times New Roman" w:hAnsi="Times New Roman" w:cs="Times New Roman"/>
          <w:sz w:val="24"/>
          <w:szCs w:val="24"/>
        </w:rPr>
        <w:t xml:space="preserve"> </w:t>
      </w:r>
      <w:r w:rsidR="004C17D4" w:rsidRPr="00C67243">
        <w:rPr>
          <w:rFonts w:ascii="Times New Roman" w:hAnsi="Times New Roman" w:cs="Times New Roman"/>
          <w:sz w:val="24"/>
          <w:szCs w:val="24"/>
        </w:rPr>
        <w:t xml:space="preserve">ЗА </w:t>
      </w:r>
      <w:r w:rsidR="00D73E7A" w:rsidRPr="00C67243">
        <w:rPr>
          <w:rFonts w:ascii="Times New Roman" w:hAnsi="Times New Roman" w:cs="Times New Roman"/>
          <w:sz w:val="24"/>
          <w:szCs w:val="24"/>
        </w:rPr>
        <w:t>2024- 2025 уч. гг.</w:t>
      </w:r>
    </w:p>
    <w:p w14:paraId="3ED7E953" w14:textId="6A607969" w:rsidR="000D16A1" w:rsidRPr="00C67243" w:rsidRDefault="000D16A1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Конференции, олимпиады, конкурсы</w:t>
      </w:r>
      <w:r w:rsidR="00FB0AD2" w:rsidRPr="00C67243">
        <w:rPr>
          <w:rFonts w:ascii="Times New Roman" w:hAnsi="Times New Roman" w:cs="Times New Roman"/>
          <w:sz w:val="24"/>
          <w:szCs w:val="24"/>
        </w:rPr>
        <w:t>, благодарственные письма и др.</w:t>
      </w:r>
    </w:p>
    <w:p w14:paraId="290119AB" w14:textId="0A2CF9B3" w:rsidR="00C8194F" w:rsidRPr="00C67243" w:rsidRDefault="000D16A1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(В</w:t>
      </w:r>
      <w:r w:rsidR="00C8194F" w:rsidRPr="00C67243">
        <w:rPr>
          <w:rFonts w:ascii="Times New Roman" w:hAnsi="Times New Roman" w:cs="Times New Roman"/>
          <w:sz w:val="24"/>
          <w:szCs w:val="24"/>
        </w:rPr>
        <w:t xml:space="preserve">се </w:t>
      </w:r>
      <w:r w:rsidR="007717A1" w:rsidRPr="00C67243">
        <w:rPr>
          <w:rFonts w:ascii="Times New Roman" w:hAnsi="Times New Roman" w:cs="Times New Roman"/>
          <w:sz w:val="24"/>
          <w:szCs w:val="24"/>
        </w:rPr>
        <w:t xml:space="preserve">награды и достижения </w:t>
      </w:r>
      <w:r w:rsidR="00C8194F" w:rsidRPr="00C67243">
        <w:rPr>
          <w:rFonts w:ascii="Times New Roman" w:hAnsi="Times New Roman" w:cs="Times New Roman"/>
          <w:sz w:val="24"/>
          <w:szCs w:val="24"/>
        </w:rPr>
        <w:t>подтверждаются сканами в Pdf формате)</w:t>
      </w:r>
    </w:p>
    <w:p w14:paraId="2A426AD9" w14:textId="77777777" w:rsidR="004763A2" w:rsidRDefault="004763A2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31"/>
        <w:gridCol w:w="1275"/>
        <w:gridCol w:w="1560"/>
        <w:gridCol w:w="1552"/>
        <w:gridCol w:w="1550"/>
        <w:gridCol w:w="2539"/>
      </w:tblGrid>
      <w:tr w:rsidR="00256729" w:rsidRPr="00C67243" w14:paraId="56654152" w14:textId="77777777" w:rsidTr="00FB0AD2">
        <w:trPr>
          <w:trHeight w:val="550"/>
        </w:trPr>
        <w:tc>
          <w:tcPr>
            <w:tcW w:w="425" w:type="dxa"/>
            <w:vMerge w:val="restart"/>
            <w:vAlign w:val="center"/>
          </w:tcPr>
          <w:p w14:paraId="5109C360" w14:textId="77777777" w:rsidR="00256729" w:rsidRPr="00C67243" w:rsidRDefault="00256729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1" w:type="dxa"/>
            <w:vMerge w:val="restart"/>
            <w:vAlign w:val="center"/>
          </w:tcPr>
          <w:p w14:paraId="42B84CBD" w14:textId="77777777" w:rsidR="00256729" w:rsidRPr="00C67243" w:rsidRDefault="00256729" w:rsidP="0077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7E990AB8" w14:textId="5D0E2E35" w:rsidR="00984CDA" w:rsidRPr="00C67243" w:rsidRDefault="00984CDA" w:rsidP="0098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(I Студент года Казанского ГМУ – 2023)</w:t>
            </w:r>
          </w:p>
        </w:tc>
        <w:tc>
          <w:tcPr>
            <w:tcW w:w="1275" w:type="dxa"/>
            <w:vMerge w:val="restart"/>
            <w:vAlign w:val="center"/>
          </w:tcPr>
          <w:p w14:paraId="503D34AC" w14:textId="77777777" w:rsidR="00256729" w:rsidRPr="00C67243" w:rsidRDefault="00256729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2" w:type="dxa"/>
            <w:gridSpan w:val="2"/>
            <w:vAlign w:val="center"/>
          </w:tcPr>
          <w:p w14:paraId="2EA6BD96" w14:textId="05999B4A" w:rsidR="00256729" w:rsidRPr="00C67243" w:rsidRDefault="00256729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рганизатор (ВУЗ, НИИ)</w:t>
            </w:r>
          </w:p>
        </w:tc>
        <w:tc>
          <w:tcPr>
            <w:tcW w:w="1550" w:type="dxa"/>
            <w:vMerge w:val="restart"/>
            <w:vAlign w:val="center"/>
          </w:tcPr>
          <w:p w14:paraId="4DC3E79A" w14:textId="77777777" w:rsidR="00256729" w:rsidRPr="00C67243" w:rsidRDefault="00256729" w:rsidP="00DB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539" w:type="dxa"/>
            <w:vMerge w:val="restart"/>
            <w:vAlign w:val="center"/>
          </w:tcPr>
          <w:p w14:paraId="6F98DD0D" w14:textId="77777777" w:rsidR="00256729" w:rsidRPr="00C67243" w:rsidRDefault="00256729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, 2 и 3 Место / Гран-при, специальный приз</w:t>
            </w:r>
          </w:p>
        </w:tc>
      </w:tr>
      <w:tr w:rsidR="00256729" w:rsidRPr="00C67243" w14:paraId="019D726E" w14:textId="77777777" w:rsidTr="00FB0AD2">
        <w:trPr>
          <w:trHeight w:val="550"/>
        </w:trPr>
        <w:tc>
          <w:tcPr>
            <w:tcW w:w="425" w:type="dxa"/>
            <w:vMerge/>
            <w:vAlign w:val="center"/>
          </w:tcPr>
          <w:p w14:paraId="1684DC9B" w14:textId="77777777" w:rsidR="00256729" w:rsidRPr="00C67243" w:rsidRDefault="00256729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020FDB96" w14:textId="77777777" w:rsidR="00256729" w:rsidRPr="00C67243" w:rsidRDefault="00256729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567C297" w14:textId="77777777" w:rsidR="00256729" w:rsidRPr="00C67243" w:rsidRDefault="00256729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41A304" w14:textId="299DA3E1" w:rsidR="00256729" w:rsidRPr="00C67243" w:rsidRDefault="002D394A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  <w:vAlign w:val="center"/>
          </w:tcPr>
          <w:p w14:paraId="68A0DE11" w14:textId="5B02A0E2" w:rsidR="00256729" w:rsidRPr="00C67243" w:rsidRDefault="002D394A" w:rsidP="00B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  <w:vMerge/>
            <w:vAlign w:val="center"/>
          </w:tcPr>
          <w:p w14:paraId="7E742064" w14:textId="77777777" w:rsidR="00256729" w:rsidRPr="00C67243" w:rsidRDefault="00256729" w:rsidP="00DB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vAlign w:val="center"/>
          </w:tcPr>
          <w:p w14:paraId="480BA3F3" w14:textId="77777777" w:rsidR="00256729" w:rsidRPr="00C67243" w:rsidRDefault="00256729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FD1" w:rsidRPr="00C67243" w14:paraId="4A24049A" w14:textId="77777777" w:rsidTr="00D677FE">
        <w:tc>
          <w:tcPr>
            <w:tcW w:w="425" w:type="dxa"/>
            <w:vAlign w:val="center"/>
          </w:tcPr>
          <w:p w14:paraId="0587BB89" w14:textId="77777777" w:rsidR="00EB0FD1" w:rsidRPr="00C67243" w:rsidRDefault="00EB0FD1" w:rsidP="00EB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</w:tcPr>
          <w:p w14:paraId="43323AF4" w14:textId="5F51E548" w:rsidR="00EB0FD1" w:rsidRPr="00C67243" w:rsidRDefault="00EB0FD1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0C87B7" w14:textId="0326DF8F" w:rsidR="00EB0FD1" w:rsidRPr="00C67243" w:rsidRDefault="00EB0FD1" w:rsidP="00EB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3A">
              <w:rPr>
                <w:rFonts w:ascii="Times New Roman" w:hAnsi="Times New Roman" w:cs="Times New Roman"/>
                <w:sz w:val="24"/>
                <w:szCs w:val="24"/>
              </w:rPr>
              <w:t>10 апреля 2025</w:t>
            </w:r>
            <w:r w:rsidR="00027E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14:paraId="70BF78F4" w14:textId="12503BDE" w:rsidR="00EB0FD1" w:rsidRPr="00C67243" w:rsidRDefault="00EB0FD1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3A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7C90240B" w14:textId="77777777" w:rsidR="00EB0FD1" w:rsidRPr="00C67243" w:rsidRDefault="00EB0FD1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0C3C07E" w14:textId="6D022AB0" w:rsidR="00EB0FD1" w:rsidRPr="00C67243" w:rsidRDefault="00EB0FD1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30BC7D69" w14:textId="13C8F11C" w:rsidR="00EB0FD1" w:rsidRPr="00C67243" w:rsidRDefault="00EB0FD1" w:rsidP="00EB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902E5" w:rsidRPr="00C67243" w14:paraId="3B9ED3D0" w14:textId="77777777" w:rsidTr="00A67EBB">
        <w:tc>
          <w:tcPr>
            <w:tcW w:w="425" w:type="dxa"/>
            <w:vAlign w:val="center"/>
          </w:tcPr>
          <w:p w14:paraId="6AF8FAD6" w14:textId="7BFDD127" w:rsidR="007902E5" w:rsidRPr="00C67243" w:rsidRDefault="000D7D3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1" w:type="dxa"/>
          </w:tcPr>
          <w:p w14:paraId="6CBBE331" w14:textId="09C8BE6D" w:rsidR="007902E5" w:rsidRPr="00C651C8" w:rsidRDefault="0001138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терапевтичес</w:t>
            </w:r>
            <w:proofErr w:type="spellEnd"/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кой стоматологии</w:t>
            </w:r>
          </w:p>
        </w:tc>
        <w:tc>
          <w:tcPr>
            <w:tcW w:w="1275" w:type="dxa"/>
          </w:tcPr>
          <w:p w14:paraId="7F07CDF3" w14:textId="0A9E8179" w:rsidR="007902E5" w:rsidRPr="00C651C8" w:rsidRDefault="00182B04" w:rsidP="0018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2025 </w:t>
            </w:r>
            <w:r w:rsidR="008C7C9F" w:rsidRPr="00C651C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6974ECEB" w14:textId="2F22485B" w:rsidR="007902E5" w:rsidRPr="00C67243" w:rsidRDefault="0001138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45B1E723" w14:textId="77777777" w:rsidR="007902E5" w:rsidRPr="00C651C8" w:rsidRDefault="007902E5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4FCF58B" w14:textId="046B8FBB" w:rsidR="007902E5" w:rsidRPr="00C651C8" w:rsidRDefault="0001138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Шаймарда</w:t>
            </w:r>
            <w:proofErr w:type="spellEnd"/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нов А.А.</w:t>
            </w:r>
          </w:p>
        </w:tc>
        <w:tc>
          <w:tcPr>
            <w:tcW w:w="2539" w:type="dxa"/>
          </w:tcPr>
          <w:p w14:paraId="0764A872" w14:textId="7BAE5556" w:rsidR="007902E5" w:rsidRPr="00C651C8" w:rsidRDefault="00182B04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CD4" w:rsidRPr="00C651C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2574" w:rsidRPr="00C67243" w14:paraId="6D89EA58" w14:textId="77777777" w:rsidTr="00A67EBB">
        <w:tc>
          <w:tcPr>
            <w:tcW w:w="425" w:type="dxa"/>
            <w:vAlign w:val="center"/>
          </w:tcPr>
          <w:p w14:paraId="339A8465" w14:textId="1331894B" w:rsidR="00A42574" w:rsidRPr="00C67243" w:rsidRDefault="000D7D3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1" w:type="dxa"/>
          </w:tcPr>
          <w:p w14:paraId="49D5E358" w14:textId="027F1418" w:rsidR="00A42574" w:rsidRPr="00C651C8" w:rsidRDefault="00A4257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="00450434" w:rsidRPr="00C651C8">
              <w:rPr>
                <w:rFonts w:ascii="Times New Roman" w:hAnsi="Times New Roman" w:cs="Times New Roman"/>
                <w:sz w:val="24"/>
                <w:szCs w:val="24"/>
              </w:rPr>
              <w:t>терапевтичес</w:t>
            </w:r>
            <w:proofErr w:type="spellEnd"/>
            <w:r w:rsidR="0002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434" w:rsidRPr="00C651C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</w:p>
        </w:tc>
        <w:tc>
          <w:tcPr>
            <w:tcW w:w="1275" w:type="dxa"/>
          </w:tcPr>
          <w:p w14:paraId="2D7F79D7" w14:textId="4A51A8FC" w:rsidR="00A42574" w:rsidRPr="00C651C8" w:rsidRDefault="00182B04" w:rsidP="0018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2025 </w:t>
            </w:r>
            <w:r w:rsidR="00AF20B9" w:rsidRPr="00C651C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14:paraId="0E7202E7" w14:textId="4625A224" w:rsidR="00A42574" w:rsidRPr="00C67243" w:rsidRDefault="0045043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46E60A92" w14:textId="77777777" w:rsidR="00A42574" w:rsidRPr="00C651C8" w:rsidRDefault="00A4257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23054CA" w14:textId="38852771" w:rsidR="00A42574" w:rsidRPr="00C651C8" w:rsidRDefault="0045043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13318361" w14:textId="5F551B43" w:rsidR="00A42574" w:rsidRPr="00C651C8" w:rsidRDefault="00182B04" w:rsidP="004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7054C" w:rsidRPr="00C651C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2574" w:rsidRPr="00C67243" w14:paraId="6BEA7C32" w14:textId="77777777" w:rsidTr="00FB0AD2">
        <w:tc>
          <w:tcPr>
            <w:tcW w:w="425" w:type="dxa"/>
            <w:vAlign w:val="center"/>
          </w:tcPr>
          <w:p w14:paraId="1C728902" w14:textId="2758FAF4" w:rsidR="00A42574" w:rsidRPr="00C67243" w:rsidRDefault="000D7D3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1" w:type="dxa"/>
          </w:tcPr>
          <w:p w14:paraId="70FED589" w14:textId="2C3634FC" w:rsidR="00A42574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spellStart"/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</w:p>
        </w:tc>
        <w:tc>
          <w:tcPr>
            <w:tcW w:w="1275" w:type="dxa"/>
          </w:tcPr>
          <w:p w14:paraId="7B52D15E" w14:textId="77777777" w:rsidR="00A42574" w:rsidRPr="00C651C8" w:rsidRDefault="00A42574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6F2DE" w14:textId="77777777" w:rsidR="00A42574" w:rsidRPr="00C651C8" w:rsidRDefault="00A4257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E1001E4" w14:textId="01C518D3" w:rsidR="00A42574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27258077" w14:textId="3893A245" w:rsidR="00A42574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64BE19A3" w14:textId="299538D0" w:rsidR="00A42574" w:rsidRPr="00C651C8" w:rsidRDefault="00C651C8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651C8" w:rsidRPr="00C67243" w14:paraId="49752E22" w14:textId="77777777" w:rsidTr="00FB0AD2">
        <w:tc>
          <w:tcPr>
            <w:tcW w:w="425" w:type="dxa"/>
            <w:vAlign w:val="center"/>
          </w:tcPr>
          <w:p w14:paraId="2A5745C0" w14:textId="7C1E21D2" w:rsidR="00C651C8" w:rsidRPr="00C67243" w:rsidRDefault="000D7D3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1" w:type="dxa"/>
          </w:tcPr>
          <w:p w14:paraId="711B917E" w14:textId="6A0BDEC6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тента</w:t>
            </w:r>
          </w:p>
        </w:tc>
        <w:tc>
          <w:tcPr>
            <w:tcW w:w="1275" w:type="dxa"/>
          </w:tcPr>
          <w:p w14:paraId="49A97833" w14:textId="77777777" w:rsidR="00C651C8" w:rsidRPr="00C651C8" w:rsidRDefault="00C651C8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7505E3" w14:textId="77777777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56F8245" w14:textId="6901A4AF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51E582BB" w14:textId="319E347D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6CD52EE6" w14:textId="77777777" w:rsidR="00C651C8" w:rsidRPr="00C651C8" w:rsidRDefault="00C651C8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C8" w:rsidRPr="00C67243" w14:paraId="251AA914" w14:textId="77777777" w:rsidTr="00FB0AD2">
        <w:tc>
          <w:tcPr>
            <w:tcW w:w="425" w:type="dxa"/>
            <w:vAlign w:val="center"/>
          </w:tcPr>
          <w:p w14:paraId="20BE90E4" w14:textId="58FEE8E0" w:rsidR="00C651C8" w:rsidRPr="00C67243" w:rsidRDefault="000D7D38" w:rsidP="0006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1" w:type="dxa"/>
          </w:tcPr>
          <w:p w14:paraId="49C92BFB" w14:textId="1F403A45" w:rsid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Ты важен»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молодежь.Гранты</w:t>
            </w:r>
            <w:proofErr w:type="spellEnd"/>
          </w:p>
        </w:tc>
        <w:tc>
          <w:tcPr>
            <w:tcW w:w="1275" w:type="dxa"/>
          </w:tcPr>
          <w:p w14:paraId="45A91C04" w14:textId="77777777" w:rsidR="00C651C8" w:rsidRPr="00C651C8" w:rsidRDefault="00C651C8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A4AB82" w14:textId="5F1478DA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5F545CD6" w14:textId="77777777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7A69F0" w14:textId="4F443FE5" w:rsidR="00C651C8" w:rsidRPr="00C651C8" w:rsidRDefault="00C651C8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6D3F011D" w14:textId="77777777" w:rsidR="00C651C8" w:rsidRPr="00C651C8" w:rsidRDefault="00C651C8" w:rsidP="00F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BB" w:rsidRPr="00C67243" w14:paraId="2758223E" w14:textId="77777777" w:rsidTr="00FB0AD2">
        <w:tc>
          <w:tcPr>
            <w:tcW w:w="425" w:type="dxa"/>
            <w:vAlign w:val="center"/>
          </w:tcPr>
          <w:p w14:paraId="34A0BF4C" w14:textId="6FF4A3DC" w:rsidR="00A67EBB" w:rsidRPr="00C67243" w:rsidRDefault="000D7D38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1" w:type="dxa"/>
          </w:tcPr>
          <w:p w14:paraId="15D79FDA" w14:textId="4AF774ED" w:rsidR="00A67EBB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498 место во Всероссийском рейтинге ТОП- 1000 университетских </w:t>
            </w:r>
            <w:proofErr w:type="spellStart"/>
            <w:r w:rsidRPr="00A67EBB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A67EBB">
              <w:rPr>
                <w:rFonts w:ascii="Times New Roman" w:hAnsi="Times New Roman" w:cs="Times New Roman"/>
                <w:sz w:val="24"/>
                <w:szCs w:val="24"/>
              </w:rPr>
              <w:t>, проект Зубная щетка- тренажер для улучшения гигиены полости рта детей раннего, возраста, Сафиуллина Зиля,</w:t>
            </w:r>
          </w:p>
        </w:tc>
        <w:tc>
          <w:tcPr>
            <w:tcW w:w="1275" w:type="dxa"/>
          </w:tcPr>
          <w:p w14:paraId="0C1C2E7D" w14:textId="77777777" w:rsidR="00A67EBB" w:rsidRPr="00C651C8" w:rsidRDefault="00A67EB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301F0B" w14:textId="77777777" w:rsidR="00A67EBB" w:rsidRPr="00C67243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23B439" w14:textId="3E791506" w:rsidR="00A67EBB" w:rsidRPr="00C651C8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11C5D6A3" w14:textId="01555B1C" w:rsidR="00A67EBB" w:rsidRPr="00C651C8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6DC7DC37" w14:textId="77777777" w:rsidR="00A67EBB" w:rsidRPr="00C651C8" w:rsidRDefault="00A67EB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BB" w:rsidRPr="00C67243" w14:paraId="4DC68383" w14:textId="77777777" w:rsidTr="00FB0AD2">
        <w:tc>
          <w:tcPr>
            <w:tcW w:w="425" w:type="dxa"/>
            <w:vAlign w:val="center"/>
          </w:tcPr>
          <w:p w14:paraId="7F66D680" w14:textId="6B7FFFD4" w:rsidR="00A67EBB" w:rsidRPr="00C67243" w:rsidRDefault="000D7D38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1" w:type="dxa"/>
          </w:tcPr>
          <w:p w14:paraId="273FE6C9" w14:textId="5C30E4D5" w:rsidR="00A67EBB" w:rsidRPr="00A67EBB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бедителя в номинации Лучший новаторский подход Сафиуллина </w:t>
            </w:r>
            <w:proofErr w:type="spellStart"/>
            <w:r w:rsidRPr="00A67EBB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A6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BB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A67EBB">
              <w:rPr>
                <w:rFonts w:ascii="Times New Roman" w:hAnsi="Times New Roman" w:cs="Times New Roman"/>
                <w:sz w:val="24"/>
                <w:szCs w:val="24"/>
              </w:rPr>
              <w:t>, конкурс научных работ среди студентов и молодых ученых Молодежная наука. Новые горизонты в стоматологии</w:t>
            </w:r>
          </w:p>
        </w:tc>
        <w:tc>
          <w:tcPr>
            <w:tcW w:w="1275" w:type="dxa"/>
          </w:tcPr>
          <w:p w14:paraId="59857147" w14:textId="77777777" w:rsidR="00A67EBB" w:rsidRPr="00C651C8" w:rsidRDefault="00A67EB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579CD6" w14:textId="77777777" w:rsidR="00A67EBB" w:rsidRPr="00C67243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F28BB1A" w14:textId="78AD985F" w:rsidR="00A67EBB" w:rsidRPr="00C651C8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289E8394" w14:textId="0FB3DB94" w:rsidR="00A67EBB" w:rsidRPr="00C651C8" w:rsidRDefault="00A67EBB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642A81E8" w14:textId="77777777" w:rsidR="00A67EBB" w:rsidRPr="00C651C8" w:rsidRDefault="00A67EBB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52" w:rsidRPr="00C67243" w14:paraId="7F751BA9" w14:textId="77777777" w:rsidTr="00E02152">
        <w:trPr>
          <w:trHeight w:val="264"/>
        </w:trPr>
        <w:tc>
          <w:tcPr>
            <w:tcW w:w="425" w:type="dxa"/>
            <w:vAlign w:val="center"/>
          </w:tcPr>
          <w:p w14:paraId="374B9C22" w14:textId="60EB0EF2" w:rsidR="00E02152" w:rsidRPr="00C67243" w:rsidRDefault="000D7D38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1" w:type="dxa"/>
          </w:tcPr>
          <w:p w14:paraId="6AB18756" w14:textId="0CFB4229" w:rsidR="00E02152" w:rsidRPr="00A67EBB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в Международной научно- практической конференции 7 Новая наука в новом, оздоровительное влияние плавания на сердечно- сосудистую систему, Сафиуллина </w:t>
            </w:r>
            <w:r w:rsidRPr="00E0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ля</w:t>
            </w:r>
          </w:p>
        </w:tc>
        <w:tc>
          <w:tcPr>
            <w:tcW w:w="1275" w:type="dxa"/>
          </w:tcPr>
          <w:p w14:paraId="37A1D6EB" w14:textId="77777777" w:rsidR="00E02152" w:rsidRPr="00C651C8" w:rsidRDefault="00E02152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BEC5B1" w14:textId="77777777" w:rsidR="00E02152" w:rsidRPr="00C67243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FB30CB6" w14:textId="1D7BEFE8" w:rsidR="00E02152" w:rsidRPr="00C651C8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42FB9429" w14:textId="36AF6B34" w:rsidR="00E02152" w:rsidRPr="00C651C8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486FAE0E" w14:textId="5260D381" w:rsidR="00E02152" w:rsidRPr="00C651C8" w:rsidRDefault="00E02152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02152" w:rsidRPr="00C67243" w14:paraId="24684F41" w14:textId="77777777" w:rsidTr="00E02152">
        <w:trPr>
          <w:trHeight w:val="264"/>
        </w:trPr>
        <w:tc>
          <w:tcPr>
            <w:tcW w:w="425" w:type="dxa"/>
            <w:vAlign w:val="center"/>
          </w:tcPr>
          <w:p w14:paraId="18DE06E3" w14:textId="51F00723" w:rsidR="00E02152" w:rsidRPr="00C67243" w:rsidRDefault="000D7D38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1" w:type="dxa"/>
          </w:tcPr>
          <w:p w14:paraId="18BAE724" w14:textId="6182F4BD" w:rsidR="00E02152" w:rsidRPr="00E02152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2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 в 3 Международной научно- практической конференции Инновационный вектор развития современной науки, роль кесарева сечения в развит</w:t>
            </w:r>
            <w:r w:rsidR="00182B04">
              <w:rPr>
                <w:rFonts w:ascii="Times New Roman" w:hAnsi="Times New Roman" w:cs="Times New Roman"/>
                <w:sz w:val="24"/>
                <w:szCs w:val="24"/>
              </w:rPr>
              <w:t>ии аллергии и бронхиальной астмы</w:t>
            </w:r>
            <w:r w:rsidRPr="00E02152">
              <w:rPr>
                <w:rFonts w:ascii="Times New Roman" w:hAnsi="Times New Roman" w:cs="Times New Roman"/>
                <w:sz w:val="24"/>
                <w:szCs w:val="24"/>
              </w:rPr>
              <w:t>, Сафиуллина Зиля</w:t>
            </w:r>
          </w:p>
        </w:tc>
        <w:tc>
          <w:tcPr>
            <w:tcW w:w="1275" w:type="dxa"/>
          </w:tcPr>
          <w:p w14:paraId="55421E27" w14:textId="77777777" w:rsidR="00E02152" w:rsidRPr="00C651C8" w:rsidRDefault="00E02152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BA258" w14:textId="77777777" w:rsidR="00E02152" w:rsidRPr="00C67243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BE0048D" w14:textId="7A778DFD" w:rsidR="00E02152" w:rsidRPr="00C651C8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3C1B755B" w14:textId="578F20F0" w:rsidR="00E02152" w:rsidRPr="00C651C8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0471FFA0" w14:textId="28EF851C" w:rsidR="00E02152" w:rsidRDefault="00E02152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02152" w:rsidRPr="00C67243" w14:paraId="62A17510" w14:textId="77777777" w:rsidTr="00E02152">
        <w:trPr>
          <w:trHeight w:val="264"/>
        </w:trPr>
        <w:tc>
          <w:tcPr>
            <w:tcW w:w="425" w:type="dxa"/>
            <w:vAlign w:val="center"/>
          </w:tcPr>
          <w:p w14:paraId="3E9A7039" w14:textId="00F68317" w:rsidR="00E02152" w:rsidRPr="00C67243" w:rsidRDefault="000D7D38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1" w:type="dxa"/>
          </w:tcPr>
          <w:p w14:paraId="45D00A6E" w14:textId="0214A2F3" w:rsidR="00E02152" w:rsidRPr="00E02152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5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в Международной научно-практической конференции 6 Современные исследования, влияние бактериальных видов </w:t>
            </w:r>
            <w:proofErr w:type="spellStart"/>
            <w:r w:rsidRPr="00E02152">
              <w:rPr>
                <w:rFonts w:ascii="Times New Roman" w:hAnsi="Times New Roman" w:cs="Times New Roman"/>
                <w:sz w:val="24"/>
                <w:szCs w:val="24"/>
              </w:rPr>
              <w:t>микробиома</w:t>
            </w:r>
            <w:proofErr w:type="spellEnd"/>
            <w:r w:rsidRPr="00E02152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 на развитие бронхиальной астмы у человека, Сафиуллина Зиля</w:t>
            </w:r>
          </w:p>
        </w:tc>
        <w:tc>
          <w:tcPr>
            <w:tcW w:w="1275" w:type="dxa"/>
          </w:tcPr>
          <w:p w14:paraId="592D01FD" w14:textId="77777777" w:rsidR="00E02152" w:rsidRPr="00C651C8" w:rsidRDefault="00E02152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B2338F" w14:textId="77777777" w:rsidR="00E02152" w:rsidRPr="00C67243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570B6F7" w14:textId="61B4510F" w:rsidR="00E02152" w:rsidRPr="00C651C8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5027D62E" w14:textId="5D96A8FB" w:rsidR="00E02152" w:rsidRPr="00C651C8" w:rsidRDefault="00E02152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2350823F" w14:textId="77DD7AAC" w:rsidR="00E02152" w:rsidRDefault="00E02152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234D" w:rsidRPr="00C67243" w14:paraId="4FE5F4E9" w14:textId="77777777" w:rsidTr="00EB234D">
        <w:trPr>
          <w:trHeight w:val="80"/>
        </w:trPr>
        <w:tc>
          <w:tcPr>
            <w:tcW w:w="425" w:type="dxa"/>
            <w:vAlign w:val="center"/>
          </w:tcPr>
          <w:p w14:paraId="18CA992F" w14:textId="0254AD28" w:rsidR="00EB234D" w:rsidRPr="00C67243" w:rsidRDefault="000D7D38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1" w:type="dxa"/>
          </w:tcPr>
          <w:p w14:paraId="6FBEDC71" w14:textId="77777777" w:rsidR="008208BA" w:rsidRPr="008208BA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во </w:t>
            </w:r>
            <w:r w:rsidRPr="009C20D0">
              <w:rPr>
                <w:rFonts w:ascii="Times New Roman" w:hAnsi="Times New Roman" w:cs="Times New Roman"/>
                <w:sz w:val="24"/>
                <w:szCs w:val="24"/>
              </w:rPr>
              <w:t xml:space="preserve">II Международная научно-практической конференции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«Научный потенциал- 2024», </w:t>
            </w:r>
          </w:p>
          <w:p w14:paraId="081BC108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лиян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реатодуоденальной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2BC90BA0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дистальной резекций поджелудочной железы </w:t>
            </w:r>
          </w:p>
          <w:p w14:paraId="5ACFCA0C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сахарного диабета и </w:t>
            </w:r>
          </w:p>
          <w:p w14:paraId="70870ECA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экзокринной недостаточности</w:t>
            </w:r>
          </w:p>
          <w:p w14:paraId="2F636CBA" w14:textId="77777777" w:rsidR="00EB234D" w:rsidRPr="00E02152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EEE72" w14:textId="77777777" w:rsidR="00EB234D" w:rsidRPr="00C651C8" w:rsidRDefault="00EB234D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E3AD8" w14:textId="77777777" w:rsidR="00EB234D" w:rsidRPr="00C67243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C4497C" w14:textId="230C9FD8" w:rsidR="00EB234D" w:rsidRPr="00C651C8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6A43EBCB" w14:textId="386BE9B0" w:rsidR="00EB234D" w:rsidRPr="00C651C8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</w:t>
            </w:r>
            <w:proofErr w:type="spellEnd"/>
            <w:r w:rsidR="0023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А.А.</w:t>
            </w:r>
          </w:p>
        </w:tc>
        <w:tc>
          <w:tcPr>
            <w:tcW w:w="2539" w:type="dxa"/>
          </w:tcPr>
          <w:p w14:paraId="4AB9AB1B" w14:textId="51B1F42E" w:rsidR="00EB234D" w:rsidRDefault="00EB234D" w:rsidP="00E0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B234D" w:rsidRPr="00C67243" w14:paraId="6826A0DF" w14:textId="77777777" w:rsidTr="00E02152">
        <w:trPr>
          <w:trHeight w:val="264"/>
        </w:trPr>
        <w:tc>
          <w:tcPr>
            <w:tcW w:w="425" w:type="dxa"/>
            <w:vAlign w:val="center"/>
          </w:tcPr>
          <w:p w14:paraId="39F23E6E" w14:textId="21C95231" w:rsidR="00EB234D" w:rsidRPr="00C67243" w:rsidRDefault="000D7D38" w:rsidP="00E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31" w:type="dxa"/>
          </w:tcPr>
          <w:p w14:paraId="2778782D" w14:textId="77777777" w:rsidR="008208BA" w:rsidRPr="008208BA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B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во </w:t>
            </w:r>
            <w:r w:rsidRPr="0023210C">
              <w:rPr>
                <w:rFonts w:ascii="Times New Roman" w:hAnsi="Times New Roman" w:cs="Times New Roman"/>
                <w:sz w:val="24"/>
                <w:szCs w:val="24"/>
              </w:rPr>
              <w:t>II Международная научно-практической конференции</w:t>
            </w:r>
            <w:r w:rsidRPr="00C67243">
              <w:rPr>
                <w:b/>
                <w:bCs/>
              </w:rPr>
              <w:t xml:space="preserve">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«Научный потенциал- 2024», </w:t>
            </w:r>
          </w:p>
          <w:p w14:paraId="0766AA3C" w14:textId="388CAEDE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лиян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анкреатодуоденальной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089D66FD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дистальной резекций поджелудочной железы </w:t>
            </w:r>
          </w:p>
          <w:p w14:paraId="1984AB50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сахарного диабета и </w:t>
            </w:r>
          </w:p>
          <w:p w14:paraId="11ACE6C5" w14:textId="77777777" w:rsidR="008208BA" w:rsidRPr="00C67243" w:rsidRDefault="008208BA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экзокринной недостаточности</w:t>
            </w:r>
          </w:p>
          <w:p w14:paraId="1D51E458" w14:textId="01EE2119" w:rsidR="00EB234D" w:rsidRPr="008208BA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B1CA66" w14:textId="77777777" w:rsidR="00EB234D" w:rsidRPr="00C651C8" w:rsidRDefault="00EB234D" w:rsidP="00E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AEA15D" w14:textId="77777777" w:rsidR="00EB234D" w:rsidRPr="00C67243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A7165B9" w14:textId="267C850F" w:rsidR="00EB234D" w:rsidRPr="00C651C8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</w:tcPr>
          <w:p w14:paraId="0B582421" w14:textId="1209608D" w:rsidR="00EB234D" w:rsidRPr="00C651C8" w:rsidRDefault="00EB234D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</w:tcPr>
          <w:p w14:paraId="4F6EC920" w14:textId="0CC9BB5F" w:rsidR="00EB234D" w:rsidRDefault="00EB234D" w:rsidP="00E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C48D6" w:rsidRPr="00C67243" w14:paraId="50B57E30" w14:textId="77777777" w:rsidTr="009F01ED">
        <w:trPr>
          <w:trHeight w:val="264"/>
        </w:trPr>
        <w:tc>
          <w:tcPr>
            <w:tcW w:w="425" w:type="dxa"/>
            <w:vAlign w:val="center"/>
          </w:tcPr>
          <w:p w14:paraId="23B7B9C8" w14:textId="42766F0B" w:rsidR="008C48D6" w:rsidRPr="00C67243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1" w:type="dxa"/>
            <w:vAlign w:val="center"/>
          </w:tcPr>
          <w:p w14:paraId="64F56265" w14:textId="77777777" w:rsidR="008C48D6" w:rsidRPr="00C67243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туденты 5 курса стоматологического факультета заняли 2-е место на Всероссийской научно-практической конференции молодых ученых с международным участием «АКТУАЛЬН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ВОПРОСЫ СТОМАТОЛОГИИ» (Москва) с докладом на тему:  « СРАВНИТЕЛЬНАЯ ХАРАКТЕРИСТИКА СОСТОЯНИЯ ЗУБОЧЕЛЮСТНОЙ СИСТЕМЫ И ОПОРНО-ДВИГАТЕЛЬНОГО АППАРАТА ШКОЛЬНИКОВ И</w:t>
            </w:r>
          </w:p>
          <w:p w14:paraId="5A5EEF5F" w14:textId="34CCB866" w:rsidR="008C48D6" w:rsidRPr="008208BA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ПОДРОСТКОВОГО ВОЗРАСТА»; научные руководители - ассистент кафедры стоматологии детского возраста Игнатьева Л.А., доцент кафедры спортивной медицины и реабилитации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275" w:type="dxa"/>
          </w:tcPr>
          <w:p w14:paraId="0711E575" w14:textId="77777777" w:rsidR="008C48D6" w:rsidRPr="00C651C8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9C7A17" w14:textId="77777777" w:rsidR="008C48D6" w:rsidRPr="00C67243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204B43A" w14:textId="0E6E9ECD" w:rsidR="008C48D6" w:rsidRPr="00C651C8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  <w:vAlign w:val="center"/>
          </w:tcPr>
          <w:p w14:paraId="5982CFD0" w14:textId="2F355213" w:rsidR="008C48D6" w:rsidRPr="00C651C8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иннул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539" w:type="dxa"/>
          </w:tcPr>
          <w:p w14:paraId="0A6B47FD" w14:textId="1ABEE3B7" w:rsidR="008C48D6" w:rsidRDefault="008C48D6" w:rsidP="008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7959" w:rsidRPr="00C67243" w14:paraId="13CB05B5" w14:textId="77777777" w:rsidTr="009F01ED">
        <w:trPr>
          <w:trHeight w:val="264"/>
        </w:trPr>
        <w:tc>
          <w:tcPr>
            <w:tcW w:w="425" w:type="dxa"/>
            <w:vAlign w:val="center"/>
          </w:tcPr>
          <w:p w14:paraId="56445EB0" w14:textId="27D9B4AC" w:rsidR="00497959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31" w:type="dxa"/>
            <w:vAlign w:val="center"/>
          </w:tcPr>
          <w:p w14:paraId="17F1597C" w14:textId="4D242B22" w:rsidR="00497959" w:rsidRPr="00C67243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доров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рименением коронок в практике детского стома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а ординатор второго года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 стоматологии детского возраст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275" w:type="dxa"/>
          </w:tcPr>
          <w:p w14:paraId="2102B1D5" w14:textId="77777777" w:rsidR="00497959" w:rsidRPr="00C651C8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6CEC4D" w14:textId="77777777" w:rsidR="00497959" w:rsidRPr="00C67243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0B24175" w14:textId="59CF9D81" w:rsidR="00497959" w:rsidRPr="00C651C8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  <w:vAlign w:val="center"/>
          </w:tcPr>
          <w:p w14:paraId="2185E62B" w14:textId="4235D03F" w:rsidR="00497959" w:rsidRPr="00C67243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539" w:type="dxa"/>
          </w:tcPr>
          <w:p w14:paraId="28DBD019" w14:textId="77777777" w:rsidR="00497959" w:rsidRDefault="00497959" w:rsidP="004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AA" w:rsidRPr="00C67243" w14:paraId="5113B241" w14:textId="77777777" w:rsidTr="00A41955">
        <w:trPr>
          <w:trHeight w:val="264"/>
        </w:trPr>
        <w:tc>
          <w:tcPr>
            <w:tcW w:w="425" w:type="dxa"/>
            <w:vAlign w:val="center"/>
          </w:tcPr>
          <w:p w14:paraId="3C2857DC" w14:textId="2E6C7DEE" w:rsidR="00CF2CAA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31" w:type="dxa"/>
          </w:tcPr>
          <w:p w14:paraId="0D3A8905" w14:textId="77777777" w:rsidR="00CF2CAA" w:rsidRPr="00C67243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Были удостоены диплома 1 степени в 11 всероссийском конкурсе среди студенческих научных статей. Название работы - Изучение </w:t>
            </w:r>
          </w:p>
          <w:p w14:paraId="72BF632B" w14:textId="19A73273" w:rsidR="00CF2CAA" w:rsidRPr="00C67243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аспространенности патологии зубочелюстной системы среди школьников. Одним из научных руководителей работы выступил ассистент кафедры стоматологии детского возраста, к.м.н. Игнатьева Лиля Александровна</w:t>
            </w:r>
          </w:p>
        </w:tc>
        <w:tc>
          <w:tcPr>
            <w:tcW w:w="1275" w:type="dxa"/>
          </w:tcPr>
          <w:p w14:paraId="334C5711" w14:textId="77777777" w:rsidR="00CF2CAA" w:rsidRPr="00C651C8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B4F721" w14:textId="77777777" w:rsidR="00CF2CAA" w:rsidRPr="00C67243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795932" w14:textId="397D699D" w:rsidR="00CF2CAA" w:rsidRPr="00C651C8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  <w:vAlign w:val="center"/>
          </w:tcPr>
          <w:p w14:paraId="215FB373" w14:textId="3CF3F11A" w:rsidR="00CF2CAA" w:rsidRPr="00C67243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ы 4507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ячесла-вов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инулл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Иркиновна</w:t>
            </w:r>
            <w:proofErr w:type="spellEnd"/>
          </w:p>
        </w:tc>
        <w:tc>
          <w:tcPr>
            <w:tcW w:w="2539" w:type="dxa"/>
            <w:vAlign w:val="center"/>
          </w:tcPr>
          <w:p w14:paraId="6F7405E9" w14:textId="245472E9" w:rsidR="00CF2CAA" w:rsidRDefault="00CF2CAA" w:rsidP="00C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775C2" w:rsidRPr="00C67243" w14:paraId="0B3178B7" w14:textId="77777777" w:rsidTr="00A41955">
        <w:trPr>
          <w:trHeight w:val="264"/>
        </w:trPr>
        <w:tc>
          <w:tcPr>
            <w:tcW w:w="425" w:type="dxa"/>
            <w:vAlign w:val="center"/>
          </w:tcPr>
          <w:p w14:paraId="23DAEB05" w14:textId="1A42AA8C" w:rsidR="003775C2" w:rsidRDefault="003775C2" w:rsidP="0037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31" w:type="dxa"/>
          </w:tcPr>
          <w:p w14:paraId="2076ED0B" w14:textId="2FF654D1" w:rsidR="003775C2" w:rsidRPr="00C67243" w:rsidRDefault="003775C2" w:rsidP="0015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ринадцатой межрегиональной учебно-практической конференции обучающихся «ПРОИЗВОДСТВЕННАЯ ПРАКТИКА В </w:t>
            </w:r>
            <w:proofErr w:type="gram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End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ВУЗЕ. РАСШИРЕНИ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РИЗОНТОВ» на секции «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="001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венная практика на стоматологи</w:t>
            </w:r>
            <w:r w:rsidR="001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ческом</w:t>
            </w:r>
            <w:proofErr w:type="spellEnd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е» выступила с докладом студентка 5 курса 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В. с докл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а с синдромом </w:t>
            </w:r>
            <w:proofErr w:type="spellStart"/>
            <w:r w:rsidRPr="005472FE">
              <w:rPr>
                <w:rFonts w:ascii="Times New Roman" w:hAnsi="Times New Roman" w:cs="Times New Roman"/>
                <w:sz w:val="24"/>
                <w:szCs w:val="24"/>
              </w:rPr>
              <w:t>Ну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72FE">
              <w:rPr>
                <w:rFonts w:ascii="Times New Roman" w:hAnsi="Times New Roman" w:cs="Times New Roman"/>
                <w:sz w:val="24"/>
                <w:szCs w:val="24"/>
              </w:rPr>
              <w:t xml:space="preserve"> (научный руководитель д.м.н., профессор Мамаева Е.В.)</w:t>
            </w:r>
          </w:p>
        </w:tc>
        <w:tc>
          <w:tcPr>
            <w:tcW w:w="1275" w:type="dxa"/>
          </w:tcPr>
          <w:p w14:paraId="0D708AC1" w14:textId="461783A1" w:rsidR="003775C2" w:rsidRPr="00C651C8" w:rsidRDefault="003775C2" w:rsidP="0037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оября 2024 года</w:t>
            </w:r>
          </w:p>
        </w:tc>
        <w:tc>
          <w:tcPr>
            <w:tcW w:w="1560" w:type="dxa"/>
          </w:tcPr>
          <w:p w14:paraId="3187B3BA" w14:textId="65A762B1" w:rsidR="003775C2" w:rsidRPr="00C67243" w:rsidRDefault="003775C2" w:rsidP="0037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3E06C774" w14:textId="77777777" w:rsidR="003775C2" w:rsidRPr="00C651C8" w:rsidRDefault="003775C2" w:rsidP="0037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251E81A9" w14:textId="03573190" w:rsidR="003775C2" w:rsidRPr="00C67243" w:rsidRDefault="00157652" w:rsidP="0037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5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39" w:type="dxa"/>
            <w:vAlign w:val="center"/>
          </w:tcPr>
          <w:p w14:paraId="1E61060A" w14:textId="77777777" w:rsidR="003775C2" w:rsidRDefault="003775C2" w:rsidP="0037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05" w:rsidRPr="00C67243" w14:paraId="199D67D1" w14:textId="77777777" w:rsidTr="00A41955">
        <w:trPr>
          <w:trHeight w:val="264"/>
        </w:trPr>
        <w:tc>
          <w:tcPr>
            <w:tcW w:w="425" w:type="dxa"/>
            <w:vAlign w:val="center"/>
          </w:tcPr>
          <w:p w14:paraId="2418C59A" w14:textId="325BF74A" w:rsidR="00A31105" w:rsidRPr="00A31105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31" w:type="dxa"/>
          </w:tcPr>
          <w:p w14:paraId="65617019" w14:textId="7705B565" w:rsidR="00A31105" w:rsidRPr="005472FE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В г. Омск состоялась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BD2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я ординаторов 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икандровс</w:t>
            </w:r>
            <w:proofErr w:type="spellEnd"/>
            <w:r w:rsidR="00BD2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й к 80-летию Победы в Великой Отечественной войне в </w:t>
            </w:r>
            <w:proofErr w:type="gram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ияла участие и наша кафедра. 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иогимнастик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естибулопластик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Edlan-Mejch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а ординатор 1 года по специальност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оматология детска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нум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эб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Мар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616500A" w14:textId="50FD9F26" w:rsidR="00A31105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 2025 года</w:t>
            </w:r>
          </w:p>
        </w:tc>
        <w:tc>
          <w:tcPr>
            <w:tcW w:w="1560" w:type="dxa"/>
          </w:tcPr>
          <w:p w14:paraId="01096B20" w14:textId="77777777" w:rsidR="00A31105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5F55C8" w14:textId="24D2D3E5" w:rsidR="00A31105" w:rsidRPr="00C651C8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8">
              <w:rPr>
                <w:rFonts w:ascii="Times New Roman" w:hAnsi="Times New Roman" w:cs="Times New Roman"/>
                <w:sz w:val="24"/>
                <w:szCs w:val="24"/>
              </w:rPr>
              <w:t>Вне Казанского ГМУ</w:t>
            </w:r>
          </w:p>
        </w:tc>
        <w:tc>
          <w:tcPr>
            <w:tcW w:w="1550" w:type="dxa"/>
            <w:vAlign w:val="center"/>
          </w:tcPr>
          <w:p w14:paraId="216ACB7A" w14:textId="1B7D64E1" w:rsidR="00A31105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рдинатор 1 года по специальности стоматология детска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нуми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эб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-Мария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</w:p>
        </w:tc>
        <w:tc>
          <w:tcPr>
            <w:tcW w:w="2539" w:type="dxa"/>
            <w:vAlign w:val="center"/>
          </w:tcPr>
          <w:p w14:paraId="190CC2E4" w14:textId="77777777" w:rsidR="00A31105" w:rsidRDefault="00A31105" w:rsidP="00A3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9F" w:rsidRPr="00C67243" w14:paraId="11044F99" w14:textId="77777777" w:rsidTr="00A41955">
        <w:trPr>
          <w:trHeight w:val="264"/>
        </w:trPr>
        <w:tc>
          <w:tcPr>
            <w:tcW w:w="425" w:type="dxa"/>
            <w:vAlign w:val="center"/>
          </w:tcPr>
          <w:p w14:paraId="29789529" w14:textId="3F59A481" w:rsidR="0092359F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31" w:type="dxa"/>
          </w:tcPr>
          <w:p w14:paraId="11FF18B2" w14:textId="3F492457" w:rsidR="0092359F" w:rsidRPr="00C67243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XII Международный молодежный научный медицинский Форум Белые цветы, посвященный 80- </w:t>
            </w: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</w:t>
            </w: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отчественной</w:t>
            </w:r>
            <w:proofErr w:type="spellEnd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1275" w:type="dxa"/>
          </w:tcPr>
          <w:p w14:paraId="02630D21" w14:textId="285403AF" w:rsidR="0092359F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5 года</w:t>
            </w:r>
          </w:p>
        </w:tc>
        <w:tc>
          <w:tcPr>
            <w:tcW w:w="1560" w:type="dxa"/>
          </w:tcPr>
          <w:p w14:paraId="2CFB61C3" w14:textId="71D9827E" w:rsidR="0092359F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42E24737" w14:textId="77777777" w:rsidR="0092359F" w:rsidRPr="00C651C8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7DD2DD7F" w14:textId="279EE03E" w:rsidR="0092359F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З.А.</w:t>
            </w:r>
          </w:p>
        </w:tc>
        <w:tc>
          <w:tcPr>
            <w:tcW w:w="2539" w:type="dxa"/>
            <w:vAlign w:val="center"/>
          </w:tcPr>
          <w:p w14:paraId="1D884D25" w14:textId="77777777" w:rsidR="0092359F" w:rsidRDefault="0092359F" w:rsidP="009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4" w:rsidRPr="00C67243" w14:paraId="2183DE05" w14:textId="77777777" w:rsidTr="00A41955">
        <w:trPr>
          <w:trHeight w:val="264"/>
        </w:trPr>
        <w:tc>
          <w:tcPr>
            <w:tcW w:w="425" w:type="dxa"/>
            <w:vAlign w:val="center"/>
          </w:tcPr>
          <w:p w14:paraId="14CF6FDB" w14:textId="716650BE" w:rsidR="00CE30F4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31" w:type="dxa"/>
          </w:tcPr>
          <w:p w14:paraId="7502D303" w14:textId="3C2833CC" w:rsidR="00CE30F4" w:rsidRPr="00585F8E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XII Международный молодежный научный медицинский Форум Белые цветы, посвященный 80- </w:t>
            </w: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</w:t>
            </w:r>
            <w:proofErr w:type="spellStart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отчественной</w:t>
            </w:r>
            <w:proofErr w:type="spellEnd"/>
            <w:r w:rsidRPr="00585F8E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1275" w:type="dxa"/>
          </w:tcPr>
          <w:p w14:paraId="08660B9C" w14:textId="3DBB9628" w:rsidR="00CE30F4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25 года</w:t>
            </w:r>
          </w:p>
        </w:tc>
        <w:tc>
          <w:tcPr>
            <w:tcW w:w="1560" w:type="dxa"/>
          </w:tcPr>
          <w:p w14:paraId="4DD81A57" w14:textId="607C541F" w:rsidR="00CE30F4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ГМУ</w:t>
            </w:r>
          </w:p>
        </w:tc>
        <w:tc>
          <w:tcPr>
            <w:tcW w:w="1552" w:type="dxa"/>
          </w:tcPr>
          <w:p w14:paraId="76775E0F" w14:textId="77777777" w:rsidR="00CE30F4" w:rsidRPr="00C651C8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5C605936" w14:textId="248DEBB3" w:rsidR="00CE30F4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539" w:type="dxa"/>
            <w:vAlign w:val="center"/>
          </w:tcPr>
          <w:p w14:paraId="774B5EE1" w14:textId="77777777" w:rsidR="00CE30F4" w:rsidRDefault="00CE30F4" w:rsidP="00CE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A9B39" w14:textId="77777777" w:rsidR="00C03F5B" w:rsidRPr="00465132" w:rsidRDefault="00C03F5B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485A3" w14:textId="3CF98510" w:rsidR="001A2F91" w:rsidRPr="00C67243" w:rsidRDefault="00C022D5" w:rsidP="001A2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5</w:t>
      </w:r>
      <w:r w:rsidR="0065636F" w:rsidRPr="00C67243">
        <w:rPr>
          <w:rFonts w:ascii="Times New Roman" w:hAnsi="Times New Roman" w:cs="Times New Roman"/>
          <w:sz w:val="24"/>
          <w:szCs w:val="24"/>
        </w:rPr>
        <w:t xml:space="preserve">. ИНФОРМАЦИЯ О ЗАСЕДАНИЯХ </w:t>
      </w:r>
      <w:r w:rsidRPr="00C67243">
        <w:rPr>
          <w:rFonts w:ascii="Times New Roman" w:hAnsi="Times New Roman" w:cs="Times New Roman"/>
          <w:sz w:val="24"/>
          <w:szCs w:val="24"/>
        </w:rPr>
        <w:t xml:space="preserve">СНК </w:t>
      </w:r>
      <w:r w:rsidR="0065636F" w:rsidRPr="00C67243">
        <w:rPr>
          <w:rFonts w:ascii="Times New Roman" w:hAnsi="Times New Roman" w:cs="Times New Roman"/>
          <w:sz w:val="24"/>
          <w:szCs w:val="24"/>
        </w:rPr>
        <w:t xml:space="preserve">ЗА </w:t>
      </w:r>
      <w:r w:rsidR="001A2F91" w:rsidRPr="00C67243">
        <w:rPr>
          <w:rFonts w:ascii="Times New Roman" w:hAnsi="Times New Roman" w:cs="Times New Roman"/>
          <w:sz w:val="24"/>
          <w:szCs w:val="24"/>
        </w:rPr>
        <w:t>2024- 2025 уч</w:t>
      </w:r>
      <w:r w:rsidR="00D73E7A" w:rsidRPr="00C67243">
        <w:rPr>
          <w:rFonts w:ascii="Times New Roman" w:hAnsi="Times New Roman" w:cs="Times New Roman"/>
          <w:sz w:val="24"/>
          <w:szCs w:val="24"/>
        </w:rPr>
        <w:t>.</w:t>
      </w:r>
      <w:r w:rsidR="001A2F91" w:rsidRPr="00C67243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52A70BA7" w14:textId="010D1DFB" w:rsidR="00595F4E" w:rsidRPr="00C67243" w:rsidRDefault="00595F4E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 xml:space="preserve">(фотоотчет, </w:t>
      </w:r>
      <w:r w:rsidR="001E1C3B" w:rsidRPr="00C6724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70A32" w:rsidRPr="00C67243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C67243">
        <w:rPr>
          <w:rFonts w:ascii="Times New Roman" w:hAnsi="Times New Roman" w:cs="Times New Roman"/>
          <w:sz w:val="24"/>
          <w:szCs w:val="24"/>
        </w:rPr>
        <w:t>публикаци</w:t>
      </w:r>
      <w:r w:rsidR="000D2060" w:rsidRPr="00C67243">
        <w:rPr>
          <w:rFonts w:ascii="Times New Roman" w:hAnsi="Times New Roman" w:cs="Times New Roman"/>
          <w:sz w:val="24"/>
          <w:szCs w:val="24"/>
        </w:rPr>
        <w:t>ю</w:t>
      </w:r>
      <w:r w:rsidRPr="00C67243">
        <w:rPr>
          <w:rFonts w:ascii="Times New Roman" w:hAnsi="Times New Roman" w:cs="Times New Roman"/>
          <w:sz w:val="24"/>
          <w:szCs w:val="24"/>
        </w:rPr>
        <w:t xml:space="preserve"> </w:t>
      </w:r>
      <w:r w:rsidR="00165553" w:rsidRPr="00C67243">
        <w:rPr>
          <w:rFonts w:ascii="Times New Roman" w:hAnsi="Times New Roman" w:cs="Times New Roman"/>
          <w:sz w:val="24"/>
          <w:szCs w:val="24"/>
        </w:rPr>
        <w:t xml:space="preserve">в </w:t>
      </w:r>
      <w:r w:rsidRPr="00C67243">
        <w:rPr>
          <w:rFonts w:ascii="Times New Roman" w:hAnsi="Times New Roman" w:cs="Times New Roman"/>
          <w:sz w:val="24"/>
          <w:szCs w:val="24"/>
        </w:rPr>
        <w:t>В</w:t>
      </w:r>
      <w:r w:rsidR="00B4511E" w:rsidRPr="00C67243">
        <w:rPr>
          <w:rFonts w:ascii="Times New Roman" w:hAnsi="Times New Roman" w:cs="Times New Roman"/>
          <w:sz w:val="24"/>
          <w:szCs w:val="24"/>
        </w:rPr>
        <w:t>К</w:t>
      </w:r>
      <w:r w:rsidR="007A6C2F" w:rsidRPr="00C67243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7420" w:rsidRPr="00C67243">
        <w:rPr>
          <w:rFonts w:ascii="Times New Roman" w:hAnsi="Times New Roman" w:cs="Times New Roman"/>
          <w:sz w:val="24"/>
          <w:szCs w:val="24"/>
        </w:rPr>
        <w:t xml:space="preserve">Телеграмм </w:t>
      </w:r>
      <w:r w:rsidRPr="00C67243">
        <w:rPr>
          <w:rFonts w:ascii="Times New Roman" w:hAnsi="Times New Roman" w:cs="Times New Roman"/>
          <w:sz w:val="24"/>
          <w:szCs w:val="24"/>
        </w:rPr>
        <w:t xml:space="preserve">и </w:t>
      </w:r>
      <w:r w:rsidR="00C022D5" w:rsidRPr="00C67243">
        <w:rPr>
          <w:rFonts w:ascii="Times New Roman" w:hAnsi="Times New Roman" w:cs="Times New Roman"/>
          <w:sz w:val="24"/>
          <w:szCs w:val="24"/>
        </w:rPr>
        <w:t>на официальн</w:t>
      </w:r>
      <w:r w:rsidR="008524E8" w:rsidRPr="00C67243">
        <w:rPr>
          <w:rFonts w:ascii="Times New Roman" w:hAnsi="Times New Roman" w:cs="Times New Roman"/>
          <w:sz w:val="24"/>
          <w:szCs w:val="24"/>
        </w:rPr>
        <w:t>ом</w:t>
      </w:r>
      <w:r w:rsidR="00C022D5" w:rsidRPr="00C67243">
        <w:rPr>
          <w:rFonts w:ascii="Times New Roman" w:hAnsi="Times New Roman" w:cs="Times New Roman"/>
          <w:sz w:val="24"/>
          <w:szCs w:val="24"/>
        </w:rPr>
        <w:t xml:space="preserve"> сайт</w:t>
      </w:r>
      <w:r w:rsidR="008524E8" w:rsidRPr="00C67243">
        <w:rPr>
          <w:rFonts w:ascii="Times New Roman" w:hAnsi="Times New Roman" w:cs="Times New Roman"/>
          <w:sz w:val="24"/>
          <w:szCs w:val="24"/>
        </w:rPr>
        <w:t>е</w:t>
      </w:r>
      <w:r w:rsidR="000D2060" w:rsidRPr="00C67243">
        <w:rPr>
          <w:rFonts w:ascii="Times New Roman" w:hAnsi="Times New Roman" w:cs="Times New Roman"/>
          <w:sz w:val="24"/>
          <w:szCs w:val="24"/>
        </w:rPr>
        <w:t xml:space="preserve"> </w:t>
      </w:r>
      <w:r w:rsidR="00C022D5" w:rsidRPr="00C67243">
        <w:rPr>
          <w:rFonts w:ascii="Times New Roman" w:hAnsi="Times New Roman" w:cs="Times New Roman"/>
          <w:sz w:val="24"/>
          <w:szCs w:val="24"/>
        </w:rPr>
        <w:t>СНК</w:t>
      </w:r>
      <w:r w:rsidR="00B4511E" w:rsidRPr="00C67243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C67243">
        <w:rPr>
          <w:rFonts w:ascii="Times New Roman" w:hAnsi="Times New Roman" w:cs="Times New Roman"/>
          <w:sz w:val="24"/>
          <w:szCs w:val="24"/>
        </w:rPr>
        <w:t>)</w:t>
      </w:r>
    </w:p>
    <w:p w14:paraId="6D76EC52" w14:textId="77777777" w:rsidR="009C1850" w:rsidRDefault="009C1850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1701"/>
        <w:gridCol w:w="2013"/>
        <w:gridCol w:w="1247"/>
        <w:gridCol w:w="2552"/>
      </w:tblGrid>
      <w:tr w:rsidR="00C022D5" w:rsidRPr="00C67243" w14:paraId="739983D8" w14:textId="77777777" w:rsidTr="00FB0AD2">
        <w:tc>
          <w:tcPr>
            <w:tcW w:w="425" w:type="dxa"/>
            <w:vAlign w:val="center"/>
          </w:tcPr>
          <w:p w14:paraId="0654E540" w14:textId="77777777" w:rsidR="00C022D5" w:rsidRPr="00C67243" w:rsidRDefault="00C022D5" w:rsidP="00D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  <w:vAlign w:val="center"/>
          </w:tcPr>
          <w:p w14:paraId="01EB8B9D" w14:textId="77777777" w:rsidR="00C022D5" w:rsidRPr="00C67243" w:rsidRDefault="00C022D5" w:rsidP="00C0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14:paraId="4457C4D3" w14:textId="5C7D19D5" w:rsidR="00C022D5" w:rsidRPr="00C67243" w:rsidRDefault="00C022D5" w:rsidP="00C0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  <w:r w:rsidR="00CF6853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  <w:tc>
          <w:tcPr>
            <w:tcW w:w="1701" w:type="dxa"/>
            <w:vAlign w:val="center"/>
          </w:tcPr>
          <w:p w14:paraId="7626B4BC" w14:textId="7D3F12A1" w:rsidR="00C022D5" w:rsidRPr="00C67243" w:rsidRDefault="00C022D5" w:rsidP="00D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/ </w:t>
            </w:r>
          </w:p>
          <w:p w14:paraId="45F07839" w14:textId="209C473F" w:rsidR="00C022D5" w:rsidRPr="00C67243" w:rsidRDefault="00C022D5" w:rsidP="00D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013" w:type="dxa"/>
            <w:vAlign w:val="center"/>
          </w:tcPr>
          <w:p w14:paraId="3540FA26" w14:textId="005E74ED" w:rsidR="00C022D5" w:rsidRPr="00C67243" w:rsidRDefault="003B7E03" w:rsidP="00C0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7D4C55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и звание</w:t>
            </w:r>
            <w:r w:rsidR="00984CDA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C55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(степень)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риглашенных</w:t>
            </w:r>
            <w:r w:rsidR="007709A4"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2D5" w:rsidRPr="00C67243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</w:p>
        </w:tc>
        <w:tc>
          <w:tcPr>
            <w:tcW w:w="1247" w:type="dxa"/>
            <w:vAlign w:val="center"/>
          </w:tcPr>
          <w:p w14:paraId="18C95CAC" w14:textId="77777777" w:rsidR="00C022D5" w:rsidRPr="00C67243" w:rsidRDefault="00C022D5" w:rsidP="00D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</w:t>
            </w:r>
          </w:p>
        </w:tc>
        <w:tc>
          <w:tcPr>
            <w:tcW w:w="2552" w:type="dxa"/>
            <w:vAlign w:val="center"/>
          </w:tcPr>
          <w:p w14:paraId="7FF4F64A" w14:textId="01C2F4C4" w:rsidR="00C022D5" w:rsidRPr="00C67243" w:rsidRDefault="00C022D5" w:rsidP="00D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 в ВК</w:t>
            </w:r>
            <w:r w:rsidR="006A5309" w:rsidRPr="00C67243">
              <w:rPr>
                <w:rFonts w:ascii="Times New Roman" w:hAnsi="Times New Roman" w:cs="Times New Roman"/>
                <w:sz w:val="24"/>
                <w:szCs w:val="24"/>
              </w:rPr>
              <w:t>, Телеграм</w:t>
            </w:r>
          </w:p>
        </w:tc>
      </w:tr>
      <w:tr w:rsidR="0024422C" w:rsidRPr="00C67243" w14:paraId="18A83B11" w14:textId="77777777" w:rsidTr="00FB0AD2">
        <w:tc>
          <w:tcPr>
            <w:tcW w:w="425" w:type="dxa"/>
          </w:tcPr>
          <w:p w14:paraId="7721AA1C" w14:textId="28E5BF64" w:rsidR="0024422C" w:rsidRPr="00C67243" w:rsidRDefault="001A2F91" w:rsidP="001A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22C"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187FD5D" w14:textId="7D2B8309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3.09.24</w:t>
            </w:r>
          </w:p>
        </w:tc>
        <w:tc>
          <w:tcPr>
            <w:tcW w:w="1559" w:type="dxa"/>
          </w:tcPr>
          <w:p w14:paraId="094EDD25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Виды и типы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</w:t>
            </w:r>
          </w:p>
          <w:p w14:paraId="31868512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D8F6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0B8B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937B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Лечение в наркозе</w:t>
            </w:r>
          </w:p>
          <w:p w14:paraId="2ED8DA88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6F31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A9832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977F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BB2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езиальный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прикус у детей.</w:t>
            </w:r>
          </w:p>
          <w:p w14:paraId="0BDE9799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C91A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A91C9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иулли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, студент группы 4408.</w:t>
            </w:r>
          </w:p>
          <w:p w14:paraId="1467B79F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FBF1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идкорчевна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, студент группы 4502</w:t>
            </w:r>
          </w:p>
          <w:p w14:paraId="02FD3AB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CF00" w14:textId="47C198F4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ьева Кристина Игоревна, студент группы 4508</w:t>
            </w:r>
          </w:p>
        </w:tc>
        <w:tc>
          <w:tcPr>
            <w:tcW w:w="2013" w:type="dxa"/>
          </w:tcPr>
          <w:p w14:paraId="59EC03B2" w14:textId="69159DC2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1247" w:type="dxa"/>
            <w:vAlign w:val="center"/>
          </w:tcPr>
          <w:p w14:paraId="4E56B58E" w14:textId="7D521981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F7FE605" w14:textId="51A957A2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wall-222738581_30</w:t>
            </w:r>
          </w:p>
        </w:tc>
      </w:tr>
      <w:tr w:rsidR="0024422C" w:rsidRPr="00C67243" w14:paraId="12229821" w14:textId="77777777" w:rsidTr="00FB0AD2">
        <w:tc>
          <w:tcPr>
            <w:tcW w:w="425" w:type="dxa"/>
          </w:tcPr>
          <w:p w14:paraId="105151FE" w14:textId="08872EAB" w:rsidR="0024422C" w:rsidRPr="00C67243" w:rsidRDefault="001A2F91" w:rsidP="001A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422C"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AC3371F" w14:textId="072F7FFE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8.10.24</w:t>
            </w:r>
          </w:p>
        </w:tc>
        <w:tc>
          <w:tcPr>
            <w:tcW w:w="1559" w:type="dxa"/>
          </w:tcPr>
          <w:p w14:paraId="4E265C6E" w14:textId="444DEDF1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инезиотейпированию</w:t>
            </w:r>
            <w:proofErr w:type="spellEnd"/>
          </w:p>
        </w:tc>
        <w:tc>
          <w:tcPr>
            <w:tcW w:w="1701" w:type="dxa"/>
          </w:tcPr>
          <w:p w14:paraId="30B4BC55" w14:textId="7CAE1901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2013" w:type="dxa"/>
          </w:tcPr>
          <w:p w14:paraId="20A9D096" w14:textId="3E022F21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1247" w:type="dxa"/>
            <w:vAlign w:val="center"/>
          </w:tcPr>
          <w:p w14:paraId="2DB3DDD0" w14:textId="74D6D0E3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14:paraId="68514DCD" w14:textId="701894BD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wall-222738581_35</w:t>
            </w:r>
          </w:p>
        </w:tc>
      </w:tr>
      <w:tr w:rsidR="0024422C" w:rsidRPr="00C67243" w14:paraId="03690560" w14:textId="77777777" w:rsidTr="00FB0AD2">
        <w:tc>
          <w:tcPr>
            <w:tcW w:w="425" w:type="dxa"/>
          </w:tcPr>
          <w:p w14:paraId="10DFE35E" w14:textId="536EB982" w:rsidR="0024422C" w:rsidRPr="00C67243" w:rsidRDefault="001A2F91" w:rsidP="001A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22C" w:rsidRPr="00C6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8224006" w14:textId="2FBEF01A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5.11.24</w:t>
            </w:r>
          </w:p>
        </w:tc>
        <w:tc>
          <w:tcPr>
            <w:tcW w:w="1559" w:type="dxa"/>
          </w:tcPr>
          <w:p w14:paraId="4B0DEB1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натомия и пальпация мышц лица.</w:t>
            </w:r>
          </w:p>
          <w:p w14:paraId="70009C6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2850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64C0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CB80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лияние медикаментов, принимаемых матерью во время беременности, на зубочелюстную систему детей.</w:t>
            </w:r>
          </w:p>
          <w:p w14:paraId="5981DEB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0CD5" w14:textId="6649FE00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астер- класс по пальпации мышц лица</w:t>
            </w:r>
          </w:p>
        </w:tc>
        <w:tc>
          <w:tcPr>
            <w:tcW w:w="1701" w:type="dxa"/>
          </w:tcPr>
          <w:p w14:paraId="3FA238F1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, студент группы 4408.</w:t>
            </w:r>
          </w:p>
          <w:p w14:paraId="4D6F4174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D90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арданш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, студент группы 4401.</w:t>
            </w:r>
          </w:p>
          <w:p w14:paraId="6049C6B9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9A2D8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</w:p>
          <w:p w14:paraId="4EC8E0B4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</w:p>
          <w:p w14:paraId="0B6147FD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</w:p>
          <w:p w14:paraId="2E136C49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</w:p>
          <w:p w14:paraId="579C1B86" w14:textId="3A2DE8EA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2013" w:type="dxa"/>
          </w:tcPr>
          <w:p w14:paraId="1AD8BCD9" w14:textId="0E4D1BEC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1247" w:type="dxa"/>
            <w:vAlign w:val="center"/>
          </w:tcPr>
          <w:p w14:paraId="07D18A28" w14:textId="3F34E814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0CADD249" w14:textId="6BB81BB5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wall-222738581_37</w:t>
            </w:r>
          </w:p>
        </w:tc>
      </w:tr>
      <w:tr w:rsidR="0024422C" w:rsidRPr="00C67243" w14:paraId="25219DA9" w14:textId="77777777" w:rsidTr="00FB0AD2">
        <w:tc>
          <w:tcPr>
            <w:tcW w:w="425" w:type="dxa"/>
          </w:tcPr>
          <w:p w14:paraId="76D60D24" w14:textId="230574E3" w:rsidR="0024422C" w:rsidRPr="00C67243" w:rsidRDefault="001A2F91" w:rsidP="001A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4</w:t>
            </w:r>
            <w:r w:rsidR="0024422C" w:rsidRPr="00C6724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0CC30D80" w14:textId="102EB219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09.12.24</w:t>
            </w:r>
          </w:p>
        </w:tc>
        <w:tc>
          <w:tcPr>
            <w:tcW w:w="1559" w:type="dxa"/>
          </w:tcPr>
          <w:p w14:paraId="31E99EE0" w14:textId="6A732A44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 xml:space="preserve">Мастер-класс по фото- </w:t>
            </w:r>
            <w:r w:rsidRPr="00C67243">
              <w:rPr>
                <w:sz w:val="24"/>
                <w:szCs w:val="24"/>
              </w:rPr>
              <w:lastRenderedPageBreak/>
              <w:t>протоколу</w:t>
            </w:r>
          </w:p>
        </w:tc>
        <w:tc>
          <w:tcPr>
            <w:tcW w:w="1701" w:type="dxa"/>
          </w:tcPr>
          <w:p w14:paraId="5F2973F4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lastRenderedPageBreak/>
              <w:t>Петрищенко</w:t>
            </w:r>
            <w:proofErr w:type="spellEnd"/>
            <w:r w:rsidRPr="00C67243">
              <w:rPr>
                <w:sz w:val="24"/>
                <w:szCs w:val="24"/>
              </w:rPr>
              <w:t xml:space="preserve"> Елизавета Анатольевна,</w:t>
            </w:r>
          </w:p>
          <w:p w14:paraId="6A80B3C4" w14:textId="54523E24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ординатор 1 года обучения по специальности "Ортодонтия"</w:t>
            </w:r>
          </w:p>
        </w:tc>
        <w:tc>
          <w:tcPr>
            <w:tcW w:w="2013" w:type="dxa"/>
          </w:tcPr>
          <w:p w14:paraId="7226D77F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 xml:space="preserve">Сафина Роза </w:t>
            </w:r>
            <w:proofErr w:type="spellStart"/>
            <w:r w:rsidRPr="00C67243">
              <w:rPr>
                <w:sz w:val="24"/>
                <w:szCs w:val="24"/>
              </w:rPr>
              <w:t>Минабутдиновна</w:t>
            </w:r>
            <w:proofErr w:type="spellEnd"/>
            <w:r w:rsidRPr="00C67243">
              <w:rPr>
                <w:sz w:val="24"/>
                <w:szCs w:val="24"/>
              </w:rPr>
              <w:t xml:space="preserve">, заведующая </w:t>
            </w:r>
            <w:r w:rsidRPr="00C67243">
              <w:rPr>
                <w:sz w:val="24"/>
                <w:szCs w:val="24"/>
              </w:rPr>
              <w:lastRenderedPageBreak/>
              <w:t xml:space="preserve">кафедрой стоматологии детского возраста, к.м.н., доцент </w:t>
            </w:r>
          </w:p>
          <w:p w14:paraId="57261CF8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</w:p>
          <w:p w14:paraId="6C323D6B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  <w:p w14:paraId="5E6B1E37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</w:p>
          <w:p w14:paraId="4E7316FF" w14:textId="77777777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 </w:t>
            </w:r>
            <w:proofErr w:type="spellStart"/>
            <w:r w:rsidRPr="00C67243">
              <w:rPr>
                <w:sz w:val="24"/>
                <w:szCs w:val="24"/>
              </w:rPr>
              <w:t>Петрищенко</w:t>
            </w:r>
            <w:proofErr w:type="spellEnd"/>
            <w:r w:rsidRPr="00C67243">
              <w:rPr>
                <w:sz w:val="24"/>
                <w:szCs w:val="24"/>
              </w:rPr>
              <w:t xml:space="preserve"> Елизавета Анатольевна,</w:t>
            </w:r>
          </w:p>
          <w:p w14:paraId="667D4F7A" w14:textId="30460782" w:rsidR="0024422C" w:rsidRPr="00C67243" w:rsidRDefault="0024422C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ординатор 1 года обучения по специальности "Ортодонтия"</w:t>
            </w:r>
          </w:p>
        </w:tc>
        <w:tc>
          <w:tcPr>
            <w:tcW w:w="1247" w:type="dxa"/>
            <w:vAlign w:val="center"/>
          </w:tcPr>
          <w:p w14:paraId="705EDD06" w14:textId="099ADC06" w:rsidR="0024422C" w:rsidRPr="00C67243" w:rsidRDefault="0024422C" w:rsidP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14:paraId="025229FE" w14:textId="14F784D6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https://vk.com/wall-222738581_39</w:t>
            </w:r>
          </w:p>
        </w:tc>
      </w:tr>
      <w:tr w:rsidR="00182B04" w:rsidRPr="00C67243" w14:paraId="34EA71D9" w14:textId="77777777" w:rsidTr="00FB0AD2">
        <w:tc>
          <w:tcPr>
            <w:tcW w:w="425" w:type="dxa"/>
          </w:tcPr>
          <w:p w14:paraId="31D3B70D" w14:textId="5B65515F" w:rsidR="00182B04" w:rsidRPr="00C67243" w:rsidRDefault="00E87F0E" w:rsidP="0024422C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35" w:type="dxa"/>
          </w:tcPr>
          <w:p w14:paraId="22223E1F" w14:textId="35551C98" w:rsidR="00182B04" w:rsidRPr="00C67243" w:rsidRDefault="0030512B" w:rsidP="0024422C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17.02.2025.</w:t>
            </w:r>
          </w:p>
        </w:tc>
        <w:tc>
          <w:tcPr>
            <w:tcW w:w="1559" w:type="dxa"/>
          </w:tcPr>
          <w:p w14:paraId="66EC30EF" w14:textId="77777777" w:rsidR="00182B04" w:rsidRPr="00C67243" w:rsidRDefault="0030512B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СРАВНЕНИЕ ИНДЕКСА ГИГИЕНЫ ПОЛОСТИ РТА У ПАЦИЕНТОВ, ПРОХОДЯЩИХ ОРТОДОНТИЧЕСКОЕ ЛЕЧЕНИЕ</w:t>
            </w:r>
          </w:p>
          <w:p w14:paraId="3D3F697B" w14:textId="77777777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16B60148" w14:textId="19AF839A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ЗУЧЕНИЕ РАСПРОСТРАНЕННОСТИ ПАТОЛОГИИ ЗУБОЧЕЛЮСТНОЙ СИСТЕМЫ И ОПОРНО-ДВИГАТЕЛЬНОГО АППАРАТА ШКОЛЬНИКОВ</w:t>
            </w:r>
          </w:p>
        </w:tc>
        <w:tc>
          <w:tcPr>
            <w:tcW w:w="1701" w:type="dxa"/>
          </w:tcPr>
          <w:p w14:paraId="53710CB2" w14:textId="5D2D2C1D" w:rsidR="00182B04" w:rsidRPr="00C67243" w:rsidRDefault="0030512B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Сафиуллина З.А.</w:t>
            </w:r>
          </w:p>
          <w:p w14:paraId="29023BF0" w14:textId="7F858C97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416F79B0" w14:textId="5FD6DA24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507B8D9D" w14:textId="7428FB6F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6342B427" w14:textId="0AA7FCC8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69993E80" w14:textId="3B0B909B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45B75862" w14:textId="4A48F177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6B644BF4" w14:textId="30FE90A5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30FFCF7A" w14:textId="4CA086A7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455A81FE" w14:textId="181E2DEA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58D42BF2" w14:textId="49413AE3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667CEE21" w14:textId="74915F08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  <w:p w14:paraId="17D72D50" w14:textId="1FA7E908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Рыскина</w:t>
            </w:r>
            <w:proofErr w:type="spellEnd"/>
            <w:r w:rsidRPr="00C67243">
              <w:rPr>
                <w:sz w:val="24"/>
                <w:szCs w:val="24"/>
              </w:rPr>
              <w:t xml:space="preserve"> А. В., </w:t>
            </w:r>
            <w:proofErr w:type="spellStart"/>
            <w:r w:rsidRPr="00C67243">
              <w:rPr>
                <w:sz w:val="24"/>
                <w:szCs w:val="24"/>
              </w:rPr>
              <w:t>Миннулина</w:t>
            </w:r>
            <w:proofErr w:type="spellEnd"/>
            <w:r w:rsidRPr="00C67243">
              <w:rPr>
                <w:sz w:val="24"/>
                <w:szCs w:val="24"/>
              </w:rPr>
              <w:t xml:space="preserve"> К. И.</w:t>
            </w:r>
          </w:p>
          <w:p w14:paraId="5F5BEEB6" w14:textId="6351C7F6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7D4D21E" w14:textId="77777777" w:rsidR="0030512B" w:rsidRPr="00C67243" w:rsidRDefault="0030512B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  <w:p w14:paraId="64E1A7DD" w14:textId="77777777" w:rsidR="00182B04" w:rsidRPr="00C67243" w:rsidRDefault="00182B04" w:rsidP="00C6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FF1AAC4" w14:textId="01A09E39" w:rsidR="00182B04" w:rsidRPr="00C67243" w:rsidRDefault="002A4E32" w:rsidP="0024422C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3531071B" w14:textId="32DB5DD0" w:rsidR="00182B04" w:rsidRPr="00C67243" w:rsidRDefault="002A4E32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https://vk.com/wall-222738581_43</w:t>
            </w:r>
          </w:p>
        </w:tc>
      </w:tr>
      <w:tr w:rsidR="00E87F0E" w:rsidRPr="00C67243" w14:paraId="4E0C0996" w14:textId="77777777" w:rsidTr="00FB0AD2">
        <w:tc>
          <w:tcPr>
            <w:tcW w:w="425" w:type="dxa"/>
          </w:tcPr>
          <w:p w14:paraId="211E5FE9" w14:textId="144ED545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6.</w:t>
            </w:r>
          </w:p>
        </w:tc>
        <w:tc>
          <w:tcPr>
            <w:tcW w:w="1135" w:type="dxa"/>
          </w:tcPr>
          <w:p w14:paraId="6B604D3B" w14:textId="77777777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25.03.20</w:t>
            </w:r>
            <w:r w:rsidRPr="00C67243">
              <w:rPr>
                <w:sz w:val="24"/>
                <w:szCs w:val="24"/>
              </w:rPr>
              <w:lastRenderedPageBreak/>
              <w:t>25</w:t>
            </w:r>
          </w:p>
          <w:p w14:paraId="3168146F" w14:textId="77777777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</w:p>
          <w:p w14:paraId="25522B76" w14:textId="6EDA7F93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E3A56C" w14:textId="77777777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 xml:space="preserve">«А и Б </w:t>
            </w:r>
            <w:r w:rsidRPr="00C67243">
              <w:rPr>
                <w:sz w:val="24"/>
                <w:szCs w:val="24"/>
              </w:rPr>
              <w:lastRenderedPageBreak/>
              <w:t>сидели на… K.02 и К.04.</w:t>
            </w:r>
          </w:p>
          <w:p w14:paraId="4E4DE432" w14:textId="77777777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Выясняем, кто остался на трубе»</w:t>
            </w:r>
          </w:p>
          <w:p w14:paraId="5C5A2216" w14:textId="77777777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A8621" w14:textId="4D854395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lastRenderedPageBreak/>
              <w:t>Хабибрахман</w:t>
            </w:r>
            <w:r w:rsidRPr="00C67243">
              <w:rPr>
                <w:sz w:val="24"/>
                <w:szCs w:val="24"/>
              </w:rPr>
              <w:lastRenderedPageBreak/>
              <w:t>ова</w:t>
            </w:r>
            <w:proofErr w:type="spellEnd"/>
            <w:r w:rsidRPr="00C67243">
              <w:rPr>
                <w:sz w:val="24"/>
                <w:szCs w:val="24"/>
              </w:rPr>
              <w:t xml:space="preserve"> Анита </w:t>
            </w:r>
            <w:proofErr w:type="spellStart"/>
            <w:r w:rsidRPr="00C67243">
              <w:rPr>
                <w:sz w:val="24"/>
                <w:szCs w:val="24"/>
              </w:rPr>
              <w:t>Ильфатовна</w:t>
            </w:r>
            <w:proofErr w:type="spellEnd"/>
            <w:r w:rsidRPr="00C67243">
              <w:rPr>
                <w:sz w:val="24"/>
                <w:szCs w:val="24"/>
              </w:rPr>
              <w:t>, практикующий врач-стоматолог</w:t>
            </w:r>
          </w:p>
        </w:tc>
        <w:tc>
          <w:tcPr>
            <w:tcW w:w="2013" w:type="dxa"/>
          </w:tcPr>
          <w:p w14:paraId="42585530" w14:textId="7CAD1B6C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 xml:space="preserve">Игнатьева Лиля </w:t>
            </w:r>
            <w:r w:rsidRPr="00C67243">
              <w:rPr>
                <w:sz w:val="24"/>
                <w:szCs w:val="24"/>
              </w:rPr>
              <w:lastRenderedPageBreak/>
              <w:t>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1247" w:type="dxa"/>
            <w:vAlign w:val="center"/>
          </w:tcPr>
          <w:p w14:paraId="51C8EAED" w14:textId="021705CB" w:rsidR="00E87F0E" w:rsidRPr="00C67243" w:rsidRDefault="002A4E32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14:paraId="23E973CB" w14:textId="45771E65" w:rsidR="00E87F0E" w:rsidRPr="00C67243" w:rsidRDefault="002A4E32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https://vk.com/wall-</w:t>
            </w:r>
            <w:r w:rsidRPr="00C67243">
              <w:rPr>
                <w:sz w:val="24"/>
                <w:szCs w:val="24"/>
              </w:rPr>
              <w:lastRenderedPageBreak/>
              <w:t>222738581_46</w:t>
            </w:r>
          </w:p>
        </w:tc>
      </w:tr>
      <w:tr w:rsidR="00E87F0E" w:rsidRPr="00C67243" w14:paraId="69DF56D8" w14:textId="77777777" w:rsidTr="00FB0AD2">
        <w:tc>
          <w:tcPr>
            <w:tcW w:w="425" w:type="dxa"/>
          </w:tcPr>
          <w:p w14:paraId="3ED8AD56" w14:textId="691E3441" w:rsidR="00E87F0E" w:rsidRPr="00C67243" w:rsidRDefault="00E87F0E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35" w:type="dxa"/>
          </w:tcPr>
          <w:p w14:paraId="6291C36E" w14:textId="77777777" w:rsidR="00F72D9B" w:rsidRPr="00C67243" w:rsidRDefault="00F72D9B" w:rsidP="00F72D9B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 xml:space="preserve">21.04.2025 </w:t>
            </w:r>
          </w:p>
          <w:p w14:paraId="0D0335A5" w14:textId="2B2CF7B3" w:rsidR="00F72D9B" w:rsidRPr="00C67243" w:rsidRDefault="00F72D9B" w:rsidP="00F72D9B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 xml:space="preserve">Сроки и </w:t>
            </w:r>
            <w:proofErr w:type="spellStart"/>
            <w:proofErr w:type="gramStart"/>
            <w:r w:rsidRPr="00C67243">
              <w:rPr>
                <w:sz w:val="24"/>
                <w:szCs w:val="24"/>
              </w:rPr>
              <w:t>особен-ности</w:t>
            </w:r>
            <w:proofErr w:type="spellEnd"/>
            <w:proofErr w:type="gramEnd"/>
            <w:r w:rsidRPr="00C67243">
              <w:rPr>
                <w:sz w:val="24"/>
                <w:szCs w:val="24"/>
              </w:rPr>
              <w:t xml:space="preserve"> прорезы-</w:t>
            </w:r>
            <w:proofErr w:type="spellStart"/>
            <w:r w:rsidRPr="00C67243">
              <w:rPr>
                <w:sz w:val="24"/>
                <w:szCs w:val="24"/>
              </w:rPr>
              <w:t>вания</w:t>
            </w:r>
            <w:proofErr w:type="spellEnd"/>
            <w:r w:rsidRPr="00C67243">
              <w:rPr>
                <w:sz w:val="24"/>
                <w:szCs w:val="24"/>
              </w:rPr>
              <w:t xml:space="preserve"> времен-</w:t>
            </w:r>
            <w:proofErr w:type="spellStart"/>
            <w:r w:rsidRPr="00C67243">
              <w:rPr>
                <w:sz w:val="24"/>
                <w:szCs w:val="24"/>
              </w:rPr>
              <w:t>ных</w:t>
            </w:r>
            <w:proofErr w:type="spellEnd"/>
            <w:r w:rsidRPr="00C67243">
              <w:rPr>
                <w:sz w:val="24"/>
                <w:szCs w:val="24"/>
              </w:rPr>
              <w:t xml:space="preserve"> и </w:t>
            </w:r>
            <w:proofErr w:type="spellStart"/>
            <w:r w:rsidRPr="00C67243">
              <w:rPr>
                <w:sz w:val="24"/>
                <w:szCs w:val="24"/>
              </w:rPr>
              <w:t>постоян-ных</w:t>
            </w:r>
            <w:proofErr w:type="spellEnd"/>
            <w:r w:rsidRPr="00C67243">
              <w:rPr>
                <w:sz w:val="24"/>
                <w:szCs w:val="24"/>
              </w:rPr>
              <w:t xml:space="preserve"> зубов, отличия.</w:t>
            </w:r>
          </w:p>
          <w:p w14:paraId="4F2DB6E2" w14:textId="77777777" w:rsidR="00F72D9B" w:rsidRPr="00C67243" w:rsidRDefault="00F72D9B" w:rsidP="00F72D9B">
            <w:pPr>
              <w:jc w:val="center"/>
              <w:rPr>
                <w:sz w:val="24"/>
                <w:szCs w:val="24"/>
              </w:rPr>
            </w:pPr>
          </w:p>
          <w:p w14:paraId="0E196FE4" w14:textId="77777777" w:rsidR="00F72D9B" w:rsidRPr="00C67243" w:rsidRDefault="00F72D9B" w:rsidP="00F72D9B">
            <w:pPr>
              <w:jc w:val="center"/>
              <w:rPr>
                <w:sz w:val="24"/>
                <w:szCs w:val="24"/>
              </w:rPr>
            </w:pPr>
          </w:p>
          <w:p w14:paraId="197EA106" w14:textId="118339D5" w:rsidR="00E87F0E" w:rsidRPr="00C67243" w:rsidRDefault="00F72D9B" w:rsidP="00F72D9B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Особен-ности</w:t>
            </w:r>
            <w:proofErr w:type="spellEnd"/>
            <w:r w:rsidRPr="00C67243">
              <w:rPr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sz w:val="24"/>
                <w:szCs w:val="24"/>
              </w:rPr>
              <w:t>эндодон-тическо-го</w:t>
            </w:r>
            <w:proofErr w:type="spellEnd"/>
            <w:r w:rsidRPr="00C67243">
              <w:rPr>
                <w:sz w:val="24"/>
                <w:szCs w:val="24"/>
              </w:rPr>
              <w:t xml:space="preserve"> лечения времен-</w:t>
            </w:r>
            <w:proofErr w:type="spellStart"/>
            <w:r w:rsidRPr="00C67243">
              <w:rPr>
                <w:sz w:val="24"/>
                <w:szCs w:val="24"/>
              </w:rPr>
              <w:t>ных</w:t>
            </w:r>
            <w:proofErr w:type="spellEnd"/>
            <w:r w:rsidRPr="00C67243">
              <w:rPr>
                <w:sz w:val="24"/>
                <w:szCs w:val="24"/>
              </w:rPr>
              <w:t xml:space="preserve"> зубов</w:t>
            </w:r>
          </w:p>
        </w:tc>
        <w:tc>
          <w:tcPr>
            <w:tcW w:w="1559" w:type="dxa"/>
          </w:tcPr>
          <w:p w14:paraId="29F4226C" w14:textId="77777777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90B49" w14:textId="77777777" w:rsidR="00E87F0E" w:rsidRPr="00C67243" w:rsidRDefault="00F72D9B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Нуритдинова</w:t>
            </w:r>
            <w:proofErr w:type="spellEnd"/>
            <w:r w:rsidRPr="00C67243">
              <w:rPr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sz w:val="24"/>
                <w:szCs w:val="24"/>
              </w:rPr>
              <w:t>Ильзира</w:t>
            </w:r>
            <w:proofErr w:type="spellEnd"/>
            <w:r w:rsidRPr="00C67243">
              <w:rPr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sz w:val="24"/>
                <w:szCs w:val="24"/>
              </w:rPr>
              <w:t>Нуровна</w:t>
            </w:r>
            <w:proofErr w:type="spellEnd"/>
            <w:r w:rsidRPr="00C67243">
              <w:rPr>
                <w:sz w:val="24"/>
                <w:szCs w:val="24"/>
              </w:rPr>
              <w:t>, гр. 4106</w:t>
            </w:r>
          </w:p>
          <w:p w14:paraId="1B542AAB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22C43EDD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1D3D4091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69F05C3A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59210C2F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7A10E24F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4DAB7A4A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7509517D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0F54158C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570E7F34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0F0DA528" w14:textId="77777777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</w:p>
          <w:p w14:paraId="15D94867" w14:textId="7DEFD8F9" w:rsidR="00F72D9B" w:rsidRPr="00C67243" w:rsidRDefault="00F72D9B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Даулиев</w:t>
            </w:r>
            <w:proofErr w:type="spellEnd"/>
            <w:r w:rsidRPr="00C67243">
              <w:rPr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sz w:val="24"/>
                <w:szCs w:val="24"/>
              </w:rPr>
              <w:t>Газиз</w:t>
            </w:r>
            <w:proofErr w:type="spellEnd"/>
            <w:r w:rsidRPr="00C67243">
              <w:rPr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sz w:val="24"/>
                <w:szCs w:val="24"/>
              </w:rPr>
              <w:t>Зиннурович</w:t>
            </w:r>
            <w:proofErr w:type="spellEnd"/>
            <w:r w:rsidRPr="00C67243">
              <w:rPr>
                <w:sz w:val="24"/>
                <w:szCs w:val="24"/>
              </w:rPr>
              <w:t>, гр. 4103</w:t>
            </w:r>
          </w:p>
        </w:tc>
        <w:tc>
          <w:tcPr>
            <w:tcW w:w="2013" w:type="dxa"/>
          </w:tcPr>
          <w:p w14:paraId="4BBB4F9D" w14:textId="180201D0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1247" w:type="dxa"/>
            <w:vAlign w:val="center"/>
          </w:tcPr>
          <w:p w14:paraId="6BEA1CB7" w14:textId="24F67EE2" w:rsidR="00E87F0E" w:rsidRPr="00C67243" w:rsidRDefault="002A4E32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0F5C7ACA" w14:textId="262320EB" w:rsidR="00E87F0E" w:rsidRPr="00C67243" w:rsidRDefault="002A4E32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https://vk.com/wall-222738581_50</w:t>
            </w:r>
          </w:p>
        </w:tc>
      </w:tr>
      <w:tr w:rsidR="00E87F0E" w:rsidRPr="00C67243" w14:paraId="40C0D288" w14:textId="77777777" w:rsidTr="00FB0AD2">
        <w:tc>
          <w:tcPr>
            <w:tcW w:w="425" w:type="dxa"/>
          </w:tcPr>
          <w:p w14:paraId="381396E7" w14:textId="1614CCE9" w:rsidR="00E87F0E" w:rsidRPr="00C67243" w:rsidRDefault="00F72D9B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8.</w:t>
            </w:r>
          </w:p>
        </w:tc>
        <w:tc>
          <w:tcPr>
            <w:tcW w:w="1135" w:type="dxa"/>
          </w:tcPr>
          <w:p w14:paraId="59B7553C" w14:textId="4A50BC9C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 xml:space="preserve">26.05.2025  </w:t>
            </w:r>
          </w:p>
          <w:p w14:paraId="694DCB4A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326CBAA9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2B29AEAB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10849794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173DBD0B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482BFC26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2D4C179E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0CF6B1AA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2B01270A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37CCE571" w14:textId="77777777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</w:p>
          <w:p w14:paraId="6290EE1D" w14:textId="493409FF" w:rsidR="00E87F0E" w:rsidRPr="00C67243" w:rsidRDefault="00F659CD" w:rsidP="00F659CD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Особен-ности</w:t>
            </w:r>
            <w:proofErr w:type="spellEnd"/>
            <w:r w:rsidRPr="00C67243">
              <w:rPr>
                <w:sz w:val="24"/>
                <w:szCs w:val="24"/>
              </w:rPr>
              <w:t xml:space="preserve"> гигиены полости </w:t>
            </w:r>
            <w:r w:rsidRPr="00C67243">
              <w:rPr>
                <w:sz w:val="24"/>
                <w:szCs w:val="24"/>
              </w:rPr>
              <w:lastRenderedPageBreak/>
              <w:t>рта в разных возраст-</w:t>
            </w:r>
            <w:proofErr w:type="spellStart"/>
            <w:r w:rsidRPr="00C67243">
              <w:rPr>
                <w:sz w:val="24"/>
                <w:szCs w:val="24"/>
              </w:rPr>
              <w:t>ных</w:t>
            </w:r>
            <w:proofErr w:type="spellEnd"/>
            <w:r w:rsidRPr="00C67243">
              <w:rPr>
                <w:sz w:val="24"/>
                <w:szCs w:val="24"/>
              </w:rPr>
              <w:t xml:space="preserve"> группах</w:t>
            </w:r>
          </w:p>
        </w:tc>
        <w:tc>
          <w:tcPr>
            <w:tcW w:w="1559" w:type="dxa"/>
          </w:tcPr>
          <w:p w14:paraId="548AA1AA" w14:textId="624D7A64" w:rsidR="00F659CD" w:rsidRPr="00C67243" w:rsidRDefault="00F659CD" w:rsidP="00F659CD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C67243">
              <w:rPr>
                <w:sz w:val="24"/>
                <w:szCs w:val="24"/>
              </w:rPr>
              <w:t>Физиотера</w:t>
            </w:r>
            <w:proofErr w:type="spellEnd"/>
            <w:r w:rsidRPr="00C67243">
              <w:rPr>
                <w:sz w:val="24"/>
                <w:szCs w:val="24"/>
              </w:rPr>
              <w:t>-пия</w:t>
            </w:r>
            <w:proofErr w:type="gramEnd"/>
            <w:r w:rsidRPr="00C67243">
              <w:rPr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sz w:val="24"/>
                <w:szCs w:val="24"/>
              </w:rPr>
              <w:t>некариозных</w:t>
            </w:r>
            <w:proofErr w:type="spellEnd"/>
            <w:r w:rsidRPr="00C67243">
              <w:rPr>
                <w:sz w:val="24"/>
                <w:szCs w:val="24"/>
              </w:rPr>
              <w:t xml:space="preserve"> поражений и кариеса у детей» </w:t>
            </w:r>
          </w:p>
          <w:p w14:paraId="6D0BB256" w14:textId="77777777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697E5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Варнаева</w:t>
            </w:r>
            <w:proofErr w:type="spellEnd"/>
            <w:r w:rsidRPr="00C67243">
              <w:rPr>
                <w:sz w:val="24"/>
                <w:szCs w:val="24"/>
              </w:rPr>
              <w:t xml:space="preserve"> Марина Вадимовна, </w:t>
            </w:r>
          </w:p>
          <w:p w14:paraId="7894CD5B" w14:textId="3A0842C7" w:rsidR="00E87F0E" w:rsidRPr="00C67243" w:rsidRDefault="00F659CD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гр. 4202</w:t>
            </w:r>
          </w:p>
          <w:p w14:paraId="4F6BB68A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38705741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15E9052A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1C5587FC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21345231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7D44FCD5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096A2936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024B5FAF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</w:p>
          <w:p w14:paraId="41460E1C" w14:textId="77777777" w:rsidR="00F659CD" w:rsidRPr="00C67243" w:rsidRDefault="00F659CD" w:rsidP="00C67243">
            <w:pPr>
              <w:jc w:val="center"/>
              <w:rPr>
                <w:sz w:val="24"/>
                <w:szCs w:val="24"/>
              </w:rPr>
            </w:pPr>
            <w:proofErr w:type="spellStart"/>
            <w:r w:rsidRPr="00C67243">
              <w:rPr>
                <w:sz w:val="24"/>
                <w:szCs w:val="24"/>
              </w:rPr>
              <w:t>Сиразиев</w:t>
            </w:r>
            <w:proofErr w:type="spellEnd"/>
            <w:r w:rsidRPr="00C67243">
              <w:rPr>
                <w:sz w:val="24"/>
                <w:szCs w:val="24"/>
              </w:rPr>
              <w:t xml:space="preserve"> Карим </w:t>
            </w:r>
            <w:proofErr w:type="spellStart"/>
            <w:r w:rsidRPr="00C67243">
              <w:rPr>
                <w:sz w:val="24"/>
                <w:szCs w:val="24"/>
              </w:rPr>
              <w:t>Фанилович</w:t>
            </w:r>
            <w:proofErr w:type="spellEnd"/>
            <w:r w:rsidRPr="00C67243">
              <w:rPr>
                <w:sz w:val="24"/>
                <w:szCs w:val="24"/>
              </w:rPr>
              <w:t xml:space="preserve">, </w:t>
            </w:r>
          </w:p>
          <w:p w14:paraId="74C58B58" w14:textId="2BE6317A" w:rsidR="00F659CD" w:rsidRPr="00C67243" w:rsidRDefault="002A4E32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 xml:space="preserve"> </w:t>
            </w:r>
            <w:r w:rsidR="00F659CD" w:rsidRPr="00C67243">
              <w:rPr>
                <w:sz w:val="24"/>
                <w:szCs w:val="24"/>
              </w:rPr>
              <w:t>гр. 4406</w:t>
            </w:r>
          </w:p>
        </w:tc>
        <w:tc>
          <w:tcPr>
            <w:tcW w:w="2013" w:type="dxa"/>
          </w:tcPr>
          <w:p w14:paraId="597FA3C8" w14:textId="200C3A8B" w:rsidR="00E87F0E" w:rsidRPr="00C67243" w:rsidRDefault="00E87F0E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Игнатьева Лиля Александровна, к.м.н., ассистент кафедры стоматологии детского возраста, куратор СНК стоматологии детского возраста</w:t>
            </w:r>
          </w:p>
        </w:tc>
        <w:tc>
          <w:tcPr>
            <w:tcW w:w="1247" w:type="dxa"/>
            <w:vAlign w:val="center"/>
          </w:tcPr>
          <w:p w14:paraId="10BB1064" w14:textId="1D58A2E0" w:rsidR="00E87F0E" w:rsidRPr="00C67243" w:rsidRDefault="002A4E32" w:rsidP="00E87F0E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737092E8" w14:textId="631F6576" w:rsidR="00E87F0E" w:rsidRPr="00C67243" w:rsidRDefault="002A4E32" w:rsidP="00C67243">
            <w:pPr>
              <w:jc w:val="center"/>
              <w:rPr>
                <w:sz w:val="24"/>
                <w:szCs w:val="24"/>
              </w:rPr>
            </w:pPr>
            <w:r w:rsidRPr="00C67243">
              <w:rPr>
                <w:sz w:val="24"/>
                <w:szCs w:val="24"/>
              </w:rPr>
              <w:t>https://vk.com/wall-222738581_54</w:t>
            </w:r>
          </w:p>
        </w:tc>
      </w:tr>
    </w:tbl>
    <w:p w14:paraId="2F2D760F" w14:textId="77777777" w:rsidR="00C03F5B" w:rsidRDefault="00C03F5B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6E9F3" w14:textId="14E6CDF5" w:rsidR="009C1850" w:rsidRPr="00C67243" w:rsidRDefault="00C022D5" w:rsidP="00D4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6</w:t>
      </w:r>
      <w:r w:rsidR="00D4060A" w:rsidRPr="00C67243">
        <w:rPr>
          <w:rFonts w:ascii="Times New Roman" w:hAnsi="Times New Roman" w:cs="Times New Roman"/>
          <w:sz w:val="24"/>
          <w:szCs w:val="24"/>
        </w:rPr>
        <w:t>. СПИСОК УЧАСТНИКОВ СНК ЗА 202</w:t>
      </w:r>
      <w:r w:rsidR="00182B04" w:rsidRPr="00C67243">
        <w:rPr>
          <w:rFonts w:ascii="Times New Roman" w:hAnsi="Times New Roman" w:cs="Times New Roman"/>
          <w:sz w:val="24"/>
          <w:szCs w:val="24"/>
        </w:rPr>
        <w:t>4- 2025 уч</w:t>
      </w:r>
      <w:r w:rsidR="00D73E7A" w:rsidRPr="00C67243">
        <w:rPr>
          <w:rFonts w:ascii="Times New Roman" w:hAnsi="Times New Roman" w:cs="Times New Roman"/>
          <w:sz w:val="24"/>
          <w:szCs w:val="24"/>
        </w:rPr>
        <w:t>.</w:t>
      </w:r>
      <w:r w:rsidR="00182B04" w:rsidRPr="00C67243">
        <w:rPr>
          <w:rFonts w:ascii="Times New Roman" w:hAnsi="Times New Roman" w:cs="Times New Roman"/>
          <w:sz w:val="24"/>
          <w:szCs w:val="24"/>
        </w:rPr>
        <w:t xml:space="preserve"> г</w:t>
      </w:r>
      <w:r w:rsidR="00D4060A" w:rsidRPr="00C67243">
        <w:rPr>
          <w:rFonts w:ascii="Times New Roman" w:hAnsi="Times New Roman" w:cs="Times New Roman"/>
          <w:sz w:val="24"/>
          <w:szCs w:val="24"/>
        </w:rPr>
        <w:t>г.</w:t>
      </w:r>
    </w:p>
    <w:p w14:paraId="5019FA93" w14:textId="77777777" w:rsidR="009C1850" w:rsidRDefault="009C1850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16"/>
        <w:gridCol w:w="3495"/>
        <w:gridCol w:w="2255"/>
        <w:gridCol w:w="4366"/>
      </w:tblGrid>
      <w:tr w:rsidR="0024422C" w:rsidRPr="00C67243" w14:paraId="4B285701" w14:textId="77777777" w:rsidTr="0024422C">
        <w:trPr>
          <w:trHeight w:val="3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BF15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79C6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ИО студента (полностью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5F0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1917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почта,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24422C" w:rsidRPr="00C67243" w14:paraId="64C71D04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E6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8601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9601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5C56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270446328</w:t>
            </w:r>
          </w:p>
        </w:tc>
      </w:tr>
      <w:tr w:rsidR="0024422C" w:rsidRPr="00C67243" w14:paraId="24DE5583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11F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6F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льгиз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05E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D970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196382728</w:t>
            </w:r>
          </w:p>
        </w:tc>
      </w:tr>
      <w:tr w:rsidR="0024422C" w:rsidRPr="00C67243" w14:paraId="74BB13EC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426F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5D8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ахабиев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Вахит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457A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4B4A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870691904</w:t>
            </w:r>
          </w:p>
        </w:tc>
      </w:tr>
      <w:tr w:rsidR="0024422C" w:rsidRPr="00C67243" w14:paraId="658A592F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DD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24C5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идкорчевна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6D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FBA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535975025</w:t>
            </w:r>
          </w:p>
        </w:tc>
      </w:tr>
      <w:tr w:rsidR="0024422C" w:rsidRPr="00C67243" w14:paraId="4981613C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5F62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D705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Тарасов Даниил Виктор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8EE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28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825932543</w:t>
            </w:r>
          </w:p>
        </w:tc>
      </w:tr>
      <w:tr w:rsidR="0024422C" w:rsidRPr="00C67243" w14:paraId="2FD2E9A4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7D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1D5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унаверо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E127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7382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172360331</w:t>
            </w:r>
          </w:p>
        </w:tc>
      </w:tr>
      <w:tr w:rsidR="0024422C" w:rsidRPr="00C67243" w14:paraId="3C2188DC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0E2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C2CF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Тайпаков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3778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E03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520434324</w:t>
            </w:r>
          </w:p>
        </w:tc>
      </w:tr>
      <w:tr w:rsidR="0024422C" w:rsidRPr="00C67243" w14:paraId="200BE362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2DB2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456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идкорчевна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45A8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23A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535975025</w:t>
            </w:r>
          </w:p>
        </w:tc>
      </w:tr>
      <w:tr w:rsidR="0024422C" w:rsidRPr="00C67243" w14:paraId="67C9DD91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DEC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1ACA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Тюпин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99B1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30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F1C4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655885299</w:t>
            </w:r>
          </w:p>
        </w:tc>
      </w:tr>
      <w:tr w:rsidR="0024422C" w:rsidRPr="00C67243" w14:paraId="5B21492E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D22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EC0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Гришанова Анжелика Андре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B60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4B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274399917</w:t>
            </w:r>
          </w:p>
        </w:tc>
      </w:tr>
      <w:tr w:rsidR="0024422C" w:rsidRPr="00C67243" w14:paraId="2864A5FE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42C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8B2F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CA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936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600729264</w:t>
            </w:r>
          </w:p>
        </w:tc>
      </w:tr>
      <w:tr w:rsidR="0024422C" w:rsidRPr="00C67243" w14:paraId="0425CBEE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75E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FFAD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ндреева Анастасия Серге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511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810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107539303</w:t>
            </w:r>
          </w:p>
        </w:tc>
      </w:tr>
      <w:tr w:rsidR="0024422C" w:rsidRPr="00C67243" w14:paraId="5BF39A10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0988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765B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53A2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7C5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375856250</w:t>
            </w:r>
          </w:p>
        </w:tc>
      </w:tr>
      <w:tr w:rsidR="0024422C" w:rsidRPr="00C67243" w14:paraId="6DA416BB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4E6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73AE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икуз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е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AA03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9B9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172697542</w:t>
            </w:r>
          </w:p>
        </w:tc>
      </w:tr>
      <w:tr w:rsidR="0024422C" w:rsidRPr="00C67243" w14:paraId="4D2C122E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ECAF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D04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утдусов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B51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6C9A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991694452</w:t>
            </w:r>
          </w:p>
        </w:tc>
      </w:tr>
      <w:tr w:rsidR="0024422C" w:rsidRPr="00C67243" w14:paraId="17BACC6E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5E6E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521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олдатова Александра Александ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4A8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49A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179161818</w:t>
            </w:r>
          </w:p>
        </w:tc>
      </w:tr>
      <w:tr w:rsidR="0024422C" w:rsidRPr="00C67243" w14:paraId="09354848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661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2B5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Ильина Софья Алексе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B90A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7CB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376278772</w:t>
            </w:r>
          </w:p>
        </w:tc>
      </w:tr>
      <w:tr w:rsidR="0024422C" w:rsidRPr="00C67243" w14:paraId="6C625D74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6CA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4BE9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C08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63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030621037</w:t>
            </w:r>
          </w:p>
        </w:tc>
      </w:tr>
      <w:tr w:rsidR="0024422C" w:rsidRPr="00C67243" w14:paraId="3DC19DDA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D8F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884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0F6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98E7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871828402</w:t>
            </w:r>
          </w:p>
        </w:tc>
      </w:tr>
      <w:tr w:rsidR="0024422C" w:rsidRPr="00C67243" w14:paraId="07F33A54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8D0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69C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Сиразиев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752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568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393650144</w:t>
            </w:r>
          </w:p>
        </w:tc>
      </w:tr>
      <w:tr w:rsidR="0024422C" w:rsidRPr="00C67243" w14:paraId="66879810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04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DE6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ртемьева Кристина Игор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5AD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50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E83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600860695</w:t>
            </w:r>
          </w:p>
        </w:tc>
      </w:tr>
      <w:tr w:rsidR="0024422C" w:rsidRPr="00C67243" w14:paraId="304E8489" w14:textId="77777777" w:rsidTr="0024422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7ACC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DE9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2967" w14:textId="77777777" w:rsidR="0024422C" w:rsidRPr="00C67243" w:rsidRDefault="0024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40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260" w14:textId="77777777" w:rsidR="0024422C" w:rsidRPr="00C67243" w:rsidRDefault="0024422C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89534835434</w:t>
            </w:r>
          </w:p>
        </w:tc>
      </w:tr>
    </w:tbl>
    <w:p w14:paraId="5C5C8620" w14:textId="77777777" w:rsidR="00AD63CD" w:rsidRDefault="00AD63CD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CC5F1" w14:textId="1E902BC2" w:rsidR="001A2F91" w:rsidRPr="00C67243" w:rsidRDefault="00C022D5" w:rsidP="001A2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43">
        <w:rPr>
          <w:rFonts w:ascii="Times New Roman" w:hAnsi="Times New Roman" w:cs="Times New Roman"/>
          <w:sz w:val="24"/>
          <w:szCs w:val="24"/>
        </w:rPr>
        <w:t>7</w:t>
      </w:r>
      <w:r w:rsidR="00D46813" w:rsidRPr="00C67243">
        <w:rPr>
          <w:rFonts w:ascii="Times New Roman" w:hAnsi="Times New Roman" w:cs="Times New Roman"/>
          <w:sz w:val="24"/>
          <w:szCs w:val="24"/>
        </w:rPr>
        <w:t xml:space="preserve">. </w:t>
      </w:r>
      <w:r w:rsidRPr="00C67243">
        <w:rPr>
          <w:rFonts w:ascii="Times New Roman" w:hAnsi="Times New Roman" w:cs="Times New Roman"/>
          <w:sz w:val="24"/>
          <w:szCs w:val="24"/>
        </w:rPr>
        <w:t>ИНФОРМАЦИОННАЯ</w:t>
      </w:r>
      <w:r w:rsidR="00D46813" w:rsidRPr="00C67243">
        <w:rPr>
          <w:rFonts w:ascii="Times New Roman" w:hAnsi="Times New Roman" w:cs="Times New Roman"/>
          <w:sz w:val="24"/>
          <w:szCs w:val="24"/>
        </w:rPr>
        <w:t xml:space="preserve"> ОТКРЫТОСТЬ СНК ЗА </w:t>
      </w:r>
      <w:r w:rsidR="001A2F91" w:rsidRPr="00C67243">
        <w:rPr>
          <w:rFonts w:ascii="Times New Roman" w:hAnsi="Times New Roman" w:cs="Times New Roman"/>
          <w:sz w:val="24"/>
          <w:szCs w:val="24"/>
        </w:rPr>
        <w:t>2024- 2025 уч</w:t>
      </w:r>
      <w:r w:rsidR="00D73E7A" w:rsidRPr="00C67243">
        <w:rPr>
          <w:rFonts w:ascii="Times New Roman" w:hAnsi="Times New Roman" w:cs="Times New Roman"/>
          <w:sz w:val="24"/>
          <w:szCs w:val="24"/>
        </w:rPr>
        <w:t>.</w:t>
      </w:r>
      <w:r w:rsidR="001A2F91" w:rsidRPr="00C67243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60788149" w14:textId="0FBAA731" w:rsidR="00D46813" w:rsidRDefault="00D46813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989"/>
        <w:gridCol w:w="1559"/>
        <w:gridCol w:w="1985"/>
        <w:gridCol w:w="1417"/>
        <w:gridCol w:w="1559"/>
      </w:tblGrid>
      <w:tr w:rsidR="009F7844" w:rsidRPr="00C67243" w14:paraId="67141A54" w14:textId="77777777" w:rsidTr="0024422C">
        <w:trPr>
          <w:trHeight w:val="623"/>
        </w:trPr>
        <w:tc>
          <w:tcPr>
            <w:tcW w:w="458" w:type="dxa"/>
            <w:vAlign w:val="center"/>
          </w:tcPr>
          <w:p w14:paraId="0A04A497" w14:textId="77777777" w:rsidR="009F7844" w:rsidRPr="00C67243" w:rsidRDefault="009F784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9" w:type="dxa"/>
            <w:vAlign w:val="center"/>
          </w:tcPr>
          <w:p w14:paraId="6F2AEAE0" w14:textId="3D59226A" w:rsidR="0085549C" w:rsidRPr="00C67243" w:rsidRDefault="009F7844" w:rsidP="0085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Тема поста, дата публикации</w:t>
            </w:r>
          </w:p>
        </w:tc>
        <w:tc>
          <w:tcPr>
            <w:tcW w:w="1559" w:type="dxa"/>
            <w:vAlign w:val="center"/>
          </w:tcPr>
          <w:p w14:paraId="5C819227" w14:textId="77777777" w:rsidR="009F7844" w:rsidRPr="00C67243" w:rsidRDefault="009F784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 сообщества СНК</w:t>
            </w:r>
          </w:p>
        </w:tc>
        <w:tc>
          <w:tcPr>
            <w:tcW w:w="1985" w:type="dxa"/>
            <w:vAlign w:val="center"/>
          </w:tcPr>
          <w:p w14:paraId="71D0C8E4" w14:textId="77777777" w:rsidR="009F7844" w:rsidRPr="00C67243" w:rsidRDefault="009F784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 сообщества СНО</w:t>
            </w:r>
          </w:p>
        </w:tc>
        <w:tc>
          <w:tcPr>
            <w:tcW w:w="1417" w:type="dxa"/>
            <w:vAlign w:val="center"/>
          </w:tcPr>
          <w:p w14:paraId="71B7D427" w14:textId="77777777" w:rsidR="009F7844" w:rsidRPr="00C67243" w:rsidRDefault="009F784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 сообщества Научного отдела</w:t>
            </w:r>
          </w:p>
        </w:tc>
        <w:tc>
          <w:tcPr>
            <w:tcW w:w="1559" w:type="dxa"/>
            <w:vAlign w:val="center"/>
          </w:tcPr>
          <w:p w14:paraId="3452C9CA" w14:textId="77777777" w:rsidR="009F7844" w:rsidRPr="00C67243" w:rsidRDefault="009F784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Публикация об СНК в др. организациях</w:t>
            </w:r>
          </w:p>
        </w:tc>
      </w:tr>
      <w:tr w:rsidR="00DD53B4" w:rsidRPr="00C67243" w14:paraId="0F3552FA" w14:textId="77777777" w:rsidTr="0024422C">
        <w:tc>
          <w:tcPr>
            <w:tcW w:w="458" w:type="dxa"/>
            <w:vAlign w:val="center"/>
          </w:tcPr>
          <w:p w14:paraId="09430174" w14:textId="77777777" w:rsidR="00DD53B4" w:rsidRPr="00C67243" w:rsidRDefault="00DD53B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dxa"/>
          </w:tcPr>
          <w:p w14:paraId="6A9B790F" w14:textId="7D7DA15E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чет о заседании от 20.02.2024</w:t>
            </w:r>
          </w:p>
        </w:tc>
        <w:tc>
          <w:tcPr>
            <w:tcW w:w="1559" w:type="dxa"/>
          </w:tcPr>
          <w:p w14:paraId="69801DF2" w14:textId="6931E264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club222738581?w=wall-222738581_15%2Fall</w:t>
            </w:r>
          </w:p>
        </w:tc>
        <w:tc>
          <w:tcPr>
            <w:tcW w:w="1985" w:type="dxa"/>
          </w:tcPr>
          <w:p w14:paraId="7309C386" w14:textId="0F08DB1B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sno_kgmu?w=wall-42775108_5843</w:t>
            </w:r>
          </w:p>
        </w:tc>
        <w:tc>
          <w:tcPr>
            <w:tcW w:w="1417" w:type="dxa"/>
          </w:tcPr>
          <w:p w14:paraId="589EDA1F" w14:textId="0FF99BF1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6122CD92" w14:textId="1EEB58B4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kazangmu.ru/detstom</w:t>
            </w:r>
          </w:p>
        </w:tc>
      </w:tr>
      <w:tr w:rsidR="00DD53B4" w:rsidRPr="00C67243" w14:paraId="2F858128" w14:textId="77777777" w:rsidTr="0024422C">
        <w:tc>
          <w:tcPr>
            <w:tcW w:w="458" w:type="dxa"/>
            <w:vAlign w:val="center"/>
          </w:tcPr>
          <w:p w14:paraId="0BBCFABE" w14:textId="77777777" w:rsidR="00DD53B4" w:rsidRPr="00C67243" w:rsidRDefault="00DD53B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9" w:type="dxa"/>
          </w:tcPr>
          <w:p w14:paraId="6BEC0E28" w14:textId="73BD7E51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седании от 18.03.2024</w:t>
            </w:r>
          </w:p>
        </w:tc>
        <w:tc>
          <w:tcPr>
            <w:tcW w:w="1559" w:type="dxa"/>
          </w:tcPr>
          <w:p w14:paraId="59E80B24" w14:textId="39C70A8B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/club222738581?w=wall-222738581_15%2Fall</w:t>
            </w:r>
          </w:p>
        </w:tc>
        <w:tc>
          <w:tcPr>
            <w:tcW w:w="1985" w:type="dxa"/>
          </w:tcPr>
          <w:p w14:paraId="36005299" w14:textId="61CA5F11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n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_kgmu?w=wall-42775108_5843</w:t>
            </w:r>
          </w:p>
        </w:tc>
        <w:tc>
          <w:tcPr>
            <w:tcW w:w="1417" w:type="dxa"/>
          </w:tcPr>
          <w:p w14:paraId="456D8E59" w14:textId="75E02BDD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59" w:type="dxa"/>
          </w:tcPr>
          <w:p w14:paraId="16FAD336" w14:textId="45B6A4DE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kazan</w:t>
            </w: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u.ru/detstom</w:t>
            </w:r>
          </w:p>
        </w:tc>
      </w:tr>
      <w:tr w:rsidR="00DD53B4" w:rsidRPr="00C67243" w14:paraId="4166B6EB" w14:textId="77777777" w:rsidTr="0024422C">
        <w:tc>
          <w:tcPr>
            <w:tcW w:w="458" w:type="dxa"/>
            <w:vAlign w:val="center"/>
          </w:tcPr>
          <w:p w14:paraId="2FB89A66" w14:textId="77777777" w:rsidR="00DD53B4" w:rsidRPr="00C67243" w:rsidRDefault="00DD53B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9" w:type="dxa"/>
          </w:tcPr>
          <w:p w14:paraId="5807FDBD" w14:textId="56037A13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чет о заседании от 08.04.2024</w:t>
            </w:r>
          </w:p>
        </w:tc>
        <w:tc>
          <w:tcPr>
            <w:tcW w:w="1559" w:type="dxa"/>
          </w:tcPr>
          <w:p w14:paraId="459E2ED3" w14:textId="23EC45C6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club222738581?w=wall-222738581_15%2Fall</w:t>
            </w:r>
          </w:p>
        </w:tc>
        <w:tc>
          <w:tcPr>
            <w:tcW w:w="1985" w:type="dxa"/>
          </w:tcPr>
          <w:p w14:paraId="60773575" w14:textId="2BADFB39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sno_kgmu?w=wall-42775108_5843</w:t>
            </w:r>
          </w:p>
        </w:tc>
        <w:tc>
          <w:tcPr>
            <w:tcW w:w="1417" w:type="dxa"/>
          </w:tcPr>
          <w:p w14:paraId="584ABD6B" w14:textId="33FFA9C8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6518BA3" w14:textId="0ADFAA53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kazangmu.ru/detstom</w:t>
            </w:r>
          </w:p>
        </w:tc>
      </w:tr>
      <w:tr w:rsidR="00DD53B4" w:rsidRPr="00C67243" w14:paraId="3E66FF72" w14:textId="77777777" w:rsidTr="0024422C">
        <w:tc>
          <w:tcPr>
            <w:tcW w:w="458" w:type="dxa"/>
            <w:vAlign w:val="center"/>
          </w:tcPr>
          <w:p w14:paraId="1BB0AB7E" w14:textId="609BC5F1" w:rsidR="00DD53B4" w:rsidRPr="00C67243" w:rsidRDefault="00DD53B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9" w:type="dxa"/>
          </w:tcPr>
          <w:p w14:paraId="63AFC0E9" w14:textId="500E35B7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чет о заседании от 15.04.2024</w:t>
            </w:r>
          </w:p>
        </w:tc>
        <w:tc>
          <w:tcPr>
            <w:tcW w:w="1559" w:type="dxa"/>
          </w:tcPr>
          <w:p w14:paraId="68889710" w14:textId="3A3D7726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club222738581?w=wall-222738581_15%2Fall</w:t>
            </w:r>
          </w:p>
        </w:tc>
        <w:tc>
          <w:tcPr>
            <w:tcW w:w="1985" w:type="dxa"/>
          </w:tcPr>
          <w:p w14:paraId="5B183AA5" w14:textId="4C8B90B3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sno_kgmu?w=wall-42775108_5843</w:t>
            </w:r>
          </w:p>
        </w:tc>
        <w:tc>
          <w:tcPr>
            <w:tcW w:w="1417" w:type="dxa"/>
          </w:tcPr>
          <w:p w14:paraId="4B8EB31E" w14:textId="72213818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C7A644F" w14:textId="4195E52E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kazangmu.ru/detstom</w:t>
            </w:r>
          </w:p>
        </w:tc>
      </w:tr>
      <w:tr w:rsidR="00DD53B4" w:rsidRPr="00C67243" w14:paraId="77D8CB8C" w14:textId="77777777" w:rsidTr="0024422C">
        <w:tc>
          <w:tcPr>
            <w:tcW w:w="458" w:type="dxa"/>
            <w:vAlign w:val="center"/>
          </w:tcPr>
          <w:p w14:paraId="31A033F5" w14:textId="1922956A" w:rsidR="00DD53B4" w:rsidRPr="00C67243" w:rsidRDefault="00DD53B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9" w:type="dxa"/>
          </w:tcPr>
          <w:p w14:paraId="69F604F5" w14:textId="4E110D1C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чет о заседании от 22.04.2024</w:t>
            </w:r>
          </w:p>
        </w:tc>
        <w:tc>
          <w:tcPr>
            <w:tcW w:w="1559" w:type="dxa"/>
          </w:tcPr>
          <w:p w14:paraId="1E292BBC" w14:textId="6310CBD0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club222738581?w=wall-222738581_15%2Fall</w:t>
            </w:r>
          </w:p>
        </w:tc>
        <w:tc>
          <w:tcPr>
            <w:tcW w:w="1985" w:type="dxa"/>
          </w:tcPr>
          <w:p w14:paraId="2C7F8106" w14:textId="213AF873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sno_kgmu?w=wall-42775108_5843</w:t>
            </w:r>
          </w:p>
        </w:tc>
        <w:tc>
          <w:tcPr>
            <w:tcW w:w="1417" w:type="dxa"/>
          </w:tcPr>
          <w:p w14:paraId="32857FB9" w14:textId="7F71D3C5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681AD0E" w14:textId="2E85E3F0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kazangmu.ru/detstom</w:t>
            </w:r>
          </w:p>
        </w:tc>
      </w:tr>
      <w:tr w:rsidR="00DD53B4" w:rsidRPr="00C67243" w14:paraId="58BDA9C4" w14:textId="77777777" w:rsidTr="0024422C">
        <w:tc>
          <w:tcPr>
            <w:tcW w:w="458" w:type="dxa"/>
            <w:vAlign w:val="center"/>
          </w:tcPr>
          <w:p w14:paraId="523EED23" w14:textId="2161F8A7" w:rsidR="00DD53B4" w:rsidRPr="00C67243" w:rsidRDefault="00DD53B4" w:rsidP="00A6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9" w:type="dxa"/>
          </w:tcPr>
          <w:p w14:paraId="531C3FA4" w14:textId="37BA4B3A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Отчет о заседании от 15.04.2024</w:t>
            </w:r>
          </w:p>
        </w:tc>
        <w:tc>
          <w:tcPr>
            <w:tcW w:w="1559" w:type="dxa"/>
          </w:tcPr>
          <w:p w14:paraId="7DC24DF1" w14:textId="1667D0B1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club222738581?w=wall-222738581_15%2Fall</w:t>
            </w:r>
          </w:p>
        </w:tc>
        <w:tc>
          <w:tcPr>
            <w:tcW w:w="1985" w:type="dxa"/>
          </w:tcPr>
          <w:p w14:paraId="22350ED0" w14:textId="6E5A09F3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vk.com/sno_kgmu?w=wall-42775108_5843</w:t>
            </w:r>
          </w:p>
        </w:tc>
        <w:tc>
          <w:tcPr>
            <w:tcW w:w="1417" w:type="dxa"/>
          </w:tcPr>
          <w:p w14:paraId="68860991" w14:textId="4CD631B7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929EEDE" w14:textId="618639F0" w:rsidR="00DD53B4" w:rsidRPr="00C67243" w:rsidRDefault="00DD53B4" w:rsidP="00C6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43">
              <w:rPr>
                <w:rFonts w:ascii="Times New Roman" w:hAnsi="Times New Roman" w:cs="Times New Roman"/>
                <w:sz w:val="24"/>
                <w:szCs w:val="24"/>
              </w:rPr>
              <w:t>https://kazangmu.ru/detstom</w:t>
            </w:r>
          </w:p>
        </w:tc>
      </w:tr>
    </w:tbl>
    <w:p w14:paraId="0743E21D" w14:textId="77777777" w:rsidR="00FB0AD2" w:rsidRDefault="00FB0AD2" w:rsidP="00C67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0D5F4" w14:textId="77777777" w:rsidR="00595F4E" w:rsidRPr="00717433" w:rsidRDefault="00595F4E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Куратор СНК кафедры</w:t>
      </w:r>
    </w:p>
    <w:p w14:paraId="333CC0EA" w14:textId="6916A180" w:rsidR="00595F4E" w:rsidRPr="00717433" w:rsidRDefault="00533651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стоматологии детского возраста</w:t>
      </w:r>
      <w:r w:rsidR="00595F4E" w:rsidRPr="00717433">
        <w:rPr>
          <w:rFonts w:ascii="Times New Roman" w:hAnsi="Times New Roman" w:cs="Times New Roman"/>
          <w:sz w:val="24"/>
          <w:szCs w:val="24"/>
        </w:rPr>
        <w:t>,</w:t>
      </w:r>
    </w:p>
    <w:p w14:paraId="3CC1B197" w14:textId="1898C1FD" w:rsidR="00595F4E" w:rsidRPr="00717433" w:rsidRDefault="00AF26FB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к.м.н., ассистент</w:t>
      </w:r>
      <w:r w:rsidR="00595F4E" w:rsidRPr="00717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F7844" w:rsidRPr="00717433">
        <w:rPr>
          <w:rFonts w:ascii="Times New Roman" w:hAnsi="Times New Roman" w:cs="Times New Roman"/>
          <w:sz w:val="24"/>
          <w:szCs w:val="24"/>
        </w:rPr>
        <w:t xml:space="preserve">      </w:t>
      </w:r>
      <w:r w:rsidR="00595F4E" w:rsidRPr="0071743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7420" w:rsidRPr="007174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5F4E" w:rsidRPr="007174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7433">
        <w:rPr>
          <w:rFonts w:ascii="Times New Roman" w:hAnsi="Times New Roman" w:cs="Times New Roman"/>
          <w:sz w:val="24"/>
          <w:szCs w:val="24"/>
        </w:rPr>
        <w:t>Л.А.Игнатьева</w:t>
      </w:r>
    </w:p>
    <w:p w14:paraId="6DC6CCDD" w14:textId="77777777" w:rsidR="00595F4E" w:rsidRPr="00717433" w:rsidRDefault="00595F4E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E2069" w14:textId="77777777" w:rsidR="00595F4E" w:rsidRPr="00717433" w:rsidRDefault="00595F4E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Староста СНК кафедры</w:t>
      </w:r>
    </w:p>
    <w:p w14:paraId="791E4C29" w14:textId="435C0BB8" w:rsidR="002F5E91" w:rsidRPr="00717433" w:rsidRDefault="00AF26FB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стоматологии детского возраста</w:t>
      </w:r>
      <w:r w:rsidR="002F5E91" w:rsidRPr="00717433">
        <w:rPr>
          <w:rFonts w:ascii="Times New Roman" w:hAnsi="Times New Roman" w:cs="Times New Roman"/>
          <w:sz w:val="24"/>
          <w:szCs w:val="24"/>
        </w:rPr>
        <w:t>,</w:t>
      </w:r>
    </w:p>
    <w:p w14:paraId="1A5CB004" w14:textId="7F680F8D" w:rsidR="009C1850" w:rsidRDefault="00595F4E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студент группы</w:t>
      </w:r>
      <w:r w:rsidR="00AF26FB" w:rsidRPr="00717433">
        <w:rPr>
          <w:rFonts w:ascii="Times New Roman" w:hAnsi="Times New Roman" w:cs="Times New Roman"/>
          <w:sz w:val="24"/>
          <w:szCs w:val="24"/>
        </w:rPr>
        <w:t xml:space="preserve"> 4</w:t>
      </w:r>
      <w:r w:rsidR="001A2F91" w:rsidRPr="00C67243">
        <w:rPr>
          <w:rFonts w:ascii="Times New Roman" w:hAnsi="Times New Roman" w:cs="Times New Roman"/>
          <w:sz w:val="24"/>
          <w:szCs w:val="24"/>
        </w:rPr>
        <w:t>4</w:t>
      </w:r>
      <w:r w:rsidR="00AF26FB" w:rsidRPr="0071743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774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78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AF26FB">
        <w:rPr>
          <w:rFonts w:ascii="Times New Roman" w:hAnsi="Times New Roman" w:cs="Times New Roman"/>
          <w:sz w:val="24"/>
          <w:szCs w:val="24"/>
        </w:rPr>
        <w:t>З.А.Сафиуллина</w:t>
      </w:r>
      <w:proofErr w:type="spellEnd"/>
    </w:p>
    <w:p w14:paraId="562981D7" w14:textId="2F220156" w:rsidR="00EB7565" w:rsidRDefault="00EB7565" w:rsidP="00E1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B45F1" w14:textId="77777777" w:rsidR="00EB7565" w:rsidRPr="00717433" w:rsidRDefault="00EB7565" w:rsidP="00EB7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56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 xml:space="preserve">еститель старосты кружка </w:t>
      </w:r>
      <w:r w:rsidRPr="00717433">
        <w:rPr>
          <w:rFonts w:ascii="Times New Roman" w:hAnsi="Times New Roman" w:cs="Times New Roman"/>
          <w:sz w:val="24"/>
          <w:szCs w:val="24"/>
        </w:rPr>
        <w:t>СНК кафедры</w:t>
      </w:r>
    </w:p>
    <w:p w14:paraId="5967070A" w14:textId="77777777" w:rsidR="00EB7565" w:rsidRPr="00717433" w:rsidRDefault="00EB7565" w:rsidP="00EB7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стоматологии детского возраста,</w:t>
      </w:r>
    </w:p>
    <w:p w14:paraId="71C6B8DF" w14:textId="2A33615F" w:rsidR="00EB7565" w:rsidRPr="00EB7565" w:rsidRDefault="00EB7565" w:rsidP="00EB7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433">
        <w:rPr>
          <w:rFonts w:ascii="Times New Roman" w:hAnsi="Times New Roman" w:cs="Times New Roman"/>
          <w:sz w:val="24"/>
          <w:szCs w:val="24"/>
        </w:rPr>
        <w:t>студент группы</w:t>
      </w:r>
      <w:r>
        <w:rPr>
          <w:rFonts w:ascii="Times New Roman" w:hAnsi="Times New Roman" w:cs="Times New Roman"/>
          <w:sz w:val="24"/>
          <w:szCs w:val="24"/>
        </w:rPr>
        <w:t xml:space="preserve"> 4401                                                                                                          </w:t>
      </w:r>
    </w:p>
    <w:p w14:paraId="469A0361" w14:textId="5A70A73D" w:rsidR="00EB7565" w:rsidRPr="009C1850" w:rsidRDefault="00EB7565" w:rsidP="00EB7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Р.Марданшина</w:t>
      </w:r>
      <w:proofErr w:type="spellEnd"/>
    </w:p>
    <w:sectPr w:rsidR="00EB7565" w:rsidRPr="009C1850" w:rsidSect="0024422C">
      <w:headerReference w:type="default" r:id="rId11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8F10" w14:textId="77777777" w:rsidR="009B13AD" w:rsidRDefault="009B13AD" w:rsidP="00DB601A">
      <w:pPr>
        <w:spacing w:after="0" w:line="240" w:lineRule="auto"/>
      </w:pPr>
      <w:r>
        <w:separator/>
      </w:r>
    </w:p>
  </w:endnote>
  <w:endnote w:type="continuationSeparator" w:id="0">
    <w:p w14:paraId="65F69455" w14:textId="77777777" w:rsidR="009B13AD" w:rsidRDefault="009B13AD" w:rsidP="00DB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D472" w14:textId="77777777" w:rsidR="009B13AD" w:rsidRDefault="009B13AD" w:rsidP="00DB601A">
      <w:pPr>
        <w:spacing w:after="0" w:line="240" w:lineRule="auto"/>
      </w:pPr>
      <w:r>
        <w:separator/>
      </w:r>
    </w:p>
  </w:footnote>
  <w:footnote w:type="continuationSeparator" w:id="0">
    <w:p w14:paraId="47900AFE" w14:textId="77777777" w:rsidR="009B13AD" w:rsidRDefault="009B13AD" w:rsidP="00DB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44894"/>
      <w:docPartObj>
        <w:docPartGallery w:val="Page Numbers (Top of Page)"/>
        <w:docPartUnique/>
      </w:docPartObj>
    </w:sdtPr>
    <w:sdtEndPr/>
    <w:sdtContent>
      <w:p w14:paraId="6EA6BF98" w14:textId="2903FF0C" w:rsidR="00D677FE" w:rsidRDefault="00D677FE" w:rsidP="00DB601A">
        <w:pPr>
          <w:pStyle w:val="a4"/>
          <w:jc w:val="center"/>
        </w:pPr>
        <w:r w:rsidRPr="00DB6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0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2C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B60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18"/>
    <w:rsid w:val="00011382"/>
    <w:rsid w:val="000133EC"/>
    <w:rsid w:val="00027E3A"/>
    <w:rsid w:val="000637E2"/>
    <w:rsid w:val="00067366"/>
    <w:rsid w:val="00070259"/>
    <w:rsid w:val="00070A32"/>
    <w:rsid w:val="00084073"/>
    <w:rsid w:val="0008490D"/>
    <w:rsid w:val="000B457F"/>
    <w:rsid w:val="000B7AC9"/>
    <w:rsid w:val="000C05F1"/>
    <w:rsid w:val="000D16A1"/>
    <w:rsid w:val="000D2060"/>
    <w:rsid w:val="000D7D38"/>
    <w:rsid w:val="000E6027"/>
    <w:rsid w:val="00111648"/>
    <w:rsid w:val="001231E7"/>
    <w:rsid w:val="00135CD7"/>
    <w:rsid w:val="001539BC"/>
    <w:rsid w:val="00154EE9"/>
    <w:rsid w:val="00157652"/>
    <w:rsid w:val="00165553"/>
    <w:rsid w:val="001718AD"/>
    <w:rsid w:val="00182B04"/>
    <w:rsid w:val="00190937"/>
    <w:rsid w:val="00193DD7"/>
    <w:rsid w:val="001A22CF"/>
    <w:rsid w:val="001A24B6"/>
    <w:rsid w:val="001A2F91"/>
    <w:rsid w:val="001B1C08"/>
    <w:rsid w:val="001B4CA5"/>
    <w:rsid w:val="001C0965"/>
    <w:rsid w:val="001C6ABA"/>
    <w:rsid w:val="001C777A"/>
    <w:rsid w:val="001D4DAE"/>
    <w:rsid w:val="001E1C3B"/>
    <w:rsid w:val="001F563F"/>
    <w:rsid w:val="00203B1D"/>
    <w:rsid w:val="0022522E"/>
    <w:rsid w:val="00226B27"/>
    <w:rsid w:val="0023210C"/>
    <w:rsid w:val="00237AD0"/>
    <w:rsid w:val="00243D75"/>
    <w:rsid w:val="0024422C"/>
    <w:rsid w:val="00245F42"/>
    <w:rsid w:val="0024762B"/>
    <w:rsid w:val="00256729"/>
    <w:rsid w:val="00257AE3"/>
    <w:rsid w:val="00257C4B"/>
    <w:rsid w:val="00264C2E"/>
    <w:rsid w:val="002674E2"/>
    <w:rsid w:val="002744A3"/>
    <w:rsid w:val="002929DC"/>
    <w:rsid w:val="0029637C"/>
    <w:rsid w:val="002A4E32"/>
    <w:rsid w:val="002A7A56"/>
    <w:rsid w:val="002B194A"/>
    <w:rsid w:val="002B31AE"/>
    <w:rsid w:val="002B4849"/>
    <w:rsid w:val="002B491B"/>
    <w:rsid w:val="002B5DF6"/>
    <w:rsid w:val="002B798F"/>
    <w:rsid w:val="002C11DD"/>
    <w:rsid w:val="002C2D9D"/>
    <w:rsid w:val="002C5660"/>
    <w:rsid w:val="002D1A8F"/>
    <w:rsid w:val="002D394A"/>
    <w:rsid w:val="002F188F"/>
    <w:rsid w:val="002F356C"/>
    <w:rsid w:val="002F5E91"/>
    <w:rsid w:val="0030512B"/>
    <w:rsid w:val="00307878"/>
    <w:rsid w:val="003141C6"/>
    <w:rsid w:val="00322875"/>
    <w:rsid w:val="00326176"/>
    <w:rsid w:val="00326A1B"/>
    <w:rsid w:val="0033300B"/>
    <w:rsid w:val="00334F49"/>
    <w:rsid w:val="0034232F"/>
    <w:rsid w:val="00357DFA"/>
    <w:rsid w:val="003775C2"/>
    <w:rsid w:val="00391117"/>
    <w:rsid w:val="003A21CE"/>
    <w:rsid w:val="003A35FD"/>
    <w:rsid w:val="003B7E03"/>
    <w:rsid w:val="003B7FE8"/>
    <w:rsid w:val="003E0AF2"/>
    <w:rsid w:val="003E3864"/>
    <w:rsid w:val="003F4E58"/>
    <w:rsid w:val="00401576"/>
    <w:rsid w:val="004022C3"/>
    <w:rsid w:val="00411BC4"/>
    <w:rsid w:val="004266B2"/>
    <w:rsid w:val="00440061"/>
    <w:rsid w:val="0044430F"/>
    <w:rsid w:val="00446A27"/>
    <w:rsid w:val="0045035A"/>
    <w:rsid w:val="00450434"/>
    <w:rsid w:val="00465132"/>
    <w:rsid w:val="004652D3"/>
    <w:rsid w:val="00470FA7"/>
    <w:rsid w:val="004763A2"/>
    <w:rsid w:val="00497959"/>
    <w:rsid w:val="004A292E"/>
    <w:rsid w:val="004C17D4"/>
    <w:rsid w:val="004E4CD4"/>
    <w:rsid w:val="004F3A8B"/>
    <w:rsid w:val="004F5FF5"/>
    <w:rsid w:val="004F61FF"/>
    <w:rsid w:val="004F6F33"/>
    <w:rsid w:val="00500045"/>
    <w:rsid w:val="00504F76"/>
    <w:rsid w:val="00511DEA"/>
    <w:rsid w:val="00517EC9"/>
    <w:rsid w:val="00533651"/>
    <w:rsid w:val="005469EC"/>
    <w:rsid w:val="005472FE"/>
    <w:rsid w:val="00550EB7"/>
    <w:rsid w:val="00552518"/>
    <w:rsid w:val="0056235D"/>
    <w:rsid w:val="0056600F"/>
    <w:rsid w:val="0057347F"/>
    <w:rsid w:val="00576CFF"/>
    <w:rsid w:val="00585F8E"/>
    <w:rsid w:val="00595F4E"/>
    <w:rsid w:val="005969AE"/>
    <w:rsid w:val="005F42AA"/>
    <w:rsid w:val="005F6ED9"/>
    <w:rsid w:val="00601C9C"/>
    <w:rsid w:val="00605FB8"/>
    <w:rsid w:val="006348E5"/>
    <w:rsid w:val="00636459"/>
    <w:rsid w:val="0064712F"/>
    <w:rsid w:val="0065636F"/>
    <w:rsid w:val="00667369"/>
    <w:rsid w:val="00675A0E"/>
    <w:rsid w:val="00681119"/>
    <w:rsid w:val="00694A8F"/>
    <w:rsid w:val="00697315"/>
    <w:rsid w:val="006A15D3"/>
    <w:rsid w:val="006A5309"/>
    <w:rsid w:val="006B24B4"/>
    <w:rsid w:val="006B35D2"/>
    <w:rsid w:val="006C797C"/>
    <w:rsid w:val="006E1CE8"/>
    <w:rsid w:val="006E45E5"/>
    <w:rsid w:val="006F057A"/>
    <w:rsid w:val="006F479C"/>
    <w:rsid w:val="007109FF"/>
    <w:rsid w:val="00717433"/>
    <w:rsid w:val="007245BA"/>
    <w:rsid w:val="00730782"/>
    <w:rsid w:val="00733319"/>
    <w:rsid w:val="00735B52"/>
    <w:rsid w:val="00747459"/>
    <w:rsid w:val="00751D96"/>
    <w:rsid w:val="00752F68"/>
    <w:rsid w:val="0076280D"/>
    <w:rsid w:val="007708ED"/>
    <w:rsid w:val="007709A4"/>
    <w:rsid w:val="007717A1"/>
    <w:rsid w:val="00775A92"/>
    <w:rsid w:val="00777420"/>
    <w:rsid w:val="007807CC"/>
    <w:rsid w:val="007820A1"/>
    <w:rsid w:val="007846FC"/>
    <w:rsid w:val="007902E5"/>
    <w:rsid w:val="007A6C2F"/>
    <w:rsid w:val="007A7643"/>
    <w:rsid w:val="007B6424"/>
    <w:rsid w:val="007C1151"/>
    <w:rsid w:val="007C19FC"/>
    <w:rsid w:val="007D4C55"/>
    <w:rsid w:val="007E262E"/>
    <w:rsid w:val="0080697B"/>
    <w:rsid w:val="008208BA"/>
    <w:rsid w:val="0083492F"/>
    <w:rsid w:val="008410B9"/>
    <w:rsid w:val="008524E8"/>
    <w:rsid w:val="0085549C"/>
    <w:rsid w:val="008572C0"/>
    <w:rsid w:val="00857B58"/>
    <w:rsid w:val="00863142"/>
    <w:rsid w:val="008710A7"/>
    <w:rsid w:val="008710DE"/>
    <w:rsid w:val="008C03CB"/>
    <w:rsid w:val="008C48D6"/>
    <w:rsid w:val="008C7C9F"/>
    <w:rsid w:val="008D29B8"/>
    <w:rsid w:val="009118BC"/>
    <w:rsid w:val="009167E4"/>
    <w:rsid w:val="0092359F"/>
    <w:rsid w:val="00923AD7"/>
    <w:rsid w:val="009275D4"/>
    <w:rsid w:val="00956580"/>
    <w:rsid w:val="0097604D"/>
    <w:rsid w:val="009839FA"/>
    <w:rsid w:val="00984CDA"/>
    <w:rsid w:val="00990E4E"/>
    <w:rsid w:val="009A4429"/>
    <w:rsid w:val="009A4BC2"/>
    <w:rsid w:val="009B0023"/>
    <w:rsid w:val="009B0EF6"/>
    <w:rsid w:val="009B13AD"/>
    <w:rsid w:val="009C1850"/>
    <w:rsid w:val="009C20D0"/>
    <w:rsid w:val="009F7844"/>
    <w:rsid w:val="00A07345"/>
    <w:rsid w:val="00A12A4A"/>
    <w:rsid w:val="00A21BC4"/>
    <w:rsid w:val="00A31105"/>
    <w:rsid w:val="00A42574"/>
    <w:rsid w:val="00A46D15"/>
    <w:rsid w:val="00A54E57"/>
    <w:rsid w:val="00A61692"/>
    <w:rsid w:val="00A67EBB"/>
    <w:rsid w:val="00A74B15"/>
    <w:rsid w:val="00A85587"/>
    <w:rsid w:val="00A9052E"/>
    <w:rsid w:val="00A96AC7"/>
    <w:rsid w:val="00AA2DCB"/>
    <w:rsid w:val="00AD63CD"/>
    <w:rsid w:val="00AF20B9"/>
    <w:rsid w:val="00AF26FB"/>
    <w:rsid w:val="00B05510"/>
    <w:rsid w:val="00B13BFB"/>
    <w:rsid w:val="00B146D8"/>
    <w:rsid w:val="00B159AB"/>
    <w:rsid w:val="00B25899"/>
    <w:rsid w:val="00B33FE4"/>
    <w:rsid w:val="00B408D7"/>
    <w:rsid w:val="00B4511E"/>
    <w:rsid w:val="00B50609"/>
    <w:rsid w:val="00B61AB2"/>
    <w:rsid w:val="00B7054C"/>
    <w:rsid w:val="00B74397"/>
    <w:rsid w:val="00B75725"/>
    <w:rsid w:val="00B91E97"/>
    <w:rsid w:val="00B94419"/>
    <w:rsid w:val="00B966EB"/>
    <w:rsid w:val="00BA1E67"/>
    <w:rsid w:val="00BA4696"/>
    <w:rsid w:val="00BB5347"/>
    <w:rsid w:val="00BB7F52"/>
    <w:rsid w:val="00BD2003"/>
    <w:rsid w:val="00BE26E0"/>
    <w:rsid w:val="00BE6DEA"/>
    <w:rsid w:val="00BF539B"/>
    <w:rsid w:val="00BF5CB4"/>
    <w:rsid w:val="00BF7F4C"/>
    <w:rsid w:val="00C022D5"/>
    <w:rsid w:val="00C03ADB"/>
    <w:rsid w:val="00C03F5B"/>
    <w:rsid w:val="00C10900"/>
    <w:rsid w:val="00C329C6"/>
    <w:rsid w:val="00C4393C"/>
    <w:rsid w:val="00C5041B"/>
    <w:rsid w:val="00C651C8"/>
    <w:rsid w:val="00C67243"/>
    <w:rsid w:val="00C8194F"/>
    <w:rsid w:val="00C90F8B"/>
    <w:rsid w:val="00C95F19"/>
    <w:rsid w:val="00CA5EA6"/>
    <w:rsid w:val="00CC1769"/>
    <w:rsid w:val="00CE30F4"/>
    <w:rsid w:val="00CF1EED"/>
    <w:rsid w:val="00CF2CAA"/>
    <w:rsid w:val="00CF6853"/>
    <w:rsid w:val="00D105DB"/>
    <w:rsid w:val="00D2013C"/>
    <w:rsid w:val="00D25E53"/>
    <w:rsid w:val="00D37C56"/>
    <w:rsid w:val="00D4060A"/>
    <w:rsid w:val="00D40DC2"/>
    <w:rsid w:val="00D40E4C"/>
    <w:rsid w:val="00D4394B"/>
    <w:rsid w:val="00D46813"/>
    <w:rsid w:val="00D557B2"/>
    <w:rsid w:val="00D61174"/>
    <w:rsid w:val="00D635CB"/>
    <w:rsid w:val="00D677FE"/>
    <w:rsid w:val="00D73E7A"/>
    <w:rsid w:val="00D74EBC"/>
    <w:rsid w:val="00D82FFC"/>
    <w:rsid w:val="00D97F6C"/>
    <w:rsid w:val="00DB058B"/>
    <w:rsid w:val="00DB5139"/>
    <w:rsid w:val="00DB601A"/>
    <w:rsid w:val="00DD53B4"/>
    <w:rsid w:val="00DD7CA8"/>
    <w:rsid w:val="00DF11CB"/>
    <w:rsid w:val="00DF6724"/>
    <w:rsid w:val="00E02152"/>
    <w:rsid w:val="00E11F49"/>
    <w:rsid w:val="00E136C2"/>
    <w:rsid w:val="00E15B54"/>
    <w:rsid w:val="00E47649"/>
    <w:rsid w:val="00E47EBD"/>
    <w:rsid w:val="00E62890"/>
    <w:rsid w:val="00E65264"/>
    <w:rsid w:val="00E65D0F"/>
    <w:rsid w:val="00E6632A"/>
    <w:rsid w:val="00E664B2"/>
    <w:rsid w:val="00E87F0E"/>
    <w:rsid w:val="00E92E9B"/>
    <w:rsid w:val="00E97937"/>
    <w:rsid w:val="00E97C18"/>
    <w:rsid w:val="00EA4B40"/>
    <w:rsid w:val="00EB0FD1"/>
    <w:rsid w:val="00EB234D"/>
    <w:rsid w:val="00EB7565"/>
    <w:rsid w:val="00EC3390"/>
    <w:rsid w:val="00EE3223"/>
    <w:rsid w:val="00EF2878"/>
    <w:rsid w:val="00F07E64"/>
    <w:rsid w:val="00F16F0F"/>
    <w:rsid w:val="00F25996"/>
    <w:rsid w:val="00F6470A"/>
    <w:rsid w:val="00F659CD"/>
    <w:rsid w:val="00F72D9B"/>
    <w:rsid w:val="00F85DF0"/>
    <w:rsid w:val="00F91B65"/>
    <w:rsid w:val="00F94E43"/>
    <w:rsid w:val="00F95ED8"/>
    <w:rsid w:val="00F97553"/>
    <w:rsid w:val="00FA37D1"/>
    <w:rsid w:val="00FB0AD2"/>
    <w:rsid w:val="00FB6418"/>
    <w:rsid w:val="00FC4182"/>
    <w:rsid w:val="00FD1DA5"/>
    <w:rsid w:val="00FD6702"/>
    <w:rsid w:val="00FF383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D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01A"/>
  </w:style>
  <w:style w:type="paragraph" w:styleId="a6">
    <w:name w:val="footer"/>
    <w:basedOn w:val="a"/>
    <w:link w:val="a7"/>
    <w:uiPriority w:val="99"/>
    <w:unhideWhenUsed/>
    <w:rsid w:val="00D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01A"/>
  </w:style>
  <w:style w:type="character" w:customStyle="1" w:styleId="s1">
    <w:name w:val="s1"/>
    <w:basedOn w:val="a0"/>
    <w:rsid w:val="0083492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3492F"/>
  </w:style>
  <w:style w:type="paragraph" w:customStyle="1" w:styleId="p1">
    <w:name w:val="p1"/>
    <w:basedOn w:val="a"/>
    <w:rsid w:val="003F4E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5">
    <w:name w:val="s5"/>
    <w:basedOn w:val="a0"/>
    <w:rsid w:val="00863142"/>
  </w:style>
  <w:style w:type="character" w:customStyle="1" w:styleId="bumpedfont15">
    <w:name w:val="bumpedfont15"/>
    <w:basedOn w:val="a0"/>
    <w:rsid w:val="005F42AA"/>
  </w:style>
  <w:style w:type="paragraph" w:customStyle="1" w:styleId="msonormal0">
    <w:name w:val="msonormal"/>
    <w:basedOn w:val="a"/>
    <w:rsid w:val="00DB5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258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5899"/>
    <w:rPr>
      <w:color w:val="605E5C"/>
      <w:shd w:val="clear" w:color="auto" w:fill="E1DFDD"/>
    </w:rPr>
  </w:style>
  <w:style w:type="character" w:customStyle="1" w:styleId="description">
    <w:name w:val="description"/>
    <w:basedOn w:val="a0"/>
    <w:rsid w:val="003141C6"/>
  </w:style>
  <w:style w:type="character" w:customStyle="1" w:styleId="number-sign">
    <w:name w:val="number-sign"/>
    <w:basedOn w:val="a0"/>
    <w:rsid w:val="003141C6"/>
  </w:style>
  <w:style w:type="character" w:styleId="a9">
    <w:name w:val="Strong"/>
    <w:basedOn w:val="a0"/>
    <w:uiPriority w:val="22"/>
    <w:qFormat/>
    <w:rsid w:val="008208B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01A"/>
  </w:style>
  <w:style w:type="paragraph" w:styleId="a6">
    <w:name w:val="footer"/>
    <w:basedOn w:val="a"/>
    <w:link w:val="a7"/>
    <w:uiPriority w:val="99"/>
    <w:unhideWhenUsed/>
    <w:rsid w:val="00DB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01A"/>
  </w:style>
  <w:style w:type="character" w:customStyle="1" w:styleId="s1">
    <w:name w:val="s1"/>
    <w:basedOn w:val="a0"/>
    <w:rsid w:val="0083492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3492F"/>
  </w:style>
  <w:style w:type="paragraph" w:customStyle="1" w:styleId="p1">
    <w:name w:val="p1"/>
    <w:basedOn w:val="a"/>
    <w:rsid w:val="003F4E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5">
    <w:name w:val="s5"/>
    <w:basedOn w:val="a0"/>
    <w:rsid w:val="00863142"/>
  </w:style>
  <w:style w:type="character" w:customStyle="1" w:styleId="bumpedfont15">
    <w:name w:val="bumpedfont15"/>
    <w:basedOn w:val="a0"/>
    <w:rsid w:val="005F42AA"/>
  </w:style>
  <w:style w:type="paragraph" w:customStyle="1" w:styleId="msonormal0">
    <w:name w:val="msonormal"/>
    <w:basedOn w:val="a"/>
    <w:rsid w:val="00DB5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258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5899"/>
    <w:rPr>
      <w:color w:val="605E5C"/>
      <w:shd w:val="clear" w:color="auto" w:fill="E1DFDD"/>
    </w:rPr>
  </w:style>
  <w:style w:type="character" w:customStyle="1" w:styleId="description">
    <w:name w:val="description"/>
    <w:basedOn w:val="a0"/>
    <w:rsid w:val="003141C6"/>
  </w:style>
  <w:style w:type="character" w:customStyle="1" w:styleId="number-sign">
    <w:name w:val="number-sign"/>
    <w:basedOn w:val="a0"/>
    <w:rsid w:val="003141C6"/>
  </w:style>
  <w:style w:type="character" w:styleId="a9">
    <w:name w:val="Strong"/>
    <w:basedOn w:val="a0"/>
    <w:uiPriority w:val="22"/>
    <w:qFormat/>
    <w:rsid w:val="008208B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54924806&amp;pff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54947325&amp;pf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54924806&amp;pf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15D1-CD5E-4931-88AE-5182E59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ван</dc:creator>
  <cp:lastModifiedBy>Кабинет 11</cp:lastModifiedBy>
  <cp:revision>5</cp:revision>
  <cp:lastPrinted>2025-05-28T16:00:00Z</cp:lastPrinted>
  <dcterms:created xsi:type="dcterms:W3CDTF">2025-05-28T15:31:00Z</dcterms:created>
  <dcterms:modified xsi:type="dcterms:W3CDTF">2025-05-28T16:00:00Z</dcterms:modified>
</cp:coreProperties>
</file>